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070"/>
        <w:gridCol w:w="3545"/>
      </w:tblGrid>
      <w:tr w:rsidR="00BB1493" w:rsidTr="00E55B53">
        <w:trPr>
          <w:trHeight w:val="842"/>
        </w:trPr>
        <w:tc>
          <w:tcPr>
            <w:tcW w:w="5070" w:type="dxa"/>
            <w:vAlign w:val="center"/>
          </w:tcPr>
          <w:p w:rsidR="00BB1493" w:rsidRPr="00967FBF" w:rsidRDefault="00BB1493" w:rsidP="00803C7A">
            <w:pPr>
              <w:jc w:val="center"/>
              <w:rPr>
                <w:b/>
              </w:rPr>
            </w:pPr>
            <w:r>
              <w:rPr>
                <w:b/>
                <w:sz w:val="32"/>
              </w:rPr>
              <w:t>Plano de Gerenciamento do Projeto</w:t>
            </w:r>
          </w:p>
        </w:tc>
        <w:tc>
          <w:tcPr>
            <w:tcW w:w="3545" w:type="dxa"/>
            <w:vAlign w:val="center"/>
          </w:tcPr>
          <w:p w:rsidR="00BB1493" w:rsidRDefault="00BB1493" w:rsidP="00E81B77">
            <w:pPr>
              <w:ind w:left="455"/>
            </w:pPr>
            <w:r>
              <w:t>Data: 12/04/18</w:t>
            </w:r>
          </w:p>
        </w:tc>
      </w:tr>
      <w:tr w:rsidR="00BB1493" w:rsidTr="00E55B53">
        <w:trPr>
          <w:trHeight w:val="415"/>
        </w:trPr>
        <w:tc>
          <w:tcPr>
            <w:tcW w:w="5070" w:type="dxa"/>
            <w:vAlign w:val="center"/>
          </w:tcPr>
          <w:p w:rsidR="00BB1493" w:rsidRPr="00967FBF" w:rsidRDefault="00BB1493" w:rsidP="00967FBF">
            <w:r>
              <w:t>ID:</w:t>
            </w:r>
          </w:p>
        </w:tc>
        <w:tc>
          <w:tcPr>
            <w:tcW w:w="3545" w:type="dxa"/>
            <w:vAlign w:val="center"/>
          </w:tcPr>
          <w:p w:rsidR="00BB1493" w:rsidRPr="00967FBF" w:rsidRDefault="00BB1493" w:rsidP="00967FBF">
            <w:r>
              <w:t xml:space="preserve">Nome do Projeto: Dicionário Regional Brasileiro </w:t>
            </w:r>
          </w:p>
        </w:tc>
      </w:tr>
      <w:tr w:rsidR="00BB1493" w:rsidTr="00E55B53">
        <w:trPr>
          <w:trHeight w:val="420"/>
        </w:trPr>
        <w:tc>
          <w:tcPr>
            <w:tcW w:w="5070" w:type="dxa"/>
            <w:vAlign w:val="center"/>
          </w:tcPr>
          <w:p w:rsidR="00BB1493" w:rsidRPr="00967FBF" w:rsidRDefault="00BB1493" w:rsidP="00967FBF">
            <w:r>
              <w:t>CC:</w:t>
            </w:r>
          </w:p>
        </w:tc>
        <w:tc>
          <w:tcPr>
            <w:tcW w:w="3545" w:type="dxa"/>
            <w:vAlign w:val="center"/>
          </w:tcPr>
          <w:p w:rsidR="00BB1493" w:rsidRPr="00967FBF" w:rsidRDefault="00BB1493" w:rsidP="00967FBF">
            <w:r>
              <w:t>Cliente: Comunidade Brasileira</w:t>
            </w:r>
          </w:p>
        </w:tc>
      </w:tr>
      <w:tr w:rsidR="006B2BCC" w:rsidTr="00E55B53">
        <w:trPr>
          <w:trHeight w:val="420"/>
        </w:trPr>
        <w:tc>
          <w:tcPr>
            <w:tcW w:w="5070" w:type="dxa"/>
            <w:vAlign w:val="center"/>
          </w:tcPr>
          <w:p w:rsidR="006B2BCC" w:rsidRDefault="006B2BCC" w:rsidP="00921DA2">
            <w:r>
              <w:t>Patrocinador:</w:t>
            </w:r>
            <w:r w:rsidR="00C04F37">
              <w:t xml:space="preserve"> Usuários</w:t>
            </w:r>
          </w:p>
        </w:tc>
        <w:tc>
          <w:tcPr>
            <w:tcW w:w="3545" w:type="dxa"/>
            <w:vAlign w:val="center"/>
          </w:tcPr>
          <w:p w:rsidR="006B2BCC" w:rsidRDefault="006B2BCC" w:rsidP="00921DA2">
            <w:r>
              <w:t>Gerente do Projeto:</w:t>
            </w:r>
            <w:r w:rsidR="007156D5">
              <w:t xml:space="preserve"> Aléxia Lima Krüger</w:t>
            </w:r>
          </w:p>
        </w:tc>
      </w:tr>
    </w:tbl>
    <w:p w:rsidR="008807A4" w:rsidRDefault="008807A4" w:rsidP="008807A4">
      <w:pPr>
        <w:pStyle w:val="Ttulo1"/>
        <w:pBdr>
          <w:bottom w:val="single" w:sz="6" w:space="1" w:color="auto"/>
        </w:pBdr>
      </w:pPr>
      <w:r>
        <w:t xml:space="preserve">Introdução </w:t>
      </w:r>
    </w:p>
    <w:p w:rsidR="008807A4" w:rsidRDefault="008807A4" w:rsidP="008807A4">
      <w:pPr>
        <w:pStyle w:val="Ttulo2"/>
      </w:pPr>
      <w:r>
        <w:t>Descrição do Projeto</w:t>
      </w:r>
    </w:p>
    <w:p w:rsidR="008807A4" w:rsidRPr="00671759" w:rsidRDefault="009631F8" w:rsidP="00671759">
      <w:pPr>
        <w:jc w:val="both"/>
        <w:rPr>
          <w:rFonts w:eastAsia="Times New Roman"/>
          <w:lang w:eastAsia="pt-BR"/>
        </w:rPr>
      </w:pPr>
      <w:r>
        <w:t>Para colocar em prática os conhecimentos adquiridos n</w:t>
      </w:r>
      <w:r w:rsidRPr="00DE5B84">
        <w:t>o curso de</w:t>
      </w:r>
      <w:r>
        <w:rPr>
          <w:rStyle w:val="nfaseSutil"/>
        </w:rPr>
        <w:t xml:space="preserve"> análise e desenvolvimento de sistemas</w:t>
      </w:r>
      <w:r>
        <w:rPr>
          <w:lang w:eastAsia="pt-BR"/>
        </w:rPr>
        <w:t>, d</w:t>
      </w:r>
      <w:r w:rsidR="00671759">
        <w:rPr>
          <w:lang w:eastAsia="pt-BR"/>
        </w:rPr>
        <w:t xml:space="preserve">urante o decorrer da disciplina </w:t>
      </w:r>
      <w:r w:rsidR="00671759" w:rsidRPr="00DE5B84">
        <w:rPr>
          <w:rStyle w:val="nfaseSutil"/>
        </w:rPr>
        <w:t>‘Prática profissional’</w:t>
      </w:r>
      <w:r w:rsidR="00671759" w:rsidRPr="00DE5B84">
        <w:t xml:space="preserve"> os integrantes da equipe</w:t>
      </w:r>
      <w:r w:rsidR="00671759">
        <w:t xml:space="preserve"> se dedicarão a</w:t>
      </w:r>
      <w:r>
        <w:t>o</w:t>
      </w:r>
      <w:r w:rsidR="00671759">
        <w:t xml:space="preserve"> </w:t>
      </w:r>
      <w:r>
        <w:t xml:space="preserve">desenvolvimento </w:t>
      </w:r>
      <w:r w:rsidR="00671759">
        <w:t xml:space="preserve">de </w:t>
      </w:r>
      <w:r>
        <w:t>um projeto para a construção de</w:t>
      </w:r>
      <w:r w:rsidR="00671759">
        <w:t xml:space="preserve"> uma aplicação móvel</w:t>
      </w:r>
      <w:r w:rsidR="00671759">
        <w:rPr>
          <w:rStyle w:val="nfaseSutil"/>
        </w:rPr>
        <w:t>.</w:t>
      </w:r>
      <w:r w:rsidR="00671759">
        <w:rPr>
          <w:lang w:eastAsia="pt-BR"/>
        </w:rPr>
        <w:t xml:space="preserve"> Ao término do projeto, o aplicativo deverá funcionar como um dicionário informal de palavras e/ou expressões idiomáticas brasileiras.</w:t>
      </w:r>
    </w:p>
    <w:p w:rsidR="00B77C8B" w:rsidRPr="00B77C8B" w:rsidRDefault="008807A4" w:rsidP="00B77C8B">
      <w:pPr>
        <w:pStyle w:val="Ttulo2"/>
      </w:pPr>
      <w:r>
        <w:t>Justificativa</w:t>
      </w:r>
      <w:r w:rsidR="00803C7A">
        <w:t xml:space="preserve"> </w:t>
      </w:r>
    </w:p>
    <w:p w:rsidR="008807A4" w:rsidRPr="00B77C8B" w:rsidRDefault="00B77C8B" w:rsidP="008807A4">
      <w:pPr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Projeto apresentado como requisito avaliativo da disciplina de prática profissional do curso de análise e desenvolvimento de sistemas da UNAMA.</w:t>
      </w:r>
    </w:p>
    <w:p w:rsidR="009631F8" w:rsidRPr="00B77C8B" w:rsidRDefault="008807A4" w:rsidP="009631F8">
      <w:pPr>
        <w:pStyle w:val="Ttulo2"/>
      </w:pPr>
      <w:r>
        <w:t>Benefícios</w:t>
      </w:r>
      <w:r w:rsidR="00803C7A">
        <w:t xml:space="preserve"> </w:t>
      </w:r>
    </w:p>
    <w:p w:rsidR="008807A4" w:rsidRPr="009631F8" w:rsidRDefault="009631F8" w:rsidP="009631F8">
      <w:pPr>
        <w:jc w:val="both"/>
      </w:pPr>
      <w:r w:rsidRPr="00E32EF0">
        <w:rPr>
          <w:rFonts w:eastAsia="Times New Roman"/>
          <w:lang w:eastAsia="pt-BR"/>
        </w:rPr>
        <w:t xml:space="preserve">Este projeto </w:t>
      </w:r>
      <w:r>
        <w:rPr>
          <w:rFonts w:eastAsia="Times New Roman"/>
          <w:lang w:eastAsia="pt-BR"/>
        </w:rPr>
        <w:t>irá desenvolver as habilidades dos integrantes da equipe em diversos aspectos de desenvolvimento e gerenciamento, além de contribuir para pesquisas em outras áreas de estudo da ciência e ser útil a qualquer pessoa que necessite usufruir de suas funcionalidades</w:t>
      </w:r>
      <w:r w:rsidRPr="00E32EF0">
        <w:rPr>
          <w:rFonts w:eastAsia="Times New Roman"/>
          <w:lang w:eastAsia="pt-BR"/>
        </w:rPr>
        <w:t>.</w:t>
      </w:r>
    </w:p>
    <w:p w:rsidR="008807A4" w:rsidRDefault="008807A4" w:rsidP="008807A4">
      <w:pPr>
        <w:pStyle w:val="Ttulo2"/>
      </w:pPr>
      <w:r>
        <w:t>Objetivos</w:t>
      </w:r>
    </w:p>
    <w:p w:rsidR="00803C7A" w:rsidRPr="00F13CB2" w:rsidRDefault="00B77C8B" w:rsidP="00F13CB2">
      <w:pPr>
        <w:jc w:val="both"/>
        <w:rPr>
          <w:sz w:val="24"/>
          <w:szCs w:val="24"/>
        </w:rPr>
      </w:pPr>
      <w:r w:rsidRPr="00FF6E51">
        <w:rPr>
          <w:sz w:val="24"/>
          <w:szCs w:val="24"/>
        </w:rPr>
        <w:t xml:space="preserve">Criação de um aplicativo móvel </w:t>
      </w:r>
      <w:r>
        <w:rPr>
          <w:sz w:val="24"/>
          <w:szCs w:val="24"/>
        </w:rPr>
        <w:t>que sirva de base para</w:t>
      </w:r>
      <w:r w:rsidRPr="00FF6E51">
        <w:rPr>
          <w:sz w:val="24"/>
          <w:szCs w:val="24"/>
        </w:rPr>
        <w:t xml:space="preserve"> consultas de termos, expressões e gírias regionai</w:t>
      </w:r>
      <w:r>
        <w:rPr>
          <w:sz w:val="24"/>
          <w:szCs w:val="24"/>
        </w:rPr>
        <w:t>s, e que seja uma referência para futuros trabalhos científicos, sejam eles tecnológicos, linguísticos ou de qualquer outra área ao qual se possa obter benefícios de suas funcionalidades.</w:t>
      </w:r>
    </w:p>
    <w:p w:rsidR="002A6892" w:rsidRDefault="002A6892" w:rsidP="00854C6D">
      <w:pPr>
        <w:pStyle w:val="Ttulo1"/>
        <w:pBdr>
          <w:bottom w:val="single" w:sz="6" w:space="1" w:color="auto"/>
        </w:pBdr>
      </w:pPr>
      <w:r w:rsidRPr="00854C6D">
        <w:t xml:space="preserve">Gerenciamento do Escopo  </w:t>
      </w:r>
    </w:p>
    <w:p w:rsidR="002A6892" w:rsidRPr="00854C6D" w:rsidRDefault="002A6892" w:rsidP="00854C6D">
      <w:pPr>
        <w:pStyle w:val="Ttulo2"/>
      </w:pPr>
      <w:r w:rsidRPr="00854C6D">
        <w:t xml:space="preserve">Estratégia de Condução </w:t>
      </w:r>
    </w:p>
    <w:p w:rsidR="008807A4" w:rsidRPr="00E71D3A" w:rsidRDefault="00E00C52" w:rsidP="00E71D3A">
      <w:pPr>
        <w:pStyle w:val="PargrafodaLista"/>
        <w:jc w:val="both"/>
        <w:rPr>
          <w:sz w:val="24"/>
          <w:szCs w:val="24"/>
        </w:rPr>
      </w:pPr>
      <w:r w:rsidRPr="00E71D3A">
        <w:rPr>
          <w:sz w:val="24"/>
          <w:szCs w:val="24"/>
        </w:rPr>
        <w:t xml:space="preserve">A delimitação do escopo será definida na “Declaração de Escopo”, que deve ser aprovada </w:t>
      </w:r>
      <w:r w:rsidR="00E71D3A" w:rsidRPr="00E71D3A">
        <w:rPr>
          <w:sz w:val="24"/>
          <w:szCs w:val="24"/>
        </w:rPr>
        <w:t>pela equipe do projeto</w:t>
      </w:r>
      <w:r w:rsidRPr="00E71D3A">
        <w:rPr>
          <w:sz w:val="24"/>
          <w:szCs w:val="24"/>
        </w:rPr>
        <w:t>. Havendo alterações de escopo ao longo do projeto, deve-se utilizar o C</w:t>
      </w:r>
      <w:r w:rsidR="00E71D3A" w:rsidRPr="00E71D3A">
        <w:rPr>
          <w:sz w:val="24"/>
          <w:szCs w:val="24"/>
        </w:rPr>
        <w:t>IM (Controle integrado de Mudanças)</w:t>
      </w:r>
      <w:r w:rsidRPr="00E71D3A">
        <w:rPr>
          <w:sz w:val="24"/>
          <w:szCs w:val="24"/>
        </w:rPr>
        <w:t xml:space="preserve">. Cada entrega deve ser validada pelo </w:t>
      </w:r>
      <w:r w:rsidR="00E71D3A" w:rsidRPr="00E71D3A">
        <w:rPr>
          <w:sz w:val="24"/>
          <w:szCs w:val="24"/>
        </w:rPr>
        <w:t>gerente e patrocinador do projeto</w:t>
      </w:r>
      <w:r w:rsidRPr="00E71D3A">
        <w:rPr>
          <w:sz w:val="24"/>
          <w:szCs w:val="24"/>
        </w:rPr>
        <w:t>.</w:t>
      </w:r>
    </w:p>
    <w:p w:rsidR="00236B35" w:rsidRPr="00854C6D" w:rsidRDefault="00236B35" w:rsidP="00854C6D">
      <w:pPr>
        <w:pStyle w:val="Ttulo2"/>
      </w:pPr>
      <w:r w:rsidRPr="00854C6D">
        <w:lastRenderedPageBreak/>
        <w:t xml:space="preserve">Estrutura Analítica do Projeto (EAP ou WBS em Inglês) </w:t>
      </w:r>
    </w:p>
    <w:p w:rsidR="00236B35" w:rsidRDefault="00E71D3A" w:rsidP="00236B35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4E0D925D" wp14:editId="79B4D5F2">
            <wp:extent cx="5400040" cy="7615253"/>
            <wp:effectExtent l="0" t="57150" r="0" b="11938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2A6892" w:rsidRPr="002A6892" w:rsidRDefault="00236B35" w:rsidP="002A6892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Estrutura Analítica do Projeto (EAP / WBS)</w:t>
      </w:r>
    </w:p>
    <w:p w:rsidR="002A6892" w:rsidRDefault="002A6892" w:rsidP="00854C6D">
      <w:pPr>
        <w:pStyle w:val="Ttulo2"/>
      </w:pPr>
      <w:r>
        <w:lastRenderedPageBreak/>
        <w:t>Documentos de apoio</w:t>
      </w:r>
      <w:r>
        <w:br/>
      </w:r>
    </w:p>
    <w:tbl>
      <w:tblPr>
        <w:tblStyle w:val="SombreamentoClaro-nfase4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36B35" w:rsidRPr="001B1410" w:rsidTr="005978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36B35" w:rsidRPr="001B1410" w:rsidRDefault="00236B35" w:rsidP="00236B35">
            <w:pPr>
              <w:rPr>
                <w:sz w:val="16"/>
              </w:rPr>
            </w:pPr>
            <w:r w:rsidRPr="001B1410">
              <w:rPr>
                <w:sz w:val="16"/>
              </w:rPr>
              <w:t>Dicionário da EAP</w:t>
            </w:r>
          </w:p>
        </w:tc>
        <w:tc>
          <w:tcPr>
            <w:tcW w:w="4322" w:type="dxa"/>
          </w:tcPr>
          <w:p w:rsidR="00236B35" w:rsidRPr="001B1410" w:rsidRDefault="00236B35" w:rsidP="003648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</w:rPr>
            </w:pPr>
          </w:p>
        </w:tc>
      </w:tr>
      <w:tr w:rsidR="00236B35" w:rsidRPr="001B1410" w:rsidTr="00597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36B35" w:rsidRPr="001B1410" w:rsidRDefault="00236B35" w:rsidP="00236B35">
            <w:pPr>
              <w:rPr>
                <w:sz w:val="16"/>
              </w:rPr>
            </w:pPr>
            <w:r w:rsidRPr="001B1410">
              <w:rPr>
                <w:sz w:val="16"/>
              </w:rPr>
              <w:t>Especificação do Escopo</w:t>
            </w:r>
          </w:p>
        </w:tc>
        <w:tc>
          <w:tcPr>
            <w:tcW w:w="4322" w:type="dxa"/>
          </w:tcPr>
          <w:p w:rsidR="00236B35" w:rsidRPr="00364844" w:rsidRDefault="00236B35" w:rsidP="003648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236B35" w:rsidRPr="001B1410" w:rsidTr="00597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36B35" w:rsidRPr="001B1410" w:rsidRDefault="00236B35" w:rsidP="00236B35">
            <w:pPr>
              <w:rPr>
                <w:sz w:val="16"/>
              </w:rPr>
            </w:pPr>
            <w:r w:rsidRPr="001B1410">
              <w:rPr>
                <w:sz w:val="16"/>
              </w:rPr>
              <w:t>Documento de Requisitos</w:t>
            </w:r>
          </w:p>
        </w:tc>
        <w:tc>
          <w:tcPr>
            <w:tcW w:w="4322" w:type="dxa"/>
          </w:tcPr>
          <w:p w:rsidR="00236B35" w:rsidRPr="00803C7A" w:rsidRDefault="00236B35" w:rsidP="00236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</w:p>
        </w:tc>
      </w:tr>
      <w:tr w:rsidR="00236B35" w:rsidRPr="001B1410" w:rsidTr="00597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236B35" w:rsidRPr="001B1410" w:rsidRDefault="00236B35" w:rsidP="00236B35">
            <w:pPr>
              <w:rPr>
                <w:sz w:val="16"/>
              </w:rPr>
            </w:pPr>
            <w:r w:rsidRPr="001B1410">
              <w:rPr>
                <w:sz w:val="16"/>
              </w:rPr>
              <w:t>Matriz de rastreabilidade</w:t>
            </w:r>
          </w:p>
        </w:tc>
        <w:tc>
          <w:tcPr>
            <w:tcW w:w="4322" w:type="dxa"/>
          </w:tcPr>
          <w:p w:rsidR="00236B35" w:rsidRPr="001B1410" w:rsidRDefault="00236B35" w:rsidP="00236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</w:p>
        </w:tc>
      </w:tr>
    </w:tbl>
    <w:p w:rsidR="002A6892" w:rsidRDefault="002A6892" w:rsidP="00854C6D">
      <w:pPr>
        <w:pStyle w:val="Ttulo1"/>
        <w:pBdr>
          <w:bottom w:val="single" w:sz="6" w:space="1" w:color="auto"/>
        </w:pBdr>
      </w:pPr>
      <w:r>
        <w:t xml:space="preserve">Gerenciamento do Tempo </w:t>
      </w:r>
    </w:p>
    <w:p w:rsidR="00854C6D" w:rsidRPr="00854C6D" w:rsidRDefault="00854C6D" w:rsidP="00854C6D"/>
    <w:p w:rsidR="002A6892" w:rsidRDefault="002A6892" w:rsidP="00854C6D">
      <w:pPr>
        <w:pStyle w:val="Ttulo2"/>
      </w:pPr>
      <w:r>
        <w:t xml:space="preserve">Estratégia de Condução </w:t>
      </w:r>
    </w:p>
    <w:p w:rsidR="00E00C52" w:rsidRPr="001A5549" w:rsidRDefault="00E00C52" w:rsidP="00BB1169">
      <w:pPr>
        <w:pStyle w:val="PargrafodaLista"/>
        <w:jc w:val="both"/>
        <w:rPr>
          <w:sz w:val="24"/>
          <w:szCs w:val="24"/>
        </w:rPr>
      </w:pPr>
      <w:r w:rsidRPr="001A5549">
        <w:rPr>
          <w:sz w:val="24"/>
          <w:szCs w:val="24"/>
        </w:rPr>
        <w:t>O cronograma do projeto será gerado no MS-</w:t>
      </w:r>
      <w:r w:rsidR="00BB1169" w:rsidRPr="001A5549">
        <w:rPr>
          <w:sz w:val="24"/>
          <w:szCs w:val="24"/>
        </w:rPr>
        <w:t>EXCEL</w:t>
      </w:r>
      <w:r w:rsidRPr="001A5549">
        <w:rPr>
          <w:sz w:val="24"/>
          <w:szCs w:val="24"/>
        </w:rPr>
        <w:t xml:space="preserve"> 201</w:t>
      </w:r>
      <w:r w:rsidR="00BB1169" w:rsidRPr="001A5549">
        <w:rPr>
          <w:sz w:val="24"/>
          <w:szCs w:val="24"/>
        </w:rPr>
        <w:t>6</w:t>
      </w:r>
      <w:r w:rsidRPr="001A5549">
        <w:rPr>
          <w:sz w:val="24"/>
          <w:szCs w:val="24"/>
        </w:rPr>
        <w:t>.</w:t>
      </w:r>
      <w:r w:rsidR="00BB1169" w:rsidRPr="001A5549">
        <w:rPr>
          <w:sz w:val="24"/>
          <w:szCs w:val="24"/>
        </w:rPr>
        <w:t xml:space="preserve"> </w:t>
      </w:r>
      <w:r w:rsidRPr="001A5549">
        <w:rPr>
          <w:sz w:val="24"/>
          <w:szCs w:val="24"/>
        </w:rPr>
        <w:t xml:space="preserve">O cronograma será atualizado </w:t>
      </w:r>
      <w:r w:rsidR="00BB1169" w:rsidRPr="001A5549">
        <w:rPr>
          <w:sz w:val="24"/>
          <w:szCs w:val="24"/>
        </w:rPr>
        <w:t xml:space="preserve">a cada meta atingida ou a cada vencimento de prazo estipulado, </w:t>
      </w:r>
      <w:r w:rsidRPr="001A5549">
        <w:rPr>
          <w:sz w:val="24"/>
          <w:szCs w:val="24"/>
        </w:rPr>
        <w:t xml:space="preserve">registrando-se os percentuais de execução das atividades e replanejando as </w:t>
      </w:r>
      <w:proofErr w:type="gramStart"/>
      <w:r w:rsidRPr="001A5549">
        <w:rPr>
          <w:sz w:val="24"/>
          <w:szCs w:val="24"/>
        </w:rPr>
        <w:t>datas</w:t>
      </w:r>
      <w:r w:rsidR="00BB1169" w:rsidRPr="001A5549">
        <w:rPr>
          <w:sz w:val="24"/>
          <w:szCs w:val="24"/>
        </w:rPr>
        <w:t xml:space="preserve"> </w:t>
      </w:r>
      <w:r w:rsidRPr="001A5549">
        <w:rPr>
          <w:sz w:val="24"/>
          <w:szCs w:val="24"/>
        </w:rPr>
        <w:t>conforme necessário</w:t>
      </w:r>
      <w:proofErr w:type="gramEnd"/>
      <w:r w:rsidRPr="001A5549">
        <w:rPr>
          <w:sz w:val="24"/>
          <w:szCs w:val="24"/>
        </w:rPr>
        <w:t xml:space="preserve">. </w:t>
      </w:r>
    </w:p>
    <w:p w:rsidR="002A6892" w:rsidRDefault="002A6892" w:rsidP="00854C6D">
      <w:pPr>
        <w:pStyle w:val="Ttulo2"/>
      </w:pPr>
      <w:r>
        <w:t xml:space="preserve">Cronograma de Marcos </w:t>
      </w:r>
    </w:p>
    <w:p w:rsidR="002A6892" w:rsidRDefault="002A6892" w:rsidP="002A6892">
      <w:r>
        <w:rPr>
          <w:noProof/>
          <w:lang w:eastAsia="pt-BR"/>
        </w:rPr>
        <w:drawing>
          <wp:inline distT="0" distB="0" distL="0" distR="0" wp14:anchorId="5AE669CE" wp14:editId="5475EDC9">
            <wp:extent cx="5394960" cy="1386840"/>
            <wp:effectExtent l="0" t="0" r="0" b="0"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2A6892" w:rsidRDefault="002A6892" w:rsidP="00854C6D">
      <w:pPr>
        <w:pStyle w:val="Ttulo2"/>
      </w:pPr>
      <w:r>
        <w:t>Cronograma do Projeto</w:t>
      </w:r>
    </w:p>
    <w:p w:rsidR="001A5549" w:rsidRPr="001A5549" w:rsidRDefault="001A5549" w:rsidP="001A5549">
      <w:r>
        <w:t>Ver: DR-CRONOGRAMA.xlsx</w:t>
      </w:r>
    </w:p>
    <w:p w:rsidR="00854C6D" w:rsidRDefault="00C47716" w:rsidP="0033564B">
      <w:r>
        <w:object w:dxaOrig="1534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8" o:title=""/>
          </v:shape>
          <o:OLEObject Type="Embed" ProgID="Excel.Sheet.12" ShapeID="_x0000_i1025" DrawAspect="Icon" ObjectID="_1585082970" r:id="rId19"/>
        </w:object>
      </w:r>
    </w:p>
    <w:p w:rsidR="00E00C52" w:rsidRPr="0069518E" w:rsidRDefault="00854C6D" w:rsidP="0069518E">
      <w:pPr>
        <w:pStyle w:val="Ttulo1"/>
        <w:pBdr>
          <w:bottom w:val="single" w:sz="6" w:space="1" w:color="auto"/>
        </w:pBdr>
      </w:pPr>
      <w:r>
        <w:t>Gerenciamento do Custo</w:t>
      </w:r>
    </w:p>
    <w:p w:rsidR="00854C6D" w:rsidRDefault="00854C6D" w:rsidP="00854C6D">
      <w:pPr>
        <w:pStyle w:val="Ttulo2"/>
      </w:pPr>
      <w:r>
        <w:t>Orçamento do Projeto</w:t>
      </w:r>
    </w:p>
    <w:tbl>
      <w:tblPr>
        <w:tblStyle w:val="SombreamentoClaro-nfase4"/>
        <w:tblW w:w="0" w:type="auto"/>
        <w:tblLook w:val="04A0" w:firstRow="1" w:lastRow="0" w:firstColumn="1" w:lastColumn="0" w:noHBand="0" w:noVBand="1"/>
      </w:tblPr>
      <w:tblGrid>
        <w:gridCol w:w="378"/>
        <w:gridCol w:w="1350"/>
        <w:gridCol w:w="1220"/>
        <w:gridCol w:w="509"/>
        <w:gridCol w:w="732"/>
        <w:gridCol w:w="997"/>
        <w:gridCol w:w="1592"/>
        <w:gridCol w:w="137"/>
        <w:gridCol w:w="1729"/>
        <w:gridCol w:w="76"/>
      </w:tblGrid>
      <w:tr w:rsidR="00B450D9" w:rsidRPr="001B1410" w:rsidTr="005978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</w:tcPr>
          <w:p w:rsidR="00B450D9" w:rsidRPr="001B1410" w:rsidRDefault="00B450D9" w:rsidP="000419CA">
            <w:pPr>
              <w:rPr>
                <w:sz w:val="16"/>
              </w:rPr>
            </w:pPr>
            <w:r w:rsidRPr="001B1410">
              <w:rPr>
                <w:sz w:val="16"/>
              </w:rPr>
              <w:t>#</w:t>
            </w:r>
          </w:p>
        </w:tc>
        <w:tc>
          <w:tcPr>
            <w:tcW w:w="2570" w:type="dxa"/>
            <w:gridSpan w:val="2"/>
          </w:tcPr>
          <w:p w:rsidR="00B450D9" w:rsidRPr="001B1410" w:rsidRDefault="00B450D9" w:rsidP="00041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B1410">
              <w:rPr>
                <w:sz w:val="16"/>
              </w:rPr>
              <w:t>Descrição do Item</w:t>
            </w:r>
          </w:p>
        </w:tc>
        <w:tc>
          <w:tcPr>
            <w:tcW w:w="1241" w:type="dxa"/>
            <w:gridSpan w:val="2"/>
          </w:tcPr>
          <w:p w:rsidR="00B450D9" w:rsidRPr="001B1410" w:rsidRDefault="00B450D9" w:rsidP="00041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B1410">
              <w:rPr>
                <w:sz w:val="16"/>
              </w:rPr>
              <w:t>CC</w:t>
            </w:r>
          </w:p>
        </w:tc>
        <w:tc>
          <w:tcPr>
            <w:tcW w:w="2589" w:type="dxa"/>
            <w:gridSpan w:val="2"/>
          </w:tcPr>
          <w:p w:rsidR="00B450D9" w:rsidRPr="001B1410" w:rsidRDefault="00B450D9" w:rsidP="00041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B1410">
              <w:rPr>
                <w:sz w:val="16"/>
              </w:rPr>
              <w:t>Categoria</w:t>
            </w:r>
          </w:p>
        </w:tc>
        <w:tc>
          <w:tcPr>
            <w:tcW w:w="1942" w:type="dxa"/>
            <w:gridSpan w:val="3"/>
          </w:tcPr>
          <w:p w:rsidR="00B450D9" w:rsidRPr="001B1410" w:rsidRDefault="00B450D9" w:rsidP="00041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1B1410">
              <w:rPr>
                <w:sz w:val="16"/>
              </w:rPr>
              <w:t>Total</w:t>
            </w:r>
          </w:p>
        </w:tc>
      </w:tr>
      <w:tr w:rsidR="00B450D9" w:rsidRPr="001B1410" w:rsidTr="00597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</w:tcPr>
          <w:p w:rsidR="00B450D9" w:rsidRPr="001B1410" w:rsidRDefault="00B450D9" w:rsidP="000419CA">
            <w:pPr>
              <w:rPr>
                <w:sz w:val="16"/>
              </w:rPr>
            </w:pPr>
          </w:p>
        </w:tc>
        <w:tc>
          <w:tcPr>
            <w:tcW w:w="2570" w:type="dxa"/>
            <w:gridSpan w:val="2"/>
          </w:tcPr>
          <w:p w:rsidR="00B450D9" w:rsidRPr="001B1410" w:rsidRDefault="006C144F" w:rsidP="00041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t>R</w:t>
            </w:r>
            <w:r w:rsidRPr="00780732">
              <w:t>egistro para criação de conta de editor do Google Play</w:t>
            </w:r>
          </w:p>
        </w:tc>
        <w:tc>
          <w:tcPr>
            <w:tcW w:w="1241" w:type="dxa"/>
            <w:gridSpan w:val="2"/>
          </w:tcPr>
          <w:p w:rsidR="00B450D9" w:rsidRPr="001B1410" w:rsidRDefault="00B450D9" w:rsidP="00041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2589" w:type="dxa"/>
            <w:gridSpan w:val="2"/>
          </w:tcPr>
          <w:p w:rsidR="00B450D9" w:rsidRPr="001B1410" w:rsidRDefault="00B450D9" w:rsidP="00041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942" w:type="dxa"/>
            <w:gridSpan w:val="3"/>
          </w:tcPr>
          <w:p w:rsidR="00B450D9" w:rsidRPr="001B1410" w:rsidRDefault="006C144F" w:rsidP="00041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780732">
              <w:t>US$ 25,00</w:t>
            </w:r>
          </w:p>
        </w:tc>
      </w:tr>
      <w:tr w:rsidR="00B450D9" w:rsidRPr="001B1410" w:rsidTr="0059787A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</w:tcPr>
          <w:p w:rsidR="00B450D9" w:rsidRPr="001B1410" w:rsidRDefault="00B450D9" w:rsidP="000419CA">
            <w:pPr>
              <w:rPr>
                <w:b w:val="0"/>
                <w:sz w:val="16"/>
              </w:rPr>
            </w:pPr>
          </w:p>
        </w:tc>
        <w:tc>
          <w:tcPr>
            <w:tcW w:w="2570" w:type="dxa"/>
            <w:gridSpan w:val="2"/>
          </w:tcPr>
          <w:p w:rsidR="00B450D9" w:rsidRPr="001B1410" w:rsidRDefault="006C144F" w:rsidP="00041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>
              <w:t>R</w:t>
            </w:r>
            <w:r w:rsidRPr="00780732">
              <w:t>eserva gerencial</w:t>
            </w:r>
          </w:p>
        </w:tc>
        <w:tc>
          <w:tcPr>
            <w:tcW w:w="1241" w:type="dxa"/>
            <w:gridSpan w:val="2"/>
          </w:tcPr>
          <w:p w:rsidR="00B450D9" w:rsidRPr="001B1410" w:rsidRDefault="00B450D9" w:rsidP="00041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</w:p>
        </w:tc>
        <w:tc>
          <w:tcPr>
            <w:tcW w:w="2589" w:type="dxa"/>
            <w:gridSpan w:val="2"/>
          </w:tcPr>
          <w:p w:rsidR="00B450D9" w:rsidRPr="001B1410" w:rsidRDefault="00B450D9" w:rsidP="00041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</w:p>
        </w:tc>
        <w:tc>
          <w:tcPr>
            <w:tcW w:w="1942" w:type="dxa"/>
            <w:gridSpan w:val="3"/>
          </w:tcPr>
          <w:p w:rsidR="00B450D9" w:rsidRPr="001B1410" w:rsidRDefault="006C144F" w:rsidP="00041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</w:rPr>
            </w:pPr>
            <w:r w:rsidRPr="00780732">
              <w:t xml:space="preserve">R$ </w:t>
            </w:r>
            <w:r>
              <w:t>18</w:t>
            </w:r>
            <w:r w:rsidRPr="00780732">
              <w:t>,</w:t>
            </w:r>
            <w:r>
              <w:t>75</w:t>
            </w:r>
          </w:p>
        </w:tc>
      </w:tr>
      <w:tr w:rsidR="00B450D9" w:rsidRPr="001B1410" w:rsidTr="00597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" w:type="dxa"/>
          </w:tcPr>
          <w:p w:rsidR="00B450D9" w:rsidRPr="001B1410" w:rsidRDefault="00B450D9" w:rsidP="000419CA">
            <w:pPr>
              <w:rPr>
                <w:b w:val="0"/>
                <w:sz w:val="16"/>
              </w:rPr>
            </w:pPr>
          </w:p>
        </w:tc>
        <w:tc>
          <w:tcPr>
            <w:tcW w:w="2570" w:type="dxa"/>
            <w:gridSpan w:val="2"/>
          </w:tcPr>
          <w:p w:rsidR="00B450D9" w:rsidRPr="007037DD" w:rsidRDefault="007037DD" w:rsidP="00041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37DD">
              <w:rPr>
                <w:sz w:val="24"/>
                <w:szCs w:val="24"/>
              </w:rPr>
              <w:t>Equipamento de informática</w:t>
            </w:r>
          </w:p>
        </w:tc>
        <w:tc>
          <w:tcPr>
            <w:tcW w:w="1241" w:type="dxa"/>
            <w:gridSpan w:val="2"/>
          </w:tcPr>
          <w:p w:rsidR="00B450D9" w:rsidRPr="001B1410" w:rsidRDefault="00B450D9" w:rsidP="00041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</w:p>
        </w:tc>
        <w:tc>
          <w:tcPr>
            <w:tcW w:w="2589" w:type="dxa"/>
            <w:gridSpan w:val="2"/>
          </w:tcPr>
          <w:p w:rsidR="00B450D9" w:rsidRPr="001B1410" w:rsidRDefault="00B450D9" w:rsidP="00041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</w:p>
        </w:tc>
        <w:tc>
          <w:tcPr>
            <w:tcW w:w="1942" w:type="dxa"/>
            <w:gridSpan w:val="3"/>
          </w:tcPr>
          <w:p w:rsidR="00B450D9" w:rsidRPr="007037DD" w:rsidRDefault="007037DD" w:rsidP="00041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37DD">
              <w:rPr>
                <w:sz w:val="24"/>
                <w:szCs w:val="24"/>
              </w:rPr>
              <w:t>R$2.000,00</w:t>
            </w:r>
          </w:p>
        </w:tc>
      </w:tr>
      <w:tr w:rsidR="001B1410" w:rsidRPr="001B1410" w:rsidTr="0059787A">
        <w:trPr>
          <w:gridAfter w:val="1"/>
          <w:wAfter w:w="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gridSpan w:val="2"/>
          </w:tcPr>
          <w:p w:rsidR="001B1410" w:rsidRPr="001B1410" w:rsidRDefault="001B1410" w:rsidP="0069518E">
            <w:pPr>
              <w:rPr>
                <w:sz w:val="16"/>
                <w:szCs w:val="16"/>
              </w:rPr>
            </w:pPr>
          </w:p>
        </w:tc>
        <w:tc>
          <w:tcPr>
            <w:tcW w:w="1729" w:type="dxa"/>
            <w:gridSpan w:val="2"/>
          </w:tcPr>
          <w:p w:rsidR="001B1410" w:rsidRPr="001B1410" w:rsidRDefault="001B1410" w:rsidP="001B1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729" w:type="dxa"/>
            <w:gridSpan w:val="2"/>
          </w:tcPr>
          <w:p w:rsidR="001B1410" w:rsidRPr="001B1410" w:rsidRDefault="001B1410" w:rsidP="001B1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729" w:type="dxa"/>
            <w:gridSpan w:val="2"/>
          </w:tcPr>
          <w:p w:rsidR="001B1410" w:rsidRPr="001B1410" w:rsidRDefault="001B1410" w:rsidP="001B1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729" w:type="dxa"/>
          </w:tcPr>
          <w:p w:rsidR="001B1410" w:rsidRPr="001B1410" w:rsidRDefault="001B1410" w:rsidP="001B1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:rsidR="00854C6D" w:rsidRPr="00854C6D" w:rsidRDefault="00854C6D" w:rsidP="00854C6D"/>
    <w:p w:rsidR="00854C6D" w:rsidRDefault="00854C6D" w:rsidP="00854C6D">
      <w:pPr>
        <w:pStyle w:val="Ttulo1"/>
        <w:pBdr>
          <w:bottom w:val="single" w:sz="6" w:space="1" w:color="auto"/>
        </w:pBdr>
      </w:pPr>
      <w:r>
        <w:lastRenderedPageBreak/>
        <w:t>Gerenciamento de Recursos Humanos</w:t>
      </w:r>
    </w:p>
    <w:p w:rsidR="00854C6D" w:rsidRDefault="00854C6D" w:rsidP="0033564B"/>
    <w:p w:rsidR="00854C6D" w:rsidRDefault="00854C6D" w:rsidP="00854C6D">
      <w:pPr>
        <w:pStyle w:val="Ttulo2"/>
      </w:pPr>
      <w:r>
        <w:t>Estratégia de Condução</w:t>
      </w:r>
    </w:p>
    <w:p w:rsidR="00E00C52" w:rsidRDefault="00E00C52" w:rsidP="0069518E">
      <w:pPr>
        <w:pStyle w:val="PargrafodaLista"/>
        <w:rPr>
          <w:i/>
          <w:color w:val="78310A" w:themeColor="accent3" w:themeShade="80"/>
        </w:rPr>
      </w:pPr>
      <w:r>
        <w:rPr>
          <w:i/>
          <w:color w:val="78310A" w:themeColor="accent3" w:themeShade="80"/>
        </w:rPr>
        <w:t xml:space="preserve"> </w:t>
      </w:r>
      <w:r w:rsidRPr="001A5549">
        <w:rPr>
          <w:lang w:eastAsia="pt-BR"/>
        </w:rPr>
        <w:t>Observar as competências individuais, considerando conhecimentos, habilidades e atitudes, de modo a extrair a máxima potencialidade de cada recurso.</w:t>
      </w:r>
    </w:p>
    <w:p w:rsidR="00854C6D" w:rsidRDefault="00854C6D" w:rsidP="00854C6D">
      <w:pPr>
        <w:pStyle w:val="Ttulo2"/>
      </w:pPr>
      <w:r>
        <w:t>Organograma do Projeto</w:t>
      </w:r>
    </w:p>
    <w:p w:rsidR="0029486F" w:rsidRPr="0029486F" w:rsidRDefault="0029486F" w:rsidP="0029486F">
      <w:pPr>
        <w:jc w:val="center"/>
      </w:pPr>
      <w:r>
        <w:rPr>
          <w:noProof/>
          <w:lang w:eastAsia="pt-BR"/>
        </w:rPr>
        <w:drawing>
          <wp:inline distT="0" distB="0" distL="0" distR="0" wp14:anchorId="29953C70" wp14:editId="5D3C6C0D">
            <wp:extent cx="3009900" cy="1684020"/>
            <wp:effectExtent l="0" t="0" r="0" b="11430"/>
            <wp:docPr id="25" name="Diagrama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234D88" w:rsidRDefault="00234D88" w:rsidP="00234D88">
      <w:pPr>
        <w:pStyle w:val="Ttulo2"/>
      </w:pPr>
      <w:r>
        <w:t>Papéis e responsabilidades</w:t>
      </w:r>
    </w:p>
    <w:p w:rsidR="001A5549" w:rsidRDefault="001A5549" w:rsidP="00234D88">
      <w:r>
        <w:t>Ver: Gerenciamento das Partes Interessadas.xlsx</w:t>
      </w:r>
    </w:p>
    <w:p w:rsidR="00571741" w:rsidRPr="00234D88" w:rsidRDefault="0069518E" w:rsidP="00234D88">
      <w:r>
        <w:object w:dxaOrig="1534" w:dyaOrig="997">
          <v:shape id="_x0000_i1026" type="#_x0000_t75" style="width:76.5pt;height:49.5pt" o:ole="">
            <v:imagedata r:id="rId25" o:title=""/>
          </v:shape>
          <o:OLEObject Type="Embed" ProgID="Excel.Sheet.12" ShapeID="_x0000_i1026" DrawAspect="Icon" ObjectID="_1585082971" r:id="rId26"/>
        </w:object>
      </w:r>
      <w:bookmarkStart w:id="0" w:name="_GoBack"/>
      <w:bookmarkEnd w:id="0"/>
    </w:p>
    <w:p w:rsidR="00234D88" w:rsidRDefault="00234D88" w:rsidP="00234D88">
      <w:pPr>
        <w:pStyle w:val="Ttulo1"/>
        <w:pBdr>
          <w:bottom w:val="single" w:sz="6" w:space="1" w:color="auto"/>
        </w:pBdr>
      </w:pPr>
      <w:r>
        <w:t xml:space="preserve">Gerenciamento de Riscos </w:t>
      </w:r>
    </w:p>
    <w:p w:rsidR="00234D88" w:rsidRDefault="00234D88" w:rsidP="00234D88">
      <w:pPr>
        <w:pStyle w:val="Ttulo2"/>
      </w:pPr>
      <w:r>
        <w:t>Registro de Riscos</w:t>
      </w:r>
    </w:p>
    <w:p w:rsidR="00024BF0" w:rsidRPr="00024BF0" w:rsidRDefault="00024BF0" w:rsidP="00024BF0">
      <w:pPr>
        <w:pStyle w:val="PargrafodaLista"/>
        <w:numPr>
          <w:ilvl w:val="0"/>
          <w:numId w:val="17"/>
        </w:numPr>
        <w:spacing w:after="160" w:line="300" w:lineRule="auto"/>
        <w:jc w:val="both"/>
        <w:rPr>
          <w:rFonts w:eastAsia="Times New Roman"/>
          <w:lang w:eastAsia="pt-BR"/>
        </w:rPr>
      </w:pPr>
      <w:r w:rsidRPr="00103A6E">
        <w:rPr>
          <w:rFonts w:eastAsia="Times New Roman"/>
          <w:b/>
          <w:bCs/>
          <w:bdr w:val="none" w:sz="0" w:space="0" w:color="auto" w:frame="1"/>
          <w:lang w:eastAsia="pt-BR"/>
        </w:rPr>
        <w:t>Risco: </w:t>
      </w:r>
      <w:r>
        <w:rPr>
          <w:bCs/>
          <w:bdr w:val="none" w:sz="0" w:space="0" w:color="auto" w:frame="1"/>
          <w:lang w:eastAsia="pt-BR"/>
        </w:rPr>
        <w:t>A</w:t>
      </w:r>
      <w:r w:rsidRPr="00E32EF0">
        <w:rPr>
          <w:rFonts w:eastAsia="Times New Roman"/>
          <w:lang w:eastAsia="pt-BR"/>
        </w:rPr>
        <w:t xml:space="preserve"> pouc</w:t>
      </w:r>
      <w:r>
        <w:rPr>
          <w:lang w:eastAsia="pt-BR"/>
        </w:rPr>
        <w:t xml:space="preserve">a experiência dos desenvolvedores poderá acarretar em erros no processo de desenvolvimento atrasando o projeto, além de o </w:t>
      </w:r>
      <w:r w:rsidRPr="00E32EF0">
        <w:rPr>
          <w:rFonts w:eastAsia="Times New Roman"/>
          <w:lang w:eastAsia="pt-BR"/>
        </w:rPr>
        <w:t xml:space="preserve">tempo alocado para a </w:t>
      </w:r>
      <w:r>
        <w:rPr>
          <w:lang w:eastAsia="pt-BR"/>
        </w:rPr>
        <w:t>pesquisa de material para o app poder se estender além do planejado</w:t>
      </w:r>
      <w:r w:rsidRPr="00E32EF0">
        <w:rPr>
          <w:rFonts w:eastAsia="Times New Roman"/>
          <w:lang w:eastAsia="pt-BR"/>
        </w:rPr>
        <w:t xml:space="preserve"> pois </w:t>
      </w:r>
      <w:r>
        <w:rPr>
          <w:lang w:eastAsia="pt-BR"/>
        </w:rPr>
        <w:t>não se tem uma base de dados certa para a busca desses dados;</w:t>
      </w:r>
    </w:p>
    <w:p w:rsidR="0059787A" w:rsidRPr="00024BF0" w:rsidRDefault="00024BF0" w:rsidP="00024BF0">
      <w:pPr>
        <w:pStyle w:val="PargrafodaLista"/>
        <w:numPr>
          <w:ilvl w:val="1"/>
          <w:numId w:val="17"/>
        </w:numPr>
        <w:spacing w:after="160" w:line="300" w:lineRule="auto"/>
        <w:jc w:val="both"/>
        <w:rPr>
          <w:rFonts w:eastAsia="Times New Roman"/>
          <w:lang w:eastAsia="pt-BR"/>
        </w:rPr>
      </w:pPr>
      <w:r w:rsidRPr="00024BF0">
        <w:rPr>
          <w:rFonts w:eastAsia="Times New Roman"/>
          <w:b/>
          <w:bCs/>
          <w:bdr w:val="none" w:sz="0" w:space="0" w:color="auto" w:frame="1"/>
          <w:lang w:eastAsia="pt-BR"/>
        </w:rPr>
        <w:t>Mitigação:</w:t>
      </w:r>
      <w:r w:rsidRPr="00024BF0">
        <w:rPr>
          <w:rFonts w:eastAsia="Times New Roman"/>
          <w:lang w:eastAsia="pt-BR"/>
        </w:rPr>
        <w:t> </w:t>
      </w:r>
      <w:r>
        <w:rPr>
          <w:lang w:eastAsia="pt-BR"/>
        </w:rPr>
        <w:t>dividir bem as tarefas entre os integrantes da equipe de desenvolvimento para não os sobrecarregar com conteúdo exacerbado atrasando assim o tempo de estudo e dedicação à tarefa que a cada um será encarregada e, fazer coleta de informações para o banco de dados bem antes da criação do banco.</w:t>
      </w:r>
    </w:p>
    <w:p w:rsidR="00E00C52" w:rsidRPr="00E00C52" w:rsidRDefault="00234D88" w:rsidP="00E00C52">
      <w:pPr>
        <w:pStyle w:val="Ttulo1"/>
        <w:pBdr>
          <w:bottom w:val="single" w:sz="6" w:space="1" w:color="auto"/>
        </w:pBdr>
      </w:pPr>
      <w:r>
        <w:t>Gerenciamento das Partes Interessadas</w:t>
      </w:r>
    </w:p>
    <w:p w:rsidR="00234D88" w:rsidRDefault="00234D88" w:rsidP="00234D88">
      <w:pPr>
        <w:pStyle w:val="Ttulo2"/>
      </w:pPr>
      <w:r>
        <w:t>Registro das Partes Interessadas</w:t>
      </w:r>
    </w:p>
    <w:p w:rsidR="001A5549" w:rsidRDefault="001A5549">
      <w:r>
        <w:t>Ver: Gerenciamento das Partes Interessadas.xlsx</w:t>
      </w:r>
    </w:p>
    <w:p w:rsidR="00234D88" w:rsidRPr="001A5549" w:rsidRDefault="00671588" w:rsidP="0033564B">
      <w:r>
        <w:object w:dxaOrig="1534" w:dyaOrig="997">
          <v:shape id="_x0000_i1027" type="#_x0000_t75" style="width:76.5pt;height:49.5pt" o:ole="">
            <v:imagedata r:id="rId25" o:title=""/>
          </v:shape>
          <o:OLEObject Type="Embed" ProgID="Excel.Sheet.12" ShapeID="_x0000_i1027" DrawAspect="Icon" ObjectID="_1585082972" r:id="rId27"/>
        </w:objec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72"/>
        <w:gridCol w:w="3315"/>
        <w:gridCol w:w="2628"/>
      </w:tblGrid>
      <w:tr w:rsidR="00792F9E" w:rsidRPr="00967FBF" w:rsidTr="00792F9E">
        <w:trPr>
          <w:trHeight w:val="420"/>
        </w:trPr>
        <w:tc>
          <w:tcPr>
            <w:tcW w:w="8615" w:type="dxa"/>
            <w:gridSpan w:val="3"/>
            <w:shd w:val="clear" w:color="auto" w:fill="D6D7E7" w:themeFill="accent5" w:themeFillTint="33"/>
            <w:vAlign w:val="center"/>
          </w:tcPr>
          <w:p w:rsidR="00792F9E" w:rsidRPr="00792F9E" w:rsidRDefault="00792F9E" w:rsidP="003941CE">
            <w:pPr>
              <w:jc w:val="center"/>
              <w:rPr>
                <w:b/>
              </w:rPr>
            </w:pPr>
            <w:r w:rsidRPr="00792F9E">
              <w:rPr>
                <w:b/>
              </w:rPr>
              <w:t>Aprovações</w:t>
            </w:r>
          </w:p>
        </w:tc>
      </w:tr>
      <w:tr w:rsidR="00792F9E" w:rsidRPr="00967FBF" w:rsidTr="003941CE">
        <w:trPr>
          <w:trHeight w:val="420"/>
        </w:trPr>
        <w:tc>
          <w:tcPr>
            <w:tcW w:w="2672" w:type="dxa"/>
            <w:vAlign w:val="center"/>
          </w:tcPr>
          <w:p w:rsidR="00792F9E" w:rsidRPr="00967FBF" w:rsidRDefault="00792F9E" w:rsidP="003941CE">
            <w:pPr>
              <w:jc w:val="center"/>
            </w:pPr>
            <w:r>
              <w:t>Autor</w:t>
            </w:r>
          </w:p>
        </w:tc>
        <w:tc>
          <w:tcPr>
            <w:tcW w:w="3315" w:type="dxa"/>
            <w:vAlign w:val="center"/>
          </w:tcPr>
          <w:p w:rsidR="00792F9E" w:rsidRPr="00967FBF" w:rsidRDefault="00792F9E" w:rsidP="003941CE">
            <w:pPr>
              <w:jc w:val="center"/>
            </w:pPr>
            <w:r>
              <w:t>Revisor</w:t>
            </w:r>
          </w:p>
        </w:tc>
        <w:tc>
          <w:tcPr>
            <w:tcW w:w="2628" w:type="dxa"/>
            <w:vAlign w:val="center"/>
          </w:tcPr>
          <w:p w:rsidR="00792F9E" w:rsidRPr="00967FBF" w:rsidRDefault="00792F9E" w:rsidP="003941CE">
            <w:pPr>
              <w:jc w:val="center"/>
            </w:pPr>
            <w:r>
              <w:t>Aprovador</w:t>
            </w:r>
          </w:p>
        </w:tc>
      </w:tr>
      <w:tr w:rsidR="00792F9E" w:rsidTr="00792F9E">
        <w:trPr>
          <w:trHeight w:val="839"/>
        </w:trPr>
        <w:tc>
          <w:tcPr>
            <w:tcW w:w="2672" w:type="dxa"/>
            <w:vAlign w:val="center"/>
          </w:tcPr>
          <w:p w:rsidR="00792F9E" w:rsidRDefault="007037DD" w:rsidP="003941CE">
            <w:pPr>
              <w:jc w:val="center"/>
            </w:pPr>
            <w:proofErr w:type="spellStart"/>
            <w:r>
              <w:t>Aléxia</w:t>
            </w:r>
            <w:proofErr w:type="spellEnd"/>
            <w:r>
              <w:t xml:space="preserve"> Lima </w:t>
            </w:r>
            <w:proofErr w:type="spellStart"/>
            <w:r>
              <w:t>Krüger</w:t>
            </w:r>
            <w:proofErr w:type="spellEnd"/>
          </w:p>
        </w:tc>
        <w:tc>
          <w:tcPr>
            <w:tcW w:w="3315" w:type="dxa"/>
            <w:vAlign w:val="center"/>
          </w:tcPr>
          <w:p w:rsidR="00792F9E" w:rsidRDefault="007037DD" w:rsidP="003941CE">
            <w:pPr>
              <w:jc w:val="center"/>
            </w:pPr>
            <w:proofErr w:type="spellStart"/>
            <w:r>
              <w:t>Jamesson</w:t>
            </w:r>
            <w:proofErr w:type="spellEnd"/>
            <w:r>
              <w:t xml:space="preserve"> Ferreira</w:t>
            </w:r>
          </w:p>
        </w:tc>
        <w:tc>
          <w:tcPr>
            <w:tcW w:w="2628" w:type="dxa"/>
            <w:vAlign w:val="center"/>
          </w:tcPr>
          <w:p w:rsidR="00792F9E" w:rsidRDefault="007037DD" w:rsidP="003941CE">
            <w:pPr>
              <w:jc w:val="center"/>
            </w:pPr>
            <w:r>
              <w:t>Adalberto Melo</w:t>
            </w:r>
          </w:p>
        </w:tc>
      </w:tr>
    </w:tbl>
    <w:p w:rsidR="0033564B" w:rsidRPr="0033564B" w:rsidRDefault="0033564B" w:rsidP="0033564B"/>
    <w:sectPr w:rsidR="0033564B" w:rsidRPr="0033564B" w:rsidSect="00E55B53">
      <w:footerReference w:type="default" r:id="rId28"/>
      <w:pgSz w:w="11906" w:h="16838"/>
      <w:pgMar w:top="1417" w:right="1701" w:bottom="1417" w:left="1701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208" w:rsidRDefault="00756208" w:rsidP="0033564B">
      <w:pPr>
        <w:spacing w:after="0" w:line="240" w:lineRule="auto"/>
      </w:pPr>
      <w:r>
        <w:separator/>
      </w:r>
    </w:p>
  </w:endnote>
  <w:endnote w:type="continuationSeparator" w:id="0">
    <w:p w:rsidR="00756208" w:rsidRDefault="00756208" w:rsidP="00335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0023817"/>
      <w:docPartObj>
        <w:docPartGallery w:val="Page Numbers (Bottom of Page)"/>
        <w:docPartUnique/>
      </w:docPartObj>
    </w:sdtPr>
    <w:sdtEndPr/>
    <w:sdtContent>
      <w:p w:rsidR="00E55B53" w:rsidRDefault="00E55B5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7DD">
          <w:rPr>
            <w:noProof/>
          </w:rPr>
          <w:t>- 4 -</w:t>
        </w:r>
        <w:r>
          <w:fldChar w:fldCharType="end"/>
        </w:r>
      </w:p>
    </w:sdtContent>
  </w:sdt>
  <w:p w:rsidR="00A8792B" w:rsidRPr="00364844" w:rsidRDefault="00A8792B" w:rsidP="00A8792B">
    <w:pPr>
      <w:pStyle w:val="Rodap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208" w:rsidRDefault="00756208" w:rsidP="0033564B">
      <w:pPr>
        <w:spacing w:after="0" w:line="240" w:lineRule="auto"/>
      </w:pPr>
      <w:r>
        <w:separator/>
      </w:r>
    </w:p>
  </w:footnote>
  <w:footnote w:type="continuationSeparator" w:id="0">
    <w:p w:rsidR="00756208" w:rsidRDefault="00756208" w:rsidP="00335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47CC6"/>
    <w:multiLevelType w:val="hybridMultilevel"/>
    <w:tmpl w:val="0F242E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4232B"/>
    <w:multiLevelType w:val="multilevel"/>
    <w:tmpl w:val="DDC43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" w15:restartNumberingAfterBreak="0">
    <w:nsid w:val="27FF1CBD"/>
    <w:multiLevelType w:val="hybridMultilevel"/>
    <w:tmpl w:val="619030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D6640"/>
    <w:multiLevelType w:val="multilevel"/>
    <w:tmpl w:val="D71032AE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16854E1"/>
    <w:multiLevelType w:val="hybridMultilevel"/>
    <w:tmpl w:val="1082B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6B3103"/>
    <w:multiLevelType w:val="hybridMultilevel"/>
    <w:tmpl w:val="E3BC62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8510DA"/>
    <w:multiLevelType w:val="hybridMultilevel"/>
    <w:tmpl w:val="37FAC1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46BDA"/>
    <w:multiLevelType w:val="hybridMultilevel"/>
    <w:tmpl w:val="B5B223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05F0A"/>
    <w:multiLevelType w:val="hybridMultilevel"/>
    <w:tmpl w:val="84F65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246780"/>
    <w:multiLevelType w:val="hybridMultilevel"/>
    <w:tmpl w:val="E84A10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D80FEF"/>
    <w:multiLevelType w:val="hybridMultilevel"/>
    <w:tmpl w:val="EB34C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3"/>
  </w:num>
  <w:num w:numId="9">
    <w:abstractNumId w:val="10"/>
  </w:num>
  <w:num w:numId="10">
    <w:abstractNumId w:val="1"/>
  </w:num>
  <w:num w:numId="11">
    <w:abstractNumId w:val="9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C99"/>
    <w:rsid w:val="00001857"/>
    <w:rsid w:val="0000188B"/>
    <w:rsid w:val="0000751D"/>
    <w:rsid w:val="000150DC"/>
    <w:rsid w:val="0002121F"/>
    <w:rsid w:val="00024BF0"/>
    <w:rsid w:val="000343B0"/>
    <w:rsid w:val="00036952"/>
    <w:rsid w:val="00036AD8"/>
    <w:rsid w:val="0004361F"/>
    <w:rsid w:val="00061842"/>
    <w:rsid w:val="00076A0B"/>
    <w:rsid w:val="00081174"/>
    <w:rsid w:val="000824DF"/>
    <w:rsid w:val="00083EB4"/>
    <w:rsid w:val="000A0E0D"/>
    <w:rsid w:val="000B1120"/>
    <w:rsid w:val="000C1B2C"/>
    <w:rsid w:val="000C3327"/>
    <w:rsid w:val="000D029F"/>
    <w:rsid w:val="00100D92"/>
    <w:rsid w:val="001108F0"/>
    <w:rsid w:val="001305B3"/>
    <w:rsid w:val="0013146A"/>
    <w:rsid w:val="00144E86"/>
    <w:rsid w:val="00166D65"/>
    <w:rsid w:val="00171F0B"/>
    <w:rsid w:val="00182182"/>
    <w:rsid w:val="001837F8"/>
    <w:rsid w:val="00186840"/>
    <w:rsid w:val="00192CFF"/>
    <w:rsid w:val="001A0477"/>
    <w:rsid w:val="001A5549"/>
    <w:rsid w:val="001A595B"/>
    <w:rsid w:val="001B1410"/>
    <w:rsid w:val="001B3839"/>
    <w:rsid w:val="001C434F"/>
    <w:rsid w:val="001C5E8C"/>
    <w:rsid w:val="001D1047"/>
    <w:rsid w:val="001D2F7A"/>
    <w:rsid w:val="001D376B"/>
    <w:rsid w:val="001F3C0F"/>
    <w:rsid w:val="001F3F8A"/>
    <w:rsid w:val="0021710C"/>
    <w:rsid w:val="00221F97"/>
    <w:rsid w:val="00223272"/>
    <w:rsid w:val="002234B5"/>
    <w:rsid w:val="002246D0"/>
    <w:rsid w:val="00226E7A"/>
    <w:rsid w:val="00231310"/>
    <w:rsid w:val="00234D88"/>
    <w:rsid w:val="00236B35"/>
    <w:rsid w:val="0024368D"/>
    <w:rsid w:val="002474E8"/>
    <w:rsid w:val="00252F2E"/>
    <w:rsid w:val="00257BB6"/>
    <w:rsid w:val="00262A60"/>
    <w:rsid w:val="00264C3E"/>
    <w:rsid w:val="00271692"/>
    <w:rsid w:val="00280F27"/>
    <w:rsid w:val="00287A95"/>
    <w:rsid w:val="00290180"/>
    <w:rsid w:val="00290570"/>
    <w:rsid w:val="0029486F"/>
    <w:rsid w:val="00294E3C"/>
    <w:rsid w:val="002A0E7F"/>
    <w:rsid w:val="002A6892"/>
    <w:rsid w:val="002A7558"/>
    <w:rsid w:val="002C779C"/>
    <w:rsid w:val="002E0659"/>
    <w:rsid w:val="002E4021"/>
    <w:rsid w:val="002E49AB"/>
    <w:rsid w:val="002F065A"/>
    <w:rsid w:val="002F480F"/>
    <w:rsid w:val="003013E4"/>
    <w:rsid w:val="003200BB"/>
    <w:rsid w:val="0033102B"/>
    <w:rsid w:val="00331054"/>
    <w:rsid w:val="003313A5"/>
    <w:rsid w:val="0033564B"/>
    <w:rsid w:val="00340B96"/>
    <w:rsid w:val="00352382"/>
    <w:rsid w:val="0035336A"/>
    <w:rsid w:val="00357A2F"/>
    <w:rsid w:val="00360432"/>
    <w:rsid w:val="00364844"/>
    <w:rsid w:val="003725FD"/>
    <w:rsid w:val="003864EB"/>
    <w:rsid w:val="00392B51"/>
    <w:rsid w:val="003941CE"/>
    <w:rsid w:val="003A5D7A"/>
    <w:rsid w:val="0040115A"/>
    <w:rsid w:val="00411CD4"/>
    <w:rsid w:val="0041311F"/>
    <w:rsid w:val="0042232E"/>
    <w:rsid w:val="004263D6"/>
    <w:rsid w:val="00432510"/>
    <w:rsid w:val="00432AA7"/>
    <w:rsid w:val="004414D2"/>
    <w:rsid w:val="004427F2"/>
    <w:rsid w:val="00444568"/>
    <w:rsid w:val="00464594"/>
    <w:rsid w:val="00465357"/>
    <w:rsid w:val="004656AF"/>
    <w:rsid w:val="004663D0"/>
    <w:rsid w:val="0047026C"/>
    <w:rsid w:val="004708CA"/>
    <w:rsid w:val="00472A6D"/>
    <w:rsid w:val="00485182"/>
    <w:rsid w:val="00485BDA"/>
    <w:rsid w:val="00491462"/>
    <w:rsid w:val="004969C3"/>
    <w:rsid w:val="004C2277"/>
    <w:rsid w:val="004E3C0A"/>
    <w:rsid w:val="004E4301"/>
    <w:rsid w:val="004E6A8F"/>
    <w:rsid w:val="004F4C86"/>
    <w:rsid w:val="004F67F6"/>
    <w:rsid w:val="00505CD7"/>
    <w:rsid w:val="00512FFA"/>
    <w:rsid w:val="0051407E"/>
    <w:rsid w:val="00516A10"/>
    <w:rsid w:val="00521196"/>
    <w:rsid w:val="00522E1F"/>
    <w:rsid w:val="005238C9"/>
    <w:rsid w:val="00533062"/>
    <w:rsid w:val="00543065"/>
    <w:rsid w:val="00551857"/>
    <w:rsid w:val="00552115"/>
    <w:rsid w:val="00571741"/>
    <w:rsid w:val="00576346"/>
    <w:rsid w:val="00577C93"/>
    <w:rsid w:val="00584ADE"/>
    <w:rsid w:val="00586ECB"/>
    <w:rsid w:val="00590259"/>
    <w:rsid w:val="0059296F"/>
    <w:rsid w:val="00593DCE"/>
    <w:rsid w:val="005945D2"/>
    <w:rsid w:val="0059787A"/>
    <w:rsid w:val="005A54E2"/>
    <w:rsid w:val="005B36BD"/>
    <w:rsid w:val="005D0FB6"/>
    <w:rsid w:val="005D2110"/>
    <w:rsid w:val="005D37AA"/>
    <w:rsid w:val="005E10A1"/>
    <w:rsid w:val="005E7F8C"/>
    <w:rsid w:val="005F5495"/>
    <w:rsid w:val="00624429"/>
    <w:rsid w:val="006264C3"/>
    <w:rsid w:val="00630530"/>
    <w:rsid w:val="006310B8"/>
    <w:rsid w:val="0063144E"/>
    <w:rsid w:val="006372F0"/>
    <w:rsid w:val="00646C99"/>
    <w:rsid w:val="00664682"/>
    <w:rsid w:val="00671588"/>
    <w:rsid w:val="00671759"/>
    <w:rsid w:val="006812B6"/>
    <w:rsid w:val="00683A32"/>
    <w:rsid w:val="006848D4"/>
    <w:rsid w:val="0069296C"/>
    <w:rsid w:val="0069518E"/>
    <w:rsid w:val="006A38A7"/>
    <w:rsid w:val="006B0AA0"/>
    <w:rsid w:val="006B2BCC"/>
    <w:rsid w:val="006B68F7"/>
    <w:rsid w:val="006C0BF2"/>
    <w:rsid w:val="006C144F"/>
    <w:rsid w:val="006C6098"/>
    <w:rsid w:val="006D7668"/>
    <w:rsid w:val="006E6366"/>
    <w:rsid w:val="006F5930"/>
    <w:rsid w:val="0070328A"/>
    <w:rsid w:val="007037DD"/>
    <w:rsid w:val="0071259C"/>
    <w:rsid w:val="007156D5"/>
    <w:rsid w:val="00741AC9"/>
    <w:rsid w:val="00752C8C"/>
    <w:rsid w:val="00756208"/>
    <w:rsid w:val="00766645"/>
    <w:rsid w:val="00767F6D"/>
    <w:rsid w:val="00792F9E"/>
    <w:rsid w:val="007A338D"/>
    <w:rsid w:val="007C36C6"/>
    <w:rsid w:val="007C73DE"/>
    <w:rsid w:val="007D05EA"/>
    <w:rsid w:val="007D6586"/>
    <w:rsid w:val="007F24F4"/>
    <w:rsid w:val="008008D3"/>
    <w:rsid w:val="00803C7A"/>
    <w:rsid w:val="008069B5"/>
    <w:rsid w:val="008079F8"/>
    <w:rsid w:val="0081087F"/>
    <w:rsid w:val="00811775"/>
    <w:rsid w:val="00820B10"/>
    <w:rsid w:val="00825832"/>
    <w:rsid w:val="00840DC2"/>
    <w:rsid w:val="00850432"/>
    <w:rsid w:val="00854C6D"/>
    <w:rsid w:val="00867E94"/>
    <w:rsid w:val="00873616"/>
    <w:rsid w:val="008807A4"/>
    <w:rsid w:val="00883B9D"/>
    <w:rsid w:val="00886A9D"/>
    <w:rsid w:val="008A535C"/>
    <w:rsid w:val="008A77A7"/>
    <w:rsid w:val="008B30E1"/>
    <w:rsid w:val="008B6B25"/>
    <w:rsid w:val="008C7E18"/>
    <w:rsid w:val="008D1FA8"/>
    <w:rsid w:val="008D7C17"/>
    <w:rsid w:val="008E255E"/>
    <w:rsid w:val="008E2989"/>
    <w:rsid w:val="008F51EB"/>
    <w:rsid w:val="009162B7"/>
    <w:rsid w:val="00917EBE"/>
    <w:rsid w:val="00921DA2"/>
    <w:rsid w:val="00934F79"/>
    <w:rsid w:val="0093732B"/>
    <w:rsid w:val="009501C8"/>
    <w:rsid w:val="009541A8"/>
    <w:rsid w:val="009631F8"/>
    <w:rsid w:val="00966FBB"/>
    <w:rsid w:val="00967FBF"/>
    <w:rsid w:val="0098242A"/>
    <w:rsid w:val="00987095"/>
    <w:rsid w:val="00995F9A"/>
    <w:rsid w:val="00996B57"/>
    <w:rsid w:val="009B229B"/>
    <w:rsid w:val="009B5F02"/>
    <w:rsid w:val="009D5BD3"/>
    <w:rsid w:val="009D61EB"/>
    <w:rsid w:val="009E351F"/>
    <w:rsid w:val="009F0B65"/>
    <w:rsid w:val="00A23B5E"/>
    <w:rsid w:val="00A446AA"/>
    <w:rsid w:val="00A55F21"/>
    <w:rsid w:val="00A62224"/>
    <w:rsid w:val="00A651CC"/>
    <w:rsid w:val="00A7412B"/>
    <w:rsid w:val="00A82C1C"/>
    <w:rsid w:val="00A8792B"/>
    <w:rsid w:val="00A91BCE"/>
    <w:rsid w:val="00AA5261"/>
    <w:rsid w:val="00AA79D8"/>
    <w:rsid w:val="00AC2D07"/>
    <w:rsid w:val="00AD454F"/>
    <w:rsid w:val="00AE1B15"/>
    <w:rsid w:val="00AF094E"/>
    <w:rsid w:val="00B12D38"/>
    <w:rsid w:val="00B450D9"/>
    <w:rsid w:val="00B5323A"/>
    <w:rsid w:val="00B55DBF"/>
    <w:rsid w:val="00B6095B"/>
    <w:rsid w:val="00B77C8B"/>
    <w:rsid w:val="00B80F9C"/>
    <w:rsid w:val="00B8121B"/>
    <w:rsid w:val="00B81B1B"/>
    <w:rsid w:val="00BA4EE6"/>
    <w:rsid w:val="00BB1169"/>
    <w:rsid w:val="00BB1493"/>
    <w:rsid w:val="00BB69BE"/>
    <w:rsid w:val="00BB6D0B"/>
    <w:rsid w:val="00BB7FAC"/>
    <w:rsid w:val="00BC27D9"/>
    <w:rsid w:val="00BD416A"/>
    <w:rsid w:val="00C01B66"/>
    <w:rsid w:val="00C04F37"/>
    <w:rsid w:val="00C065C8"/>
    <w:rsid w:val="00C16940"/>
    <w:rsid w:val="00C22DCF"/>
    <w:rsid w:val="00C249D4"/>
    <w:rsid w:val="00C260B3"/>
    <w:rsid w:val="00C44786"/>
    <w:rsid w:val="00C47716"/>
    <w:rsid w:val="00C556D9"/>
    <w:rsid w:val="00C60D02"/>
    <w:rsid w:val="00C6367A"/>
    <w:rsid w:val="00C674B1"/>
    <w:rsid w:val="00CB0D1A"/>
    <w:rsid w:val="00CB2271"/>
    <w:rsid w:val="00CC5B85"/>
    <w:rsid w:val="00CC714D"/>
    <w:rsid w:val="00CE6A40"/>
    <w:rsid w:val="00CF0943"/>
    <w:rsid w:val="00CF0D1C"/>
    <w:rsid w:val="00CF1D03"/>
    <w:rsid w:val="00CF5CBF"/>
    <w:rsid w:val="00D01C86"/>
    <w:rsid w:val="00D40B2C"/>
    <w:rsid w:val="00D43C6E"/>
    <w:rsid w:val="00D4594D"/>
    <w:rsid w:val="00D51B0F"/>
    <w:rsid w:val="00D61762"/>
    <w:rsid w:val="00D6495C"/>
    <w:rsid w:val="00D70CAE"/>
    <w:rsid w:val="00D822B8"/>
    <w:rsid w:val="00D859D4"/>
    <w:rsid w:val="00DA601B"/>
    <w:rsid w:val="00DC7E5B"/>
    <w:rsid w:val="00DF179D"/>
    <w:rsid w:val="00DF1C4C"/>
    <w:rsid w:val="00DF6A47"/>
    <w:rsid w:val="00E00C52"/>
    <w:rsid w:val="00E11F29"/>
    <w:rsid w:val="00E32566"/>
    <w:rsid w:val="00E33779"/>
    <w:rsid w:val="00E43980"/>
    <w:rsid w:val="00E47C63"/>
    <w:rsid w:val="00E50372"/>
    <w:rsid w:val="00E50975"/>
    <w:rsid w:val="00E5482B"/>
    <w:rsid w:val="00E55B53"/>
    <w:rsid w:val="00E62A37"/>
    <w:rsid w:val="00E71D3A"/>
    <w:rsid w:val="00E7524B"/>
    <w:rsid w:val="00E81B77"/>
    <w:rsid w:val="00E955B5"/>
    <w:rsid w:val="00E9770E"/>
    <w:rsid w:val="00EA0D13"/>
    <w:rsid w:val="00EA7DB5"/>
    <w:rsid w:val="00EB2E15"/>
    <w:rsid w:val="00ED024B"/>
    <w:rsid w:val="00ED5D77"/>
    <w:rsid w:val="00EE0D23"/>
    <w:rsid w:val="00EE45F7"/>
    <w:rsid w:val="00EE4F6D"/>
    <w:rsid w:val="00EF4CCB"/>
    <w:rsid w:val="00F01088"/>
    <w:rsid w:val="00F13CB2"/>
    <w:rsid w:val="00F24302"/>
    <w:rsid w:val="00F311BA"/>
    <w:rsid w:val="00F32A59"/>
    <w:rsid w:val="00F344D2"/>
    <w:rsid w:val="00F45D94"/>
    <w:rsid w:val="00F61AC0"/>
    <w:rsid w:val="00F72013"/>
    <w:rsid w:val="00F91BFE"/>
    <w:rsid w:val="00F96765"/>
    <w:rsid w:val="00FA6CB7"/>
    <w:rsid w:val="00FC0511"/>
    <w:rsid w:val="00FC1EB9"/>
    <w:rsid w:val="00FE7D77"/>
    <w:rsid w:val="00FF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AC8266-4A46-41CF-9620-5E0F16322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54C6D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A4975" w:themeColor="accent4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4C6D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A4975" w:themeColor="accent4" w:themeShade="BF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54C6D"/>
    <w:rPr>
      <w:rFonts w:asciiTheme="majorHAnsi" w:eastAsiaTheme="majorEastAsia" w:hAnsiTheme="majorHAnsi" w:cstheme="majorBidi"/>
      <w:b/>
      <w:bCs/>
      <w:color w:val="2A4975" w:themeColor="accent4" w:themeShade="BF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3356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564B"/>
  </w:style>
  <w:style w:type="paragraph" w:styleId="Rodap">
    <w:name w:val="footer"/>
    <w:basedOn w:val="Normal"/>
    <w:link w:val="RodapChar"/>
    <w:uiPriority w:val="99"/>
    <w:unhideWhenUsed/>
    <w:rsid w:val="003356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564B"/>
  </w:style>
  <w:style w:type="paragraph" w:styleId="Textodebalo">
    <w:name w:val="Balloon Text"/>
    <w:basedOn w:val="Normal"/>
    <w:link w:val="TextodebaloChar"/>
    <w:uiPriority w:val="99"/>
    <w:semiHidden/>
    <w:unhideWhenUsed/>
    <w:rsid w:val="00335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64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35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8792B"/>
    <w:rPr>
      <w:color w:val="FF8119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236B35"/>
    <w:pPr>
      <w:spacing w:line="240" w:lineRule="auto"/>
    </w:pPr>
    <w:rPr>
      <w:b/>
      <w:bCs/>
      <w:color w:val="2DA2BF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36B35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854C6D"/>
    <w:rPr>
      <w:rFonts w:asciiTheme="majorHAnsi" w:eastAsiaTheme="majorEastAsia" w:hAnsiTheme="majorHAnsi" w:cstheme="majorBidi"/>
      <w:b/>
      <w:bCs/>
      <w:color w:val="2A4975" w:themeColor="accent4" w:themeShade="BF"/>
      <w:szCs w:val="26"/>
    </w:rPr>
  </w:style>
  <w:style w:type="table" w:styleId="SombreamentoClaro-nfase3">
    <w:name w:val="Light Shading Accent 3"/>
    <w:basedOn w:val="Tabelanormal"/>
    <w:uiPriority w:val="60"/>
    <w:rsid w:val="001B1410"/>
    <w:pPr>
      <w:spacing w:after="0" w:line="240" w:lineRule="auto"/>
    </w:pPr>
    <w:rPr>
      <w:color w:val="B4490F" w:themeColor="accent3" w:themeShade="BF"/>
    </w:rPr>
    <w:tblPr>
      <w:tblStyleRowBandSize w:val="1"/>
      <w:tblStyleColBandSize w:val="1"/>
      <w:tblBorders>
        <w:top w:val="single" w:sz="8" w:space="0" w:color="EB641B" w:themeColor="accent3"/>
        <w:bottom w:val="single" w:sz="8" w:space="0" w:color="EB641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641B" w:themeColor="accent3"/>
          <w:left w:val="nil"/>
          <w:bottom w:val="single" w:sz="8" w:space="0" w:color="EB641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641B" w:themeColor="accent3"/>
          <w:left w:val="nil"/>
          <w:bottom w:val="single" w:sz="8" w:space="0" w:color="EB641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8C6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59787A"/>
    <w:pPr>
      <w:spacing w:after="0" w:line="240" w:lineRule="auto"/>
    </w:pPr>
    <w:rPr>
      <w:color w:val="2A4975" w:themeColor="accent4" w:themeShade="BF"/>
    </w:rPr>
    <w:tblPr>
      <w:tblStyleRowBandSize w:val="1"/>
      <w:tblStyleColBandSize w:val="1"/>
      <w:tblBorders>
        <w:top w:val="single" w:sz="8" w:space="0" w:color="39639D" w:themeColor="accent4"/>
        <w:bottom w:val="single" w:sz="8" w:space="0" w:color="39639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39D" w:themeColor="accent4"/>
          <w:left w:val="nil"/>
          <w:bottom w:val="single" w:sz="8" w:space="0" w:color="39639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39D" w:themeColor="accent4"/>
          <w:left w:val="nil"/>
          <w:bottom w:val="single" w:sz="8" w:space="0" w:color="39639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7EB" w:themeFill="accent4" w:themeFillTint="3F"/>
      </w:tcPr>
    </w:tblStylePr>
  </w:style>
  <w:style w:type="character" w:styleId="nfaseSutil">
    <w:name w:val="Subtle Emphasis"/>
    <w:basedOn w:val="Fontepargpadro"/>
    <w:uiPriority w:val="19"/>
    <w:qFormat/>
    <w:rsid w:val="00671759"/>
    <w:rPr>
      <w:i/>
      <w:iCs/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image" Target="media/image1.emf"/><Relationship Id="rId26" Type="http://schemas.openxmlformats.org/officeDocument/2006/relationships/package" Target="embeddings/Planilha_do_Microsoft_Excel2.xlsx"/><Relationship Id="rId3" Type="http://schemas.openxmlformats.org/officeDocument/2006/relationships/styles" Target="styles.xml"/><Relationship Id="rId21" Type="http://schemas.openxmlformats.org/officeDocument/2006/relationships/diagramLayout" Target="diagrams/layout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Data" Target="diagrams/data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microsoft.com/office/2007/relationships/diagramDrawing" Target="diagrams/drawing3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Colors" Target="diagrams/colors3.xml"/><Relationship Id="rId28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package" Target="embeddings/Planilha_do_Microsoft_Excel1.xlsx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diagramQuickStyle" Target="diagrams/quickStyle3.xml"/><Relationship Id="rId27" Type="http://schemas.openxmlformats.org/officeDocument/2006/relationships/package" Target="embeddings/Planilha_do_Microsoft_Excel3.xlsx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D2F29B9-1EF5-486F-BD21-9EFB9D788A37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pt-BR"/>
        </a:p>
      </dgm:t>
    </dgm:pt>
    <dgm:pt modelId="{797F2745-2E00-42AE-A19E-5D664D9DED3B}">
      <dgm:prSet phldrT="[Texto]"/>
      <dgm:spPr/>
      <dgm:t>
        <a:bodyPr/>
        <a:lstStyle/>
        <a:p>
          <a:r>
            <a:rPr lang="pt-BR"/>
            <a:t>0. Dicionário Regional Brasileiro</a:t>
          </a:r>
        </a:p>
      </dgm:t>
    </dgm:pt>
    <dgm:pt modelId="{79082922-313D-4CCD-A857-70EC05F85D62}" type="parTrans" cxnId="{67D44564-8AE0-4AFA-B080-01252BA6B14E}">
      <dgm:prSet/>
      <dgm:spPr/>
      <dgm:t>
        <a:bodyPr/>
        <a:lstStyle/>
        <a:p>
          <a:endParaRPr lang="pt-BR"/>
        </a:p>
      </dgm:t>
    </dgm:pt>
    <dgm:pt modelId="{92AFBDD0-C574-4FBD-8AE0-3D02D3ACF749}" type="sibTrans" cxnId="{67D44564-8AE0-4AFA-B080-01252BA6B14E}">
      <dgm:prSet/>
      <dgm:spPr/>
      <dgm:t>
        <a:bodyPr/>
        <a:lstStyle/>
        <a:p>
          <a:endParaRPr lang="pt-BR"/>
        </a:p>
      </dgm:t>
    </dgm:pt>
    <dgm:pt modelId="{C5422E44-0A95-48A3-8497-3259E15BEC87}">
      <dgm:prSet/>
      <dgm:spPr/>
      <dgm:t>
        <a:bodyPr/>
        <a:lstStyle/>
        <a:p>
          <a:r>
            <a:rPr lang="pt-BR"/>
            <a:t>1. DOCUMENTOS</a:t>
          </a:r>
        </a:p>
      </dgm:t>
    </dgm:pt>
    <dgm:pt modelId="{E8E1D374-DC59-4051-A70C-4B3A1826DCBA}" type="parTrans" cxnId="{32C13966-E5C3-4A75-BB1B-514FDD31DF61}">
      <dgm:prSet/>
      <dgm:spPr/>
      <dgm:t>
        <a:bodyPr/>
        <a:lstStyle/>
        <a:p>
          <a:endParaRPr lang="pt-BR"/>
        </a:p>
      </dgm:t>
    </dgm:pt>
    <dgm:pt modelId="{B410475B-1C36-4C71-95F3-5CDC0F71F944}" type="sibTrans" cxnId="{32C13966-E5C3-4A75-BB1B-514FDD31DF61}">
      <dgm:prSet/>
      <dgm:spPr/>
      <dgm:t>
        <a:bodyPr/>
        <a:lstStyle/>
        <a:p>
          <a:endParaRPr lang="pt-BR"/>
        </a:p>
      </dgm:t>
    </dgm:pt>
    <dgm:pt modelId="{EBCD035A-C392-4BF7-90CE-5E8590847B94}">
      <dgm:prSet/>
      <dgm:spPr/>
      <dgm:t>
        <a:bodyPr/>
        <a:lstStyle/>
        <a:p>
          <a:r>
            <a:rPr lang="pt-BR"/>
            <a:t>1.1 CRONOGRAMA</a:t>
          </a:r>
        </a:p>
      </dgm:t>
    </dgm:pt>
    <dgm:pt modelId="{C29777E2-1AB2-4B0B-99B0-684903C0DF3D}" type="parTrans" cxnId="{B549E93F-1AC7-4EC7-833D-68621CCA0DB5}">
      <dgm:prSet/>
      <dgm:spPr/>
      <dgm:t>
        <a:bodyPr/>
        <a:lstStyle/>
        <a:p>
          <a:endParaRPr lang="pt-BR"/>
        </a:p>
      </dgm:t>
    </dgm:pt>
    <dgm:pt modelId="{A86A0976-29E8-4ED7-9428-AC53EB4EEE3C}" type="sibTrans" cxnId="{B549E93F-1AC7-4EC7-833D-68621CCA0DB5}">
      <dgm:prSet/>
      <dgm:spPr/>
      <dgm:t>
        <a:bodyPr/>
        <a:lstStyle/>
        <a:p>
          <a:endParaRPr lang="pt-BR"/>
        </a:p>
      </dgm:t>
    </dgm:pt>
    <dgm:pt modelId="{B69F6604-92B4-48D3-82F6-AC2803F6EABD}">
      <dgm:prSet/>
      <dgm:spPr/>
      <dgm:t>
        <a:bodyPr/>
        <a:lstStyle/>
        <a:p>
          <a:r>
            <a:rPr lang="pt-BR"/>
            <a:t>1.2 TAP</a:t>
          </a:r>
        </a:p>
      </dgm:t>
    </dgm:pt>
    <dgm:pt modelId="{8B86DA01-A0E3-4314-B207-4DD655ADF728}" type="parTrans" cxnId="{36EE1E8F-D475-4BB0-94E9-AED0A86F1823}">
      <dgm:prSet/>
      <dgm:spPr/>
      <dgm:t>
        <a:bodyPr/>
        <a:lstStyle/>
        <a:p>
          <a:endParaRPr lang="pt-BR"/>
        </a:p>
      </dgm:t>
    </dgm:pt>
    <dgm:pt modelId="{BCF9D0D6-9F95-4523-8D88-B9859B89760C}" type="sibTrans" cxnId="{36EE1E8F-D475-4BB0-94E9-AED0A86F1823}">
      <dgm:prSet/>
      <dgm:spPr/>
      <dgm:t>
        <a:bodyPr/>
        <a:lstStyle/>
        <a:p>
          <a:endParaRPr lang="pt-BR"/>
        </a:p>
      </dgm:t>
    </dgm:pt>
    <dgm:pt modelId="{2A8B8F48-F65B-48B8-94D7-7EC051152D5D}">
      <dgm:prSet/>
      <dgm:spPr/>
      <dgm:t>
        <a:bodyPr/>
        <a:lstStyle/>
        <a:p>
          <a:r>
            <a:rPr lang="pt-BR"/>
            <a:t>1.3 REGISTRO DAS PARTES INTERESSADAS</a:t>
          </a:r>
        </a:p>
      </dgm:t>
    </dgm:pt>
    <dgm:pt modelId="{50F578EC-6F9C-42B0-8F3D-3B991B7BCEDA}" type="parTrans" cxnId="{B663A3E1-A8C6-4DED-B02C-5BC251A5652E}">
      <dgm:prSet/>
      <dgm:spPr/>
      <dgm:t>
        <a:bodyPr/>
        <a:lstStyle/>
        <a:p>
          <a:endParaRPr lang="pt-BR"/>
        </a:p>
      </dgm:t>
    </dgm:pt>
    <dgm:pt modelId="{787F5D0F-F230-49AA-852A-651132DEE4A6}" type="sibTrans" cxnId="{B663A3E1-A8C6-4DED-B02C-5BC251A5652E}">
      <dgm:prSet/>
      <dgm:spPr/>
      <dgm:t>
        <a:bodyPr/>
        <a:lstStyle/>
        <a:p>
          <a:endParaRPr lang="pt-BR"/>
        </a:p>
      </dgm:t>
    </dgm:pt>
    <dgm:pt modelId="{46C1E06D-1D95-4BAB-8C1D-6D3DBE819A80}">
      <dgm:prSet/>
      <dgm:spPr/>
      <dgm:t>
        <a:bodyPr/>
        <a:lstStyle/>
        <a:p>
          <a:r>
            <a:rPr lang="pt-BR"/>
            <a:t>1.4 ITENS DE CONFIGURAÇÃO DE SOFTWARE</a:t>
          </a:r>
        </a:p>
      </dgm:t>
    </dgm:pt>
    <dgm:pt modelId="{8ED52863-6D44-4011-8392-3C424E2EAB7C}" type="parTrans" cxnId="{68632E42-1BF4-423B-8A16-D40DA47A6367}">
      <dgm:prSet/>
      <dgm:spPr/>
      <dgm:t>
        <a:bodyPr/>
        <a:lstStyle/>
        <a:p>
          <a:endParaRPr lang="pt-BR"/>
        </a:p>
      </dgm:t>
    </dgm:pt>
    <dgm:pt modelId="{424177D2-9517-49DE-9AEF-8B986D6F5BA4}" type="sibTrans" cxnId="{68632E42-1BF4-423B-8A16-D40DA47A6367}">
      <dgm:prSet/>
      <dgm:spPr/>
      <dgm:t>
        <a:bodyPr/>
        <a:lstStyle/>
        <a:p>
          <a:endParaRPr lang="pt-BR"/>
        </a:p>
      </dgm:t>
    </dgm:pt>
    <dgm:pt modelId="{2A5113D1-A280-4FA5-9259-AF9062D023B9}">
      <dgm:prSet/>
      <dgm:spPr/>
      <dgm:t>
        <a:bodyPr/>
        <a:lstStyle/>
        <a:p>
          <a:r>
            <a:rPr lang="pt-BR"/>
            <a:t>1.5 PROTOTIPOS</a:t>
          </a:r>
        </a:p>
      </dgm:t>
    </dgm:pt>
    <dgm:pt modelId="{17807888-C1A6-4AD5-AD89-1CC159ADE366}" type="parTrans" cxnId="{AC98643F-1AEC-4D80-B46B-0D347800DF1D}">
      <dgm:prSet/>
      <dgm:spPr/>
      <dgm:t>
        <a:bodyPr/>
        <a:lstStyle/>
        <a:p>
          <a:endParaRPr lang="pt-BR"/>
        </a:p>
      </dgm:t>
    </dgm:pt>
    <dgm:pt modelId="{CE4F1C9A-9710-46A8-973C-254E198820DE}" type="sibTrans" cxnId="{AC98643F-1AEC-4D80-B46B-0D347800DF1D}">
      <dgm:prSet/>
      <dgm:spPr/>
      <dgm:t>
        <a:bodyPr/>
        <a:lstStyle/>
        <a:p>
          <a:endParaRPr lang="pt-BR"/>
        </a:p>
      </dgm:t>
    </dgm:pt>
    <dgm:pt modelId="{A1EDDC3B-E4D2-4BFD-B8C9-01606D06EB73}">
      <dgm:prSet/>
      <dgm:spPr/>
      <dgm:t>
        <a:bodyPr/>
        <a:lstStyle/>
        <a:p>
          <a:r>
            <a:rPr lang="pt-BR"/>
            <a:t>1.6 DETALHAMENTO DE CASOS DE USO</a:t>
          </a:r>
        </a:p>
      </dgm:t>
    </dgm:pt>
    <dgm:pt modelId="{717ACDB9-5232-4679-87A4-0C2B072E3B9F}" type="parTrans" cxnId="{AE61679C-2220-4702-8AC7-B4738C9C4D4C}">
      <dgm:prSet/>
      <dgm:spPr/>
      <dgm:t>
        <a:bodyPr/>
        <a:lstStyle/>
        <a:p>
          <a:endParaRPr lang="pt-BR"/>
        </a:p>
      </dgm:t>
    </dgm:pt>
    <dgm:pt modelId="{64ECAA89-7BC0-463C-AE17-D27F6FBBA900}" type="sibTrans" cxnId="{AE61679C-2220-4702-8AC7-B4738C9C4D4C}">
      <dgm:prSet/>
      <dgm:spPr/>
      <dgm:t>
        <a:bodyPr/>
        <a:lstStyle/>
        <a:p>
          <a:endParaRPr lang="pt-BR"/>
        </a:p>
      </dgm:t>
    </dgm:pt>
    <dgm:pt modelId="{F1EE232C-E8D5-4E46-BF71-A23E46062FE6}">
      <dgm:prSet/>
      <dgm:spPr/>
      <dgm:t>
        <a:bodyPr/>
        <a:lstStyle/>
        <a:p>
          <a:r>
            <a:rPr lang="pt-BR"/>
            <a:t>1.7 MATRIZ DE RASTREABILIDADE DOS REQUISITOS</a:t>
          </a:r>
        </a:p>
      </dgm:t>
    </dgm:pt>
    <dgm:pt modelId="{8D6E93FB-B1DF-40F2-AF8A-CD23FAD84CDE}" type="parTrans" cxnId="{3D112714-D41A-4FF2-BE8C-7B5E50795FE1}">
      <dgm:prSet/>
      <dgm:spPr/>
      <dgm:t>
        <a:bodyPr/>
        <a:lstStyle/>
        <a:p>
          <a:endParaRPr lang="pt-BR"/>
        </a:p>
      </dgm:t>
    </dgm:pt>
    <dgm:pt modelId="{749F5327-3A8C-4333-B0F7-CDF2B33EC9C7}" type="sibTrans" cxnId="{3D112714-D41A-4FF2-BE8C-7B5E50795FE1}">
      <dgm:prSet/>
      <dgm:spPr/>
      <dgm:t>
        <a:bodyPr/>
        <a:lstStyle/>
        <a:p>
          <a:endParaRPr lang="pt-BR"/>
        </a:p>
      </dgm:t>
    </dgm:pt>
    <dgm:pt modelId="{BDE1B64F-A547-46A4-B808-F26058456DEE}">
      <dgm:prSet/>
      <dgm:spPr/>
      <dgm:t>
        <a:bodyPr/>
        <a:lstStyle/>
        <a:p>
          <a:r>
            <a:rPr lang="pt-BR"/>
            <a:t>1.8 ESCOPO DO PROJETO</a:t>
          </a:r>
        </a:p>
      </dgm:t>
    </dgm:pt>
    <dgm:pt modelId="{07055931-A315-478C-A8B1-00C79C10D342}" type="parTrans" cxnId="{0AC87BD9-FBE5-459A-82D4-E8DD52F11915}">
      <dgm:prSet/>
      <dgm:spPr/>
      <dgm:t>
        <a:bodyPr/>
        <a:lstStyle/>
        <a:p>
          <a:endParaRPr lang="pt-BR"/>
        </a:p>
      </dgm:t>
    </dgm:pt>
    <dgm:pt modelId="{79BBF633-B1F5-4FC8-A178-ADAB1C16156B}" type="sibTrans" cxnId="{0AC87BD9-FBE5-459A-82D4-E8DD52F11915}">
      <dgm:prSet/>
      <dgm:spPr/>
      <dgm:t>
        <a:bodyPr/>
        <a:lstStyle/>
        <a:p>
          <a:endParaRPr lang="pt-BR"/>
        </a:p>
      </dgm:t>
    </dgm:pt>
    <dgm:pt modelId="{9D1E7AD4-E223-4C32-B7A8-FDFDFCFE3F11}">
      <dgm:prSet/>
      <dgm:spPr/>
      <dgm:t>
        <a:bodyPr/>
        <a:lstStyle/>
        <a:p>
          <a:r>
            <a:rPr lang="pt-BR"/>
            <a:t>1.9 PLANO DE GERÊNCIAMENTO DO PROJETO</a:t>
          </a:r>
        </a:p>
      </dgm:t>
    </dgm:pt>
    <dgm:pt modelId="{C1F9AEEC-3C10-4FCC-886D-8D5FB5EAC804}" type="parTrans" cxnId="{C9D64A91-B555-4FB9-B156-989FB08BE9CC}">
      <dgm:prSet/>
      <dgm:spPr/>
      <dgm:t>
        <a:bodyPr/>
        <a:lstStyle/>
        <a:p>
          <a:endParaRPr lang="pt-BR"/>
        </a:p>
      </dgm:t>
    </dgm:pt>
    <dgm:pt modelId="{F81F11FE-E2F7-4C0B-B89D-2F897AFCCB98}" type="sibTrans" cxnId="{C9D64A91-B555-4FB9-B156-989FB08BE9CC}">
      <dgm:prSet/>
      <dgm:spPr/>
      <dgm:t>
        <a:bodyPr/>
        <a:lstStyle/>
        <a:p>
          <a:endParaRPr lang="pt-BR"/>
        </a:p>
      </dgm:t>
    </dgm:pt>
    <dgm:pt modelId="{39623B8D-49FC-4BE4-91B8-FC9E6539806B}">
      <dgm:prSet/>
      <dgm:spPr/>
      <dgm:t>
        <a:bodyPr/>
        <a:lstStyle/>
        <a:p>
          <a:r>
            <a:rPr lang="pt-BR"/>
            <a:t>2.1 CRIAÇAO DAS TELAS</a:t>
          </a:r>
        </a:p>
      </dgm:t>
    </dgm:pt>
    <dgm:pt modelId="{8A6B3C8F-C646-4DC2-AF91-B8757CC14A74}" type="parTrans" cxnId="{6382833C-BDA6-4AEB-9F4F-686A897164B3}">
      <dgm:prSet/>
      <dgm:spPr/>
      <dgm:t>
        <a:bodyPr/>
        <a:lstStyle/>
        <a:p>
          <a:endParaRPr lang="pt-BR"/>
        </a:p>
      </dgm:t>
    </dgm:pt>
    <dgm:pt modelId="{4087DD2E-B0AB-49E0-BFEA-33074E68FDE7}" type="sibTrans" cxnId="{6382833C-BDA6-4AEB-9F4F-686A897164B3}">
      <dgm:prSet/>
      <dgm:spPr/>
      <dgm:t>
        <a:bodyPr/>
        <a:lstStyle/>
        <a:p>
          <a:endParaRPr lang="pt-BR"/>
        </a:p>
      </dgm:t>
    </dgm:pt>
    <dgm:pt modelId="{600689E5-3919-43C2-A248-201B12F42A75}">
      <dgm:prSet/>
      <dgm:spPr/>
      <dgm:t>
        <a:bodyPr/>
        <a:lstStyle/>
        <a:p>
          <a:r>
            <a:rPr lang="pt-BR"/>
            <a:t>3.1 DESENVOLVIMENTO DA LÓGICA DA APLICAÇÃO</a:t>
          </a:r>
        </a:p>
      </dgm:t>
    </dgm:pt>
    <dgm:pt modelId="{E591685D-DF66-4315-BE31-E0A9BB03F277}" type="parTrans" cxnId="{3DDAB209-A09A-4EDC-8427-FA503C9BC662}">
      <dgm:prSet/>
      <dgm:spPr/>
      <dgm:t>
        <a:bodyPr/>
        <a:lstStyle/>
        <a:p>
          <a:endParaRPr lang="pt-BR"/>
        </a:p>
      </dgm:t>
    </dgm:pt>
    <dgm:pt modelId="{6C5A1425-1787-4D75-B899-16FD0098728C}" type="sibTrans" cxnId="{3DDAB209-A09A-4EDC-8427-FA503C9BC662}">
      <dgm:prSet/>
      <dgm:spPr/>
      <dgm:t>
        <a:bodyPr/>
        <a:lstStyle/>
        <a:p>
          <a:endParaRPr lang="pt-BR"/>
        </a:p>
      </dgm:t>
    </dgm:pt>
    <dgm:pt modelId="{150BA915-D96F-4FEF-9A98-22E78238684D}">
      <dgm:prSet/>
      <dgm:spPr/>
      <dgm:t>
        <a:bodyPr/>
        <a:lstStyle/>
        <a:p>
          <a:r>
            <a:rPr lang="pt-BR"/>
            <a:t>3.2 CRIAÇÃO DO BANCO DE DADOS</a:t>
          </a:r>
        </a:p>
      </dgm:t>
    </dgm:pt>
    <dgm:pt modelId="{87BDE2F0-C9DD-4DCA-8379-7AB9DAA72589}" type="parTrans" cxnId="{994A01D4-4233-40ED-8E7A-3B163F830E9B}">
      <dgm:prSet/>
      <dgm:spPr/>
      <dgm:t>
        <a:bodyPr/>
        <a:lstStyle/>
        <a:p>
          <a:endParaRPr lang="pt-BR"/>
        </a:p>
      </dgm:t>
    </dgm:pt>
    <dgm:pt modelId="{AF04A1A5-B97C-4E31-8196-CA8D417391A5}" type="sibTrans" cxnId="{994A01D4-4233-40ED-8E7A-3B163F830E9B}">
      <dgm:prSet/>
      <dgm:spPr/>
      <dgm:t>
        <a:bodyPr/>
        <a:lstStyle/>
        <a:p>
          <a:endParaRPr lang="pt-BR"/>
        </a:p>
      </dgm:t>
    </dgm:pt>
    <dgm:pt modelId="{3C5AB89F-233D-404C-BD11-645718AB504B}">
      <dgm:prSet/>
      <dgm:spPr/>
      <dgm:t>
        <a:bodyPr/>
        <a:lstStyle/>
        <a:p>
          <a:r>
            <a:rPr lang="pt-BR"/>
            <a:t>3.3 MÓDULO DE COLABORAÇÃO POR PARTE DOS USUÁRIOS</a:t>
          </a:r>
        </a:p>
      </dgm:t>
    </dgm:pt>
    <dgm:pt modelId="{93D4BB79-031B-44FE-BF09-FC6392074EA9}" type="parTrans" cxnId="{2BC51307-7EB8-4CD0-B37F-355A62C3CE0F}">
      <dgm:prSet/>
      <dgm:spPr/>
      <dgm:t>
        <a:bodyPr/>
        <a:lstStyle/>
        <a:p>
          <a:endParaRPr lang="pt-BR"/>
        </a:p>
      </dgm:t>
    </dgm:pt>
    <dgm:pt modelId="{FD9BE3D0-F6C0-473B-AE5E-41060454E703}" type="sibTrans" cxnId="{2BC51307-7EB8-4CD0-B37F-355A62C3CE0F}">
      <dgm:prSet/>
      <dgm:spPr/>
      <dgm:t>
        <a:bodyPr/>
        <a:lstStyle/>
        <a:p>
          <a:endParaRPr lang="pt-BR"/>
        </a:p>
      </dgm:t>
    </dgm:pt>
    <dgm:pt modelId="{F92C4F81-E407-425F-B9B2-EC4D479AEEB4}">
      <dgm:prSet/>
      <dgm:spPr/>
      <dgm:t>
        <a:bodyPr/>
        <a:lstStyle/>
        <a:p>
          <a:r>
            <a:rPr lang="pt-BR"/>
            <a:t>3.4 COLETA DE DADOS	</a:t>
          </a:r>
        </a:p>
      </dgm:t>
    </dgm:pt>
    <dgm:pt modelId="{22F2BEBC-8C14-4270-BD2C-728920755257}" type="parTrans" cxnId="{A8A9353A-B975-4A63-96F9-BF56142A1DBA}">
      <dgm:prSet/>
      <dgm:spPr/>
      <dgm:t>
        <a:bodyPr/>
        <a:lstStyle/>
        <a:p>
          <a:endParaRPr lang="pt-BR"/>
        </a:p>
      </dgm:t>
    </dgm:pt>
    <dgm:pt modelId="{FE0C5DA6-D766-4097-8C48-100F2D0ED644}" type="sibTrans" cxnId="{A8A9353A-B975-4A63-96F9-BF56142A1DBA}">
      <dgm:prSet/>
      <dgm:spPr/>
      <dgm:t>
        <a:bodyPr/>
        <a:lstStyle/>
        <a:p>
          <a:endParaRPr lang="pt-BR"/>
        </a:p>
      </dgm:t>
    </dgm:pt>
    <dgm:pt modelId="{A49E16CC-4749-4B0B-8E2A-6F1A086765D3}">
      <dgm:prSet/>
      <dgm:spPr/>
      <dgm:t>
        <a:bodyPr/>
        <a:lstStyle/>
        <a:p>
          <a:r>
            <a:rPr lang="pt-BR"/>
            <a:t>3.5 TESTES E MANUTENÇÃO</a:t>
          </a:r>
        </a:p>
      </dgm:t>
    </dgm:pt>
    <dgm:pt modelId="{A162C5B0-E328-4FB5-A7EE-EA43BC0BF85F}" type="parTrans" cxnId="{4221354B-82D5-447E-B2C2-E2A8F2D51F37}">
      <dgm:prSet/>
      <dgm:spPr/>
      <dgm:t>
        <a:bodyPr/>
        <a:lstStyle/>
        <a:p>
          <a:endParaRPr lang="pt-BR"/>
        </a:p>
      </dgm:t>
    </dgm:pt>
    <dgm:pt modelId="{563D5F91-B5F4-4576-8938-15818045EB50}" type="sibTrans" cxnId="{4221354B-82D5-447E-B2C2-E2A8F2D51F37}">
      <dgm:prSet/>
      <dgm:spPr/>
      <dgm:t>
        <a:bodyPr/>
        <a:lstStyle/>
        <a:p>
          <a:endParaRPr lang="pt-BR"/>
        </a:p>
      </dgm:t>
    </dgm:pt>
    <dgm:pt modelId="{05109E17-F7EC-424A-A5A9-545E6B9AB3B9}">
      <dgm:prSet/>
      <dgm:spPr/>
      <dgm:t>
        <a:bodyPr/>
        <a:lstStyle/>
        <a:p>
          <a:r>
            <a:rPr lang="pt-BR"/>
            <a:t>2. DESENVOLVIMENTO FRONT-END</a:t>
          </a:r>
        </a:p>
      </dgm:t>
    </dgm:pt>
    <dgm:pt modelId="{8AC1545F-6398-4458-939F-98CCFB9F0760}" type="parTrans" cxnId="{2115F478-3109-4D67-9FA1-DE0BD52FFB1C}">
      <dgm:prSet/>
      <dgm:spPr/>
      <dgm:t>
        <a:bodyPr/>
        <a:lstStyle/>
        <a:p>
          <a:endParaRPr lang="pt-BR"/>
        </a:p>
      </dgm:t>
    </dgm:pt>
    <dgm:pt modelId="{7EBFF25B-F186-460D-BE73-EDC6C9E127DB}" type="sibTrans" cxnId="{2115F478-3109-4D67-9FA1-DE0BD52FFB1C}">
      <dgm:prSet/>
      <dgm:spPr/>
      <dgm:t>
        <a:bodyPr/>
        <a:lstStyle/>
        <a:p>
          <a:endParaRPr lang="pt-BR"/>
        </a:p>
      </dgm:t>
    </dgm:pt>
    <dgm:pt modelId="{F7D47AE5-1FCD-4AEA-8852-3C7640776B94}">
      <dgm:prSet/>
      <dgm:spPr/>
      <dgm:t>
        <a:bodyPr/>
        <a:lstStyle/>
        <a:p>
          <a:r>
            <a:rPr lang="pt-BR"/>
            <a:t>3. DESENVOLVIMENTO BACK-END</a:t>
          </a:r>
        </a:p>
      </dgm:t>
    </dgm:pt>
    <dgm:pt modelId="{F5C5A1EF-3B83-4CEB-982F-F0047BD37BA6}" type="parTrans" cxnId="{DD669563-688C-4142-8041-005FE8DA22A2}">
      <dgm:prSet/>
      <dgm:spPr/>
      <dgm:t>
        <a:bodyPr/>
        <a:lstStyle/>
        <a:p>
          <a:endParaRPr lang="pt-BR"/>
        </a:p>
      </dgm:t>
    </dgm:pt>
    <dgm:pt modelId="{5B42BAB3-A6E6-43F5-A90C-BC55EBD7B2EC}" type="sibTrans" cxnId="{DD669563-688C-4142-8041-005FE8DA22A2}">
      <dgm:prSet/>
      <dgm:spPr/>
      <dgm:t>
        <a:bodyPr/>
        <a:lstStyle/>
        <a:p>
          <a:endParaRPr lang="pt-BR"/>
        </a:p>
      </dgm:t>
    </dgm:pt>
    <dgm:pt modelId="{3044170E-F85C-4F49-A679-1445133BAC9E}" type="pres">
      <dgm:prSet presAssocID="{5D2F29B9-1EF5-486F-BD21-9EFB9D788A3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BR"/>
        </a:p>
      </dgm:t>
    </dgm:pt>
    <dgm:pt modelId="{223D6EBA-F2DB-4C86-A1D3-20D4E0FEAD2D}" type="pres">
      <dgm:prSet presAssocID="{797F2745-2E00-42AE-A19E-5D664D9DED3B}" presName="hierRoot1" presStyleCnt="0">
        <dgm:presLayoutVars>
          <dgm:hierBranch/>
        </dgm:presLayoutVars>
      </dgm:prSet>
      <dgm:spPr/>
    </dgm:pt>
    <dgm:pt modelId="{5F7FA0B0-6263-4B3B-83E7-A676F121E7C3}" type="pres">
      <dgm:prSet presAssocID="{797F2745-2E00-42AE-A19E-5D664D9DED3B}" presName="rootComposite1" presStyleCnt="0"/>
      <dgm:spPr/>
    </dgm:pt>
    <dgm:pt modelId="{37344DF3-FC93-43DF-A415-E6FC3EC7916E}" type="pres">
      <dgm:prSet presAssocID="{797F2745-2E00-42AE-A19E-5D664D9DED3B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87707C36-32ED-48D5-8A12-5D4A570F93FB}" type="pres">
      <dgm:prSet presAssocID="{797F2745-2E00-42AE-A19E-5D664D9DED3B}" presName="rootConnector1" presStyleLbl="node1" presStyleIdx="0" presStyleCnt="0"/>
      <dgm:spPr/>
      <dgm:t>
        <a:bodyPr/>
        <a:lstStyle/>
        <a:p>
          <a:endParaRPr lang="pt-BR"/>
        </a:p>
      </dgm:t>
    </dgm:pt>
    <dgm:pt modelId="{27E81B2E-93F0-479F-BEA9-F243307D9EDB}" type="pres">
      <dgm:prSet presAssocID="{797F2745-2E00-42AE-A19E-5D664D9DED3B}" presName="hierChild2" presStyleCnt="0"/>
      <dgm:spPr/>
    </dgm:pt>
    <dgm:pt modelId="{50AA5915-670F-4541-834A-E20DC310CF61}" type="pres">
      <dgm:prSet presAssocID="{E8E1D374-DC59-4051-A70C-4B3A1826DCBA}" presName="Name35" presStyleLbl="parChTrans1D2" presStyleIdx="0" presStyleCnt="3"/>
      <dgm:spPr/>
      <dgm:t>
        <a:bodyPr/>
        <a:lstStyle/>
        <a:p>
          <a:endParaRPr lang="pt-BR"/>
        </a:p>
      </dgm:t>
    </dgm:pt>
    <dgm:pt modelId="{25F155B5-96ED-471A-9878-3FA94DCF86D2}" type="pres">
      <dgm:prSet presAssocID="{C5422E44-0A95-48A3-8497-3259E15BEC87}" presName="hierRoot2" presStyleCnt="0">
        <dgm:presLayoutVars>
          <dgm:hierBranch val="r"/>
        </dgm:presLayoutVars>
      </dgm:prSet>
      <dgm:spPr/>
    </dgm:pt>
    <dgm:pt modelId="{9C89351C-331F-4E2B-A9B9-09AD6EEEF7A3}" type="pres">
      <dgm:prSet presAssocID="{C5422E44-0A95-48A3-8497-3259E15BEC87}" presName="rootComposite" presStyleCnt="0"/>
      <dgm:spPr/>
    </dgm:pt>
    <dgm:pt modelId="{AE87FA1C-20E0-447F-8838-B16893D0C88E}" type="pres">
      <dgm:prSet presAssocID="{C5422E44-0A95-48A3-8497-3259E15BEC87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04530856-28B6-43DA-9EAA-43752B105D4E}" type="pres">
      <dgm:prSet presAssocID="{C5422E44-0A95-48A3-8497-3259E15BEC87}" presName="rootConnector" presStyleLbl="node2" presStyleIdx="0" presStyleCnt="3"/>
      <dgm:spPr/>
      <dgm:t>
        <a:bodyPr/>
        <a:lstStyle/>
        <a:p>
          <a:endParaRPr lang="pt-BR"/>
        </a:p>
      </dgm:t>
    </dgm:pt>
    <dgm:pt modelId="{D67F94E2-2152-4563-9FD4-9FD64E563A5F}" type="pres">
      <dgm:prSet presAssocID="{C5422E44-0A95-48A3-8497-3259E15BEC87}" presName="hierChild4" presStyleCnt="0"/>
      <dgm:spPr/>
    </dgm:pt>
    <dgm:pt modelId="{FDB0AC16-274F-4028-9D6C-71F90D0D3023}" type="pres">
      <dgm:prSet presAssocID="{C29777E2-1AB2-4B0B-99B0-684903C0DF3D}" presName="Name50" presStyleLbl="parChTrans1D3" presStyleIdx="0" presStyleCnt="15"/>
      <dgm:spPr/>
      <dgm:t>
        <a:bodyPr/>
        <a:lstStyle/>
        <a:p>
          <a:endParaRPr lang="pt-BR"/>
        </a:p>
      </dgm:t>
    </dgm:pt>
    <dgm:pt modelId="{493FC197-C70D-4653-9349-AE387F286EA3}" type="pres">
      <dgm:prSet presAssocID="{EBCD035A-C392-4BF7-90CE-5E8590847B94}" presName="hierRoot2" presStyleCnt="0">
        <dgm:presLayoutVars>
          <dgm:hierBranch val="init"/>
        </dgm:presLayoutVars>
      </dgm:prSet>
      <dgm:spPr/>
    </dgm:pt>
    <dgm:pt modelId="{F76DED17-3379-4C8A-9B6A-FB0771447B85}" type="pres">
      <dgm:prSet presAssocID="{EBCD035A-C392-4BF7-90CE-5E8590847B94}" presName="rootComposite" presStyleCnt="0"/>
      <dgm:spPr/>
    </dgm:pt>
    <dgm:pt modelId="{98950C72-9B3D-4051-8F34-18960CAEB20E}" type="pres">
      <dgm:prSet presAssocID="{EBCD035A-C392-4BF7-90CE-5E8590847B94}" presName="rootText" presStyleLbl="node3" presStyleIdx="0" presStyleCnt="1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DE1C179-7FE4-4F16-B111-52892C25E9B3}" type="pres">
      <dgm:prSet presAssocID="{EBCD035A-C392-4BF7-90CE-5E8590847B94}" presName="rootConnector" presStyleLbl="node3" presStyleIdx="0" presStyleCnt="15"/>
      <dgm:spPr/>
      <dgm:t>
        <a:bodyPr/>
        <a:lstStyle/>
        <a:p>
          <a:endParaRPr lang="pt-BR"/>
        </a:p>
      </dgm:t>
    </dgm:pt>
    <dgm:pt modelId="{50B40BBE-D976-4189-9BBC-CACE6D4E2BC5}" type="pres">
      <dgm:prSet presAssocID="{EBCD035A-C392-4BF7-90CE-5E8590847B94}" presName="hierChild4" presStyleCnt="0"/>
      <dgm:spPr/>
    </dgm:pt>
    <dgm:pt modelId="{AF862795-482A-49E9-B384-843F21536A5F}" type="pres">
      <dgm:prSet presAssocID="{EBCD035A-C392-4BF7-90CE-5E8590847B94}" presName="hierChild5" presStyleCnt="0"/>
      <dgm:spPr/>
    </dgm:pt>
    <dgm:pt modelId="{E2AC8DD3-C676-4BD7-9D8B-4ADE5F13E857}" type="pres">
      <dgm:prSet presAssocID="{8B86DA01-A0E3-4314-B207-4DD655ADF728}" presName="Name50" presStyleLbl="parChTrans1D3" presStyleIdx="1" presStyleCnt="15"/>
      <dgm:spPr/>
      <dgm:t>
        <a:bodyPr/>
        <a:lstStyle/>
        <a:p>
          <a:endParaRPr lang="pt-BR"/>
        </a:p>
      </dgm:t>
    </dgm:pt>
    <dgm:pt modelId="{AAA98838-0927-4AFE-9C78-F8E5CBDEFB45}" type="pres">
      <dgm:prSet presAssocID="{B69F6604-92B4-48D3-82F6-AC2803F6EABD}" presName="hierRoot2" presStyleCnt="0">
        <dgm:presLayoutVars>
          <dgm:hierBranch val="r"/>
        </dgm:presLayoutVars>
      </dgm:prSet>
      <dgm:spPr/>
    </dgm:pt>
    <dgm:pt modelId="{5BEE1A47-4DDD-4159-B59F-A2B55527B79E}" type="pres">
      <dgm:prSet presAssocID="{B69F6604-92B4-48D3-82F6-AC2803F6EABD}" presName="rootComposite" presStyleCnt="0"/>
      <dgm:spPr/>
    </dgm:pt>
    <dgm:pt modelId="{51EB6630-12F6-4B3B-A23F-89E2BEB4D298}" type="pres">
      <dgm:prSet presAssocID="{B69F6604-92B4-48D3-82F6-AC2803F6EABD}" presName="rootText" presStyleLbl="node3" presStyleIdx="1" presStyleCnt="1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AB153848-A838-4008-92C4-755705FEC43F}" type="pres">
      <dgm:prSet presAssocID="{B69F6604-92B4-48D3-82F6-AC2803F6EABD}" presName="rootConnector" presStyleLbl="node3" presStyleIdx="1" presStyleCnt="15"/>
      <dgm:spPr/>
      <dgm:t>
        <a:bodyPr/>
        <a:lstStyle/>
        <a:p>
          <a:endParaRPr lang="pt-BR"/>
        </a:p>
      </dgm:t>
    </dgm:pt>
    <dgm:pt modelId="{23A004D3-A34D-40D6-AE1C-74BCDCF0286F}" type="pres">
      <dgm:prSet presAssocID="{B69F6604-92B4-48D3-82F6-AC2803F6EABD}" presName="hierChild4" presStyleCnt="0"/>
      <dgm:spPr/>
    </dgm:pt>
    <dgm:pt modelId="{AB5F6970-03A1-4F9F-9FD3-8C0D4B5DCBFA}" type="pres">
      <dgm:prSet presAssocID="{B69F6604-92B4-48D3-82F6-AC2803F6EABD}" presName="hierChild5" presStyleCnt="0"/>
      <dgm:spPr/>
    </dgm:pt>
    <dgm:pt modelId="{B7891CBB-1BE1-4F2A-BCBF-BD0523FB545E}" type="pres">
      <dgm:prSet presAssocID="{50F578EC-6F9C-42B0-8F3D-3B991B7BCEDA}" presName="Name50" presStyleLbl="parChTrans1D3" presStyleIdx="2" presStyleCnt="15"/>
      <dgm:spPr/>
      <dgm:t>
        <a:bodyPr/>
        <a:lstStyle/>
        <a:p>
          <a:endParaRPr lang="pt-BR"/>
        </a:p>
      </dgm:t>
    </dgm:pt>
    <dgm:pt modelId="{327A4BD4-5997-4E59-9115-EAFA5FFC69A1}" type="pres">
      <dgm:prSet presAssocID="{2A8B8F48-F65B-48B8-94D7-7EC051152D5D}" presName="hierRoot2" presStyleCnt="0">
        <dgm:presLayoutVars>
          <dgm:hierBranch val="init"/>
        </dgm:presLayoutVars>
      </dgm:prSet>
      <dgm:spPr/>
    </dgm:pt>
    <dgm:pt modelId="{FBA57443-B86E-4B26-9D42-360E6951F642}" type="pres">
      <dgm:prSet presAssocID="{2A8B8F48-F65B-48B8-94D7-7EC051152D5D}" presName="rootComposite" presStyleCnt="0"/>
      <dgm:spPr/>
    </dgm:pt>
    <dgm:pt modelId="{B9717874-CC5A-418B-98B7-DA557FEADB97}" type="pres">
      <dgm:prSet presAssocID="{2A8B8F48-F65B-48B8-94D7-7EC051152D5D}" presName="rootText" presStyleLbl="node3" presStyleIdx="2" presStyleCnt="1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DF4E448C-36C7-4811-9C09-2C6EA4A0B059}" type="pres">
      <dgm:prSet presAssocID="{2A8B8F48-F65B-48B8-94D7-7EC051152D5D}" presName="rootConnector" presStyleLbl="node3" presStyleIdx="2" presStyleCnt="15"/>
      <dgm:spPr/>
      <dgm:t>
        <a:bodyPr/>
        <a:lstStyle/>
        <a:p>
          <a:endParaRPr lang="pt-BR"/>
        </a:p>
      </dgm:t>
    </dgm:pt>
    <dgm:pt modelId="{DD19A96E-8739-4EC4-AFA7-64A16FC021D0}" type="pres">
      <dgm:prSet presAssocID="{2A8B8F48-F65B-48B8-94D7-7EC051152D5D}" presName="hierChild4" presStyleCnt="0"/>
      <dgm:spPr/>
    </dgm:pt>
    <dgm:pt modelId="{44CD7249-83B0-48B1-AD1F-FF6D959F0272}" type="pres">
      <dgm:prSet presAssocID="{2A8B8F48-F65B-48B8-94D7-7EC051152D5D}" presName="hierChild5" presStyleCnt="0"/>
      <dgm:spPr/>
    </dgm:pt>
    <dgm:pt modelId="{0A9E2A51-1D7B-4BF3-A3CC-B791ED95B239}" type="pres">
      <dgm:prSet presAssocID="{8ED52863-6D44-4011-8392-3C424E2EAB7C}" presName="Name50" presStyleLbl="parChTrans1D3" presStyleIdx="3" presStyleCnt="15"/>
      <dgm:spPr/>
      <dgm:t>
        <a:bodyPr/>
        <a:lstStyle/>
        <a:p>
          <a:endParaRPr lang="pt-BR"/>
        </a:p>
      </dgm:t>
    </dgm:pt>
    <dgm:pt modelId="{E9EA2169-F0E9-4C8E-80BF-21187A43E43F}" type="pres">
      <dgm:prSet presAssocID="{46C1E06D-1D95-4BAB-8C1D-6D3DBE819A80}" presName="hierRoot2" presStyleCnt="0">
        <dgm:presLayoutVars>
          <dgm:hierBranch val="init"/>
        </dgm:presLayoutVars>
      </dgm:prSet>
      <dgm:spPr/>
    </dgm:pt>
    <dgm:pt modelId="{07BDD0D1-66AD-4AB8-A1FA-910825953126}" type="pres">
      <dgm:prSet presAssocID="{46C1E06D-1D95-4BAB-8C1D-6D3DBE819A80}" presName="rootComposite" presStyleCnt="0"/>
      <dgm:spPr/>
    </dgm:pt>
    <dgm:pt modelId="{D34125A0-3E87-4E69-83D0-02B0871C4143}" type="pres">
      <dgm:prSet presAssocID="{46C1E06D-1D95-4BAB-8C1D-6D3DBE819A80}" presName="rootText" presStyleLbl="node3" presStyleIdx="3" presStyleCnt="1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F6EECAB-7067-4C1B-80A8-493D28566E9A}" type="pres">
      <dgm:prSet presAssocID="{46C1E06D-1D95-4BAB-8C1D-6D3DBE819A80}" presName="rootConnector" presStyleLbl="node3" presStyleIdx="3" presStyleCnt="15"/>
      <dgm:spPr/>
      <dgm:t>
        <a:bodyPr/>
        <a:lstStyle/>
        <a:p>
          <a:endParaRPr lang="pt-BR"/>
        </a:p>
      </dgm:t>
    </dgm:pt>
    <dgm:pt modelId="{4B016AF4-A960-4535-8B72-FAD41A2F51D4}" type="pres">
      <dgm:prSet presAssocID="{46C1E06D-1D95-4BAB-8C1D-6D3DBE819A80}" presName="hierChild4" presStyleCnt="0"/>
      <dgm:spPr/>
    </dgm:pt>
    <dgm:pt modelId="{99FED0A3-74EF-4D27-9DCD-C9EC63F26B8A}" type="pres">
      <dgm:prSet presAssocID="{46C1E06D-1D95-4BAB-8C1D-6D3DBE819A80}" presName="hierChild5" presStyleCnt="0"/>
      <dgm:spPr/>
    </dgm:pt>
    <dgm:pt modelId="{A130342D-4E94-45B8-95DE-BEF2CE92946B}" type="pres">
      <dgm:prSet presAssocID="{17807888-C1A6-4AD5-AD89-1CC159ADE366}" presName="Name50" presStyleLbl="parChTrans1D3" presStyleIdx="4" presStyleCnt="15"/>
      <dgm:spPr/>
      <dgm:t>
        <a:bodyPr/>
        <a:lstStyle/>
        <a:p>
          <a:endParaRPr lang="pt-BR"/>
        </a:p>
      </dgm:t>
    </dgm:pt>
    <dgm:pt modelId="{B25D0B2C-2715-4E15-AE10-B6D89D230BC5}" type="pres">
      <dgm:prSet presAssocID="{2A5113D1-A280-4FA5-9259-AF9062D023B9}" presName="hierRoot2" presStyleCnt="0">
        <dgm:presLayoutVars>
          <dgm:hierBranch val="init"/>
        </dgm:presLayoutVars>
      </dgm:prSet>
      <dgm:spPr/>
    </dgm:pt>
    <dgm:pt modelId="{E3B58BA9-D677-4388-8A09-96B9CB1476D9}" type="pres">
      <dgm:prSet presAssocID="{2A5113D1-A280-4FA5-9259-AF9062D023B9}" presName="rootComposite" presStyleCnt="0"/>
      <dgm:spPr/>
    </dgm:pt>
    <dgm:pt modelId="{624E0AFC-5A80-46DB-9214-AECE5554E354}" type="pres">
      <dgm:prSet presAssocID="{2A5113D1-A280-4FA5-9259-AF9062D023B9}" presName="rootText" presStyleLbl="node3" presStyleIdx="4" presStyleCnt="1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0259DE02-FB84-4F9B-ABA0-A9685CA926D0}" type="pres">
      <dgm:prSet presAssocID="{2A5113D1-A280-4FA5-9259-AF9062D023B9}" presName="rootConnector" presStyleLbl="node3" presStyleIdx="4" presStyleCnt="15"/>
      <dgm:spPr/>
      <dgm:t>
        <a:bodyPr/>
        <a:lstStyle/>
        <a:p>
          <a:endParaRPr lang="pt-BR"/>
        </a:p>
      </dgm:t>
    </dgm:pt>
    <dgm:pt modelId="{10A28DC0-2E14-4FA6-A7C3-01DC0C940928}" type="pres">
      <dgm:prSet presAssocID="{2A5113D1-A280-4FA5-9259-AF9062D023B9}" presName="hierChild4" presStyleCnt="0"/>
      <dgm:spPr/>
    </dgm:pt>
    <dgm:pt modelId="{A4901569-581E-4CD5-8784-3D1A12FDA659}" type="pres">
      <dgm:prSet presAssocID="{2A5113D1-A280-4FA5-9259-AF9062D023B9}" presName="hierChild5" presStyleCnt="0"/>
      <dgm:spPr/>
    </dgm:pt>
    <dgm:pt modelId="{E27B7ED0-9E87-44E4-9C05-744504B0A5D6}" type="pres">
      <dgm:prSet presAssocID="{717ACDB9-5232-4679-87A4-0C2B072E3B9F}" presName="Name50" presStyleLbl="parChTrans1D3" presStyleIdx="5" presStyleCnt="15"/>
      <dgm:spPr/>
      <dgm:t>
        <a:bodyPr/>
        <a:lstStyle/>
        <a:p>
          <a:endParaRPr lang="pt-BR"/>
        </a:p>
      </dgm:t>
    </dgm:pt>
    <dgm:pt modelId="{6B50BA5D-F222-46D6-AE01-7376F5A75ECE}" type="pres">
      <dgm:prSet presAssocID="{A1EDDC3B-E4D2-4BFD-B8C9-01606D06EB73}" presName="hierRoot2" presStyleCnt="0">
        <dgm:presLayoutVars>
          <dgm:hierBranch val="init"/>
        </dgm:presLayoutVars>
      </dgm:prSet>
      <dgm:spPr/>
    </dgm:pt>
    <dgm:pt modelId="{9790FCAA-4D45-4FF7-993B-21EE1178F46C}" type="pres">
      <dgm:prSet presAssocID="{A1EDDC3B-E4D2-4BFD-B8C9-01606D06EB73}" presName="rootComposite" presStyleCnt="0"/>
      <dgm:spPr/>
    </dgm:pt>
    <dgm:pt modelId="{A6D20279-3BAE-4DB9-BBB5-7E906EA2E0A5}" type="pres">
      <dgm:prSet presAssocID="{A1EDDC3B-E4D2-4BFD-B8C9-01606D06EB73}" presName="rootText" presStyleLbl="node3" presStyleIdx="5" presStyleCnt="1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26A175F-94AD-44BB-8E5F-A76B8CCC9F4B}" type="pres">
      <dgm:prSet presAssocID="{A1EDDC3B-E4D2-4BFD-B8C9-01606D06EB73}" presName="rootConnector" presStyleLbl="node3" presStyleIdx="5" presStyleCnt="15"/>
      <dgm:spPr/>
      <dgm:t>
        <a:bodyPr/>
        <a:lstStyle/>
        <a:p>
          <a:endParaRPr lang="pt-BR"/>
        </a:p>
      </dgm:t>
    </dgm:pt>
    <dgm:pt modelId="{D4C521F0-4A0B-416E-8745-DACBD4C5F571}" type="pres">
      <dgm:prSet presAssocID="{A1EDDC3B-E4D2-4BFD-B8C9-01606D06EB73}" presName="hierChild4" presStyleCnt="0"/>
      <dgm:spPr/>
    </dgm:pt>
    <dgm:pt modelId="{EAB13289-829D-4537-A197-EB63A7F3942C}" type="pres">
      <dgm:prSet presAssocID="{A1EDDC3B-E4D2-4BFD-B8C9-01606D06EB73}" presName="hierChild5" presStyleCnt="0"/>
      <dgm:spPr/>
    </dgm:pt>
    <dgm:pt modelId="{5FDA620C-B940-4231-A5E5-D356AD4C80E0}" type="pres">
      <dgm:prSet presAssocID="{8D6E93FB-B1DF-40F2-AF8A-CD23FAD84CDE}" presName="Name50" presStyleLbl="parChTrans1D3" presStyleIdx="6" presStyleCnt="15"/>
      <dgm:spPr/>
      <dgm:t>
        <a:bodyPr/>
        <a:lstStyle/>
        <a:p>
          <a:endParaRPr lang="pt-BR"/>
        </a:p>
      </dgm:t>
    </dgm:pt>
    <dgm:pt modelId="{7EE6A7EA-DED4-4145-B559-FA6E62F9262D}" type="pres">
      <dgm:prSet presAssocID="{F1EE232C-E8D5-4E46-BF71-A23E46062FE6}" presName="hierRoot2" presStyleCnt="0">
        <dgm:presLayoutVars>
          <dgm:hierBranch val="init"/>
        </dgm:presLayoutVars>
      </dgm:prSet>
      <dgm:spPr/>
    </dgm:pt>
    <dgm:pt modelId="{2421047F-AF01-426D-B9A3-DCAD92E69182}" type="pres">
      <dgm:prSet presAssocID="{F1EE232C-E8D5-4E46-BF71-A23E46062FE6}" presName="rootComposite" presStyleCnt="0"/>
      <dgm:spPr/>
    </dgm:pt>
    <dgm:pt modelId="{C87F266C-63DC-4668-ADD2-3D18626B57A8}" type="pres">
      <dgm:prSet presAssocID="{F1EE232C-E8D5-4E46-BF71-A23E46062FE6}" presName="rootText" presStyleLbl="node3" presStyleIdx="6" presStyleCnt="1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B83801E-23C4-4732-987F-212801038F05}" type="pres">
      <dgm:prSet presAssocID="{F1EE232C-E8D5-4E46-BF71-A23E46062FE6}" presName="rootConnector" presStyleLbl="node3" presStyleIdx="6" presStyleCnt="15"/>
      <dgm:spPr/>
      <dgm:t>
        <a:bodyPr/>
        <a:lstStyle/>
        <a:p>
          <a:endParaRPr lang="pt-BR"/>
        </a:p>
      </dgm:t>
    </dgm:pt>
    <dgm:pt modelId="{1264A083-FB85-4456-AC91-95C702CC2784}" type="pres">
      <dgm:prSet presAssocID="{F1EE232C-E8D5-4E46-BF71-A23E46062FE6}" presName="hierChild4" presStyleCnt="0"/>
      <dgm:spPr/>
    </dgm:pt>
    <dgm:pt modelId="{84A1B78A-9CCF-44B9-B73D-212971E9F8E5}" type="pres">
      <dgm:prSet presAssocID="{F1EE232C-E8D5-4E46-BF71-A23E46062FE6}" presName="hierChild5" presStyleCnt="0"/>
      <dgm:spPr/>
    </dgm:pt>
    <dgm:pt modelId="{B939C7A5-A1D3-48A6-8660-52681E294B17}" type="pres">
      <dgm:prSet presAssocID="{07055931-A315-478C-A8B1-00C79C10D342}" presName="Name50" presStyleLbl="parChTrans1D3" presStyleIdx="7" presStyleCnt="15"/>
      <dgm:spPr/>
      <dgm:t>
        <a:bodyPr/>
        <a:lstStyle/>
        <a:p>
          <a:endParaRPr lang="pt-BR"/>
        </a:p>
      </dgm:t>
    </dgm:pt>
    <dgm:pt modelId="{ADBB7C77-6218-4590-8730-19C8A3346900}" type="pres">
      <dgm:prSet presAssocID="{BDE1B64F-A547-46A4-B808-F26058456DEE}" presName="hierRoot2" presStyleCnt="0">
        <dgm:presLayoutVars>
          <dgm:hierBranch val="init"/>
        </dgm:presLayoutVars>
      </dgm:prSet>
      <dgm:spPr/>
    </dgm:pt>
    <dgm:pt modelId="{694577C7-A373-4295-95B7-5EF133518DE2}" type="pres">
      <dgm:prSet presAssocID="{BDE1B64F-A547-46A4-B808-F26058456DEE}" presName="rootComposite" presStyleCnt="0"/>
      <dgm:spPr/>
    </dgm:pt>
    <dgm:pt modelId="{1FEF0C42-0F8F-47D7-8CC5-1C64745F7F2B}" type="pres">
      <dgm:prSet presAssocID="{BDE1B64F-A547-46A4-B808-F26058456DEE}" presName="rootText" presStyleLbl="node3" presStyleIdx="7" presStyleCnt="1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064E2C8A-B753-4EED-B343-F381E42E2E11}" type="pres">
      <dgm:prSet presAssocID="{BDE1B64F-A547-46A4-B808-F26058456DEE}" presName="rootConnector" presStyleLbl="node3" presStyleIdx="7" presStyleCnt="15"/>
      <dgm:spPr/>
      <dgm:t>
        <a:bodyPr/>
        <a:lstStyle/>
        <a:p>
          <a:endParaRPr lang="pt-BR"/>
        </a:p>
      </dgm:t>
    </dgm:pt>
    <dgm:pt modelId="{856B15AE-836F-45FB-A7B0-EE3FFB641C9F}" type="pres">
      <dgm:prSet presAssocID="{BDE1B64F-A547-46A4-B808-F26058456DEE}" presName="hierChild4" presStyleCnt="0"/>
      <dgm:spPr/>
    </dgm:pt>
    <dgm:pt modelId="{9C89B84E-13B0-422E-BDC5-B3D61D969A45}" type="pres">
      <dgm:prSet presAssocID="{BDE1B64F-A547-46A4-B808-F26058456DEE}" presName="hierChild5" presStyleCnt="0"/>
      <dgm:spPr/>
    </dgm:pt>
    <dgm:pt modelId="{B501F7AE-1BC2-44FF-92DE-91EF8A56E19F}" type="pres">
      <dgm:prSet presAssocID="{C1F9AEEC-3C10-4FCC-886D-8D5FB5EAC804}" presName="Name50" presStyleLbl="parChTrans1D3" presStyleIdx="8" presStyleCnt="15"/>
      <dgm:spPr/>
      <dgm:t>
        <a:bodyPr/>
        <a:lstStyle/>
        <a:p>
          <a:endParaRPr lang="pt-BR"/>
        </a:p>
      </dgm:t>
    </dgm:pt>
    <dgm:pt modelId="{BFD21805-E8E6-48E5-9CA6-364F10983C65}" type="pres">
      <dgm:prSet presAssocID="{9D1E7AD4-E223-4C32-B7A8-FDFDFCFE3F11}" presName="hierRoot2" presStyleCnt="0">
        <dgm:presLayoutVars>
          <dgm:hierBranch val="init"/>
        </dgm:presLayoutVars>
      </dgm:prSet>
      <dgm:spPr/>
    </dgm:pt>
    <dgm:pt modelId="{825984E9-5E8B-41BD-901A-3D7B9A75ADE0}" type="pres">
      <dgm:prSet presAssocID="{9D1E7AD4-E223-4C32-B7A8-FDFDFCFE3F11}" presName="rootComposite" presStyleCnt="0"/>
      <dgm:spPr/>
    </dgm:pt>
    <dgm:pt modelId="{89009374-812C-4A79-A4EB-E2668B789A33}" type="pres">
      <dgm:prSet presAssocID="{9D1E7AD4-E223-4C32-B7A8-FDFDFCFE3F11}" presName="rootText" presStyleLbl="node3" presStyleIdx="8" presStyleCnt="1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9C7F5E35-B542-48AF-BC2F-D852B177E96D}" type="pres">
      <dgm:prSet presAssocID="{9D1E7AD4-E223-4C32-B7A8-FDFDFCFE3F11}" presName="rootConnector" presStyleLbl="node3" presStyleIdx="8" presStyleCnt="15"/>
      <dgm:spPr/>
      <dgm:t>
        <a:bodyPr/>
        <a:lstStyle/>
        <a:p>
          <a:endParaRPr lang="pt-BR"/>
        </a:p>
      </dgm:t>
    </dgm:pt>
    <dgm:pt modelId="{533B2687-53CB-4032-8E8A-F6DDCAA452AB}" type="pres">
      <dgm:prSet presAssocID="{9D1E7AD4-E223-4C32-B7A8-FDFDFCFE3F11}" presName="hierChild4" presStyleCnt="0"/>
      <dgm:spPr/>
    </dgm:pt>
    <dgm:pt modelId="{AD37986A-72CD-4E06-A701-5AA00D58E640}" type="pres">
      <dgm:prSet presAssocID="{9D1E7AD4-E223-4C32-B7A8-FDFDFCFE3F11}" presName="hierChild5" presStyleCnt="0"/>
      <dgm:spPr/>
    </dgm:pt>
    <dgm:pt modelId="{244322CC-3193-4A18-BE63-23EED907797B}" type="pres">
      <dgm:prSet presAssocID="{C5422E44-0A95-48A3-8497-3259E15BEC87}" presName="hierChild5" presStyleCnt="0"/>
      <dgm:spPr/>
    </dgm:pt>
    <dgm:pt modelId="{1BB57073-1201-4DA8-B0EB-6C81FCBA13E8}" type="pres">
      <dgm:prSet presAssocID="{8AC1545F-6398-4458-939F-98CCFB9F0760}" presName="Name35" presStyleLbl="parChTrans1D2" presStyleIdx="1" presStyleCnt="3"/>
      <dgm:spPr/>
      <dgm:t>
        <a:bodyPr/>
        <a:lstStyle/>
        <a:p>
          <a:endParaRPr lang="pt-BR"/>
        </a:p>
      </dgm:t>
    </dgm:pt>
    <dgm:pt modelId="{9EB78E62-51E9-4823-A107-6CEA5E8F2118}" type="pres">
      <dgm:prSet presAssocID="{05109E17-F7EC-424A-A5A9-545E6B9AB3B9}" presName="hierRoot2" presStyleCnt="0">
        <dgm:presLayoutVars>
          <dgm:hierBranch val="init"/>
        </dgm:presLayoutVars>
      </dgm:prSet>
      <dgm:spPr/>
    </dgm:pt>
    <dgm:pt modelId="{227B4127-9897-4531-BD39-186A5AE87456}" type="pres">
      <dgm:prSet presAssocID="{05109E17-F7EC-424A-A5A9-545E6B9AB3B9}" presName="rootComposite" presStyleCnt="0"/>
      <dgm:spPr/>
    </dgm:pt>
    <dgm:pt modelId="{49E2D232-F662-46FB-B6C0-7AF12ACA7A66}" type="pres">
      <dgm:prSet presAssocID="{05109E17-F7EC-424A-A5A9-545E6B9AB3B9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CE946AD-0514-473F-96B1-419BBE658D0C}" type="pres">
      <dgm:prSet presAssocID="{05109E17-F7EC-424A-A5A9-545E6B9AB3B9}" presName="rootConnector" presStyleLbl="node2" presStyleIdx="1" presStyleCnt="3"/>
      <dgm:spPr/>
      <dgm:t>
        <a:bodyPr/>
        <a:lstStyle/>
        <a:p>
          <a:endParaRPr lang="pt-BR"/>
        </a:p>
      </dgm:t>
    </dgm:pt>
    <dgm:pt modelId="{A6298CC1-C990-4437-AAE9-7B7FE6CAAB46}" type="pres">
      <dgm:prSet presAssocID="{05109E17-F7EC-424A-A5A9-545E6B9AB3B9}" presName="hierChild4" presStyleCnt="0"/>
      <dgm:spPr/>
    </dgm:pt>
    <dgm:pt modelId="{8FE0FBB1-7D5B-47CB-80E5-1E8704A9F839}" type="pres">
      <dgm:prSet presAssocID="{8A6B3C8F-C646-4DC2-AF91-B8757CC14A74}" presName="Name37" presStyleLbl="parChTrans1D3" presStyleIdx="9" presStyleCnt="15"/>
      <dgm:spPr/>
      <dgm:t>
        <a:bodyPr/>
        <a:lstStyle/>
        <a:p>
          <a:endParaRPr lang="pt-BR"/>
        </a:p>
      </dgm:t>
    </dgm:pt>
    <dgm:pt modelId="{BC83030D-511A-440E-9B87-C2E7223804CB}" type="pres">
      <dgm:prSet presAssocID="{39623B8D-49FC-4BE4-91B8-FC9E6539806B}" presName="hierRoot2" presStyleCnt="0">
        <dgm:presLayoutVars>
          <dgm:hierBranch val="init"/>
        </dgm:presLayoutVars>
      </dgm:prSet>
      <dgm:spPr/>
    </dgm:pt>
    <dgm:pt modelId="{B6E85840-8A8D-4173-9E77-284551682482}" type="pres">
      <dgm:prSet presAssocID="{39623B8D-49FC-4BE4-91B8-FC9E6539806B}" presName="rootComposite" presStyleCnt="0"/>
      <dgm:spPr/>
    </dgm:pt>
    <dgm:pt modelId="{F168EDAF-085F-45E3-80EA-5BC8245BEE31}" type="pres">
      <dgm:prSet presAssocID="{39623B8D-49FC-4BE4-91B8-FC9E6539806B}" presName="rootText" presStyleLbl="node3" presStyleIdx="9" presStyleCnt="1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96AB1AC-643D-408D-8A70-0E4064EDBCEC}" type="pres">
      <dgm:prSet presAssocID="{39623B8D-49FC-4BE4-91B8-FC9E6539806B}" presName="rootConnector" presStyleLbl="node3" presStyleIdx="9" presStyleCnt="15"/>
      <dgm:spPr/>
      <dgm:t>
        <a:bodyPr/>
        <a:lstStyle/>
        <a:p>
          <a:endParaRPr lang="pt-BR"/>
        </a:p>
      </dgm:t>
    </dgm:pt>
    <dgm:pt modelId="{C9B20163-94C4-431D-81DB-C1FF0D32240E}" type="pres">
      <dgm:prSet presAssocID="{39623B8D-49FC-4BE4-91B8-FC9E6539806B}" presName="hierChild4" presStyleCnt="0"/>
      <dgm:spPr/>
    </dgm:pt>
    <dgm:pt modelId="{699E51EC-CCE9-451E-968D-2754B82FFD71}" type="pres">
      <dgm:prSet presAssocID="{39623B8D-49FC-4BE4-91B8-FC9E6539806B}" presName="hierChild5" presStyleCnt="0"/>
      <dgm:spPr/>
    </dgm:pt>
    <dgm:pt modelId="{10A8A732-A4C2-423D-B981-A7AEDF665F87}" type="pres">
      <dgm:prSet presAssocID="{05109E17-F7EC-424A-A5A9-545E6B9AB3B9}" presName="hierChild5" presStyleCnt="0"/>
      <dgm:spPr/>
    </dgm:pt>
    <dgm:pt modelId="{4DC62742-F165-4624-A4FD-7BC667948375}" type="pres">
      <dgm:prSet presAssocID="{F5C5A1EF-3B83-4CEB-982F-F0047BD37BA6}" presName="Name35" presStyleLbl="parChTrans1D2" presStyleIdx="2" presStyleCnt="3"/>
      <dgm:spPr/>
      <dgm:t>
        <a:bodyPr/>
        <a:lstStyle/>
        <a:p>
          <a:endParaRPr lang="pt-BR"/>
        </a:p>
      </dgm:t>
    </dgm:pt>
    <dgm:pt modelId="{EDEDBED4-CE8E-49C6-88A8-E0D1F8FDC286}" type="pres">
      <dgm:prSet presAssocID="{F7D47AE5-1FCD-4AEA-8852-3C7640776B94}" presName="hierRoot2" presStyleCnt="0">
        <dgm:presLayoutVars>
          <dgm:hierBranch val="init"/>
        </dgm:presLayoutVars>
      </dgm:prSet>
      <dgm:spPr/>
    </dgm:pt>
    <dgm:pt modelId="{EBF27065-8CC9-4624-8B11-D07BA00289C3}" type="pres">
      <dgm:prSet presAssocID="{F7D47AE5-1FCD-4AEA-8852-3C7640776B94}" presName="rootComposite" presStyleCnt="0"/>
      <dgm:spPr/>
    </dgm:pt>
    <dgm:pt modelId="{2BF4810E-1B76-4490-A414-BC14FEB18BA9}" type="pres">
      <dgm:prSet presAssocID="{F7D47AE5-1FCD-4AEA-8852-3C7640776B94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7267C0FD-EE60-49E4-A6A4-A36770887FD2}" type="pres">
      <dgm:prSet presAssocID="{F7D47AE5-1FCD-4AEA-8852-3C7640776B94}" presName="rootConnector" presStyleLbl="node2" presStyleIdx="2" presStyleCnt="3"/>
      <dgm:spPr/>
      <dgm:t>
        <a:bodyPr/>
        <a:lstStyle/>
        <a:p>
          <a:endParaRPr lang="pt-BR"/>
        </a:p>
      </dgm:t>
    </dgm:pt>
    <dgm:pt modelId="{60680FC0-03F4-44E0-BD98-A3E06F14430F}" type="pres">
      <dgm:prSet presAssocID="{F7D47AE5-1FCD-4AEA-8852-3C7640776B94}" presName="hierChild4" presStyleCnt="0"/>
      <dgm:spPr/>
    </dgm:pt>
    <dgm:pt modelId="{450FBDA1-32B1-4A1F-9480-D1FFFBC6C89F}" type="pres">
      <dgm:prSet presAssocID="{E591685D-DF66-4315-BE31-E0A9BB03F277}" presName="Name37" presStyleLbl="parChTrans1D3" presStyleIdx="10" presStyleCnt="15"/>
      <dgm:spPr/>
      <dgm:t>
        <a:bodyPr/>
        <a:lstStyle/>
        <a:p>
          <a:endParaRPr lang="pt-BR"/>
        </a:p>
      </dgm:t>
    </dgm:pt>
    <dgm:pt modelId="{6BC0E41C-7BF7-4E68-8516-43E6B23E382C}" type="pres">
      <dgm:prSet presAssocID="{600689E5-3919-43C2-A248-201B12F42A75}" presName="hierRoot2" presStyleCnt="0">
        <dgm:presLayoutVars>
          <dgm:hierBranch val="init"/>
        </dgm:presLayoutVars>
      </dgm:prSet>
      <dgm:spPr/>
    </dgm:pt>
    <dgm:pt modelId="{E7E69DE8-8D9E-40D1-897A-5A6FC4BAF871}" type="pres">
      <dgm:prSet presAssocID="{600689E5-3919-43C2-A248-201B12F42A75}" presName="rootComposite" presStyleCnt="0"/>
      <dgm:spPr/>
    </dgm:pt>
    <dgm:pt modelId="{C3A76F61-E299-4CB0-9536-24BA468687A7}" type="pres">
      <dgm:prSet presAssocID="{600689E5-3919-43C2-A248-201B12F42A75}" presName="rootText" presStyleLbl="node3" presStyleIdx="10" presStyleCnt="1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3EC5387A-8576-47D7-9513-CB47F27E4E48}" type="pres">
      <dgm:prSet presAssocID="{600689E5-3919-43C2-A248-201B12F42A75}" presName="rootConnector" presStyleLbl="node3" presStyleIdx="10" presStyleCnt="15"/>
      <dgm:spPr/>
      <dgm:t>
        <a:bodyPr/>
        <a:lstStyle/>
        <a:p>
          <a:endParaRPr lang="pt-BR"/>
        </a:p>
      </dgm:t>
    </dgm:pt>
    <dgm:pt modelId="{9641D666-9245-447E-8615-948107858810}" type="pres">
      <dgm:prSet presAssocID="{600689E5-3919-43C2-A248-201B12F42A75}" presName="hierChild4" presStyleCnt="0"/>
      <dgm:spPr/>
    </dgm:pt>
    <dgm:pt modelId="{816EEE3D-FF89-42C6-86A8-7F4ED1756F5B}" type="pres">
      <dgm:prSet presAssocID="{600689E5-3919-43C2-A248-201B12F42A75}" presName="hierChild5" presStyleCnt="0"/>
      <dgm:spPr/>
    </dgm:pt>
    <dgm:pt modelId="{E44616C1-0EAB-4FDE-BADC-7C57696BB1F5}" type="pres">
      <dgm:prSet presAssocID="{87BDE2F0-C9DD-4DCA-8379-7AB9DAA72589}" presName="Name37" presStyleLbl="parChTrans1D3" presStyleIdx="11" presStyleCnt="15"/>
      <dgm:spPr/>
      <dgm:t>
        <a:bodyPr/>
        <a:lstStyle/>
        <a:p>
          <a:endParaRPr lang="pt-BR"/>
        </a:p>
      </dgm:t>
    </dgm:pt>
    <dgm:pt modelId="{7F2DB91B-5E7C-4CB0-8404-2A779D91C2A2}" type="pres">
      <dgm:prSet presAssocID="{150BA915-D96F-4FEF-9A98-22E78238684D}" presName="hierRoot2" presStyleCnt="0">
        <dgm:presLayoutVars>
          <dgm:hierBranch val="init"/>
        </dgm:presLayoutVars>
      </dgm:prSet>
      <dgm:spPr/>
    </dgm:pt>
    <dgm:pt modelId="{036CDFE5-4B60-4645-B941-D715DE48A862}" type="pres">
      <dgm:prSet presAssocID="{150BA915-D96F-4FEF-9A98-22E78238684D}" presName="rootComposite" presStyleCnt="0"/>
      <dgm:spPr/>
    </dgm:pt>
    <dgm:pt modelId="{11CADC74-FD9C-4E40-8800-4361FB371662}" type="pres">
      <dgm:prSet presAssocID="{150BA915-D96F-4FEF-9A98-22E78238684D}" presName="rootText" presStyleLbl="node3" presStyleIdx="11" presStyleCnt="1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A8997B3A-E1DA-4C54-867A-4945E9AA57FC}" type="pres">
      <dgm:prSet presAssocID="{150BA915-D96F-4FEF-9A98-22E78238684D}" presName="rootConnector" presStyleLbl="node3" presStyleIdx="11" presStyleCnt="15"/>
      <dgm:spPr/>
      <dgm:t>
        <a:bodyPr/>
        <a:lstStyle/>
        <a:p>
          <a:endParaRPr lang="pt-BR"/>
        </a:p>
      </dgm:t>
    </dgm:pt>
    <dgm:pt modelId="{25AE7E2F-3B5C-4B54-996F-8982BCA0B68D}" type="pres">
      <dgm:prSet presAssocID="{150BA915-D96F-4FEF-9A98-22E78238684D}" presName="hierChild4" presStyleCnt="0"/>
      <dgm:spPr/>
    </dgm:pt>
    <dgm:pt modelId="{825A9063-7EF1-4F3D-8EB2-E16AC8326C18}" type="pres">
      <dgm:prSet presAssocID="{150BA915-D96F-4FEF-9A98-22E78238684D}" presName="hierChild5" presStyleCnt="0"/>
      <dgm:spPr/>
    </dgm:pt>
    <dgm:pt modelId="{0DD62FC9-8510-4F66-BD0C-5B0CD84BEB3C}" type="pres">
      <dgm:prSet presAssocID="{93D4BB79-031B-44FE-BF09-FC6392074EA9}" presName="Name37" presStyleLbl="parChTrans1D3" presStyleIdx="12" presStyleCnt="15"/>
      <dgm:spPr/>
      <dgm:t>
        <a:bodyPr/>
        <a:lstStyle/>
        <a:p>
          <a:endParaRPr lang="pt-BR"/>
        </a:p>
      </dgm:t>
    </dgm:pt>
    <dgm:pt modelId="{64C998CE-813F-4687-A9B6-02E816E8CCB9}" type="pres">
      <dgm:prSet presAssocID="{3C5AB89F-233D-404C-BD11-645718AB504B}" presName="hierRoot2" presStyleCnt="0">
        <dgm:presLayoutVars>
          <dgm:hierBranch val="init"/>
        </dgm:presLayoutVars>
      </dgm:prSet>
      <dgm:spPr/>
    </dgm:pt>
    <dgm:pt modelId="{4760578C-A998-4211-A07E-627E65F6588F}" type="pres">
      <dgm:prSet presAssocID="{3C5AB89F-233D-404C-BD11-645718AB504B}" presName="rootComposite" presStyleCnt="0"/>
      <dgm:spPr/>
    </dgm:pt>
    <dgm:pt modelId="{4EC342E0-8EEC-4AA1-B759-2C38AA6D9E45}" type="pres">
      <dgm:prSet presAssocID="{3C5AB89F-233D-404C-BD11-645718AB504B}" presName="rootText" presStyleLbl="node3" presStyleIdx="12" presStyleCnt="1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DFF0F9C1-F6BA-47E6-A00D-8FDB91A7B0FD}" type="pres">
      <dgm:prSet presAssocID="{3C5AB89F-233D-404C-BD11-645718AB504B}" presName="rootConnector" presStyleLbl="node3" presStyleIdx="12" presStyleCnt="15"/>
      <dgm:spPr/>
      <dgm:t>
        <a:bodyPr/>
        <a:lstStyle/>
        <a:p>
          <a:endParaRPr lang="pt-BR"/>
        </a:p>
      </dgm:t>
    </dgm:pt>
    <dgm:pt modelId="{A3004695-FD83-4AD6-9F54-9B2C286A2EF7}" type="pres">
      <dgm:prSet presAssocID="{3C5AB89F-233D-404C-BD11-645718AB504B}" presName="hierChild4" presStyleCnt="0"/>
      <dgm:spPr/>
    </dgm:pt>
    <dgm:pt modelId="{6BB324DD-C78B-422F-85A0-6B65A8696F03}" type="pres">
      <dgm:prSet presAssocID="{3C5AB89F-233D-404C-BD11-645718AB504B}" presName="hierChild5" presStyleCnt="0"/>
      <dgm:spPr/>
    </dgm:pt>
    <dgm:pt modelId="{842E839D-E181-4FE4-BFDA-96EC9C99BB0F}" type="pres">
      <dgm:prSet presAssocID="{22F2BEBC-8C14-4270-BD2C-728920755257}" presName="Name37" presStyleLbl="parChTrans1D3" presStyleIdx="13" presStyleCnt="15"/>
      <dgm:spPr/>
      <dgm:t>
        <a:bodyPr/>
        <a:lstStyle/>
        <a:p>
          <a:endParaRPr lang="pt-BR"/>
        </a:p>
      </dgm:t>
    </dgm:pt>
    <dgm:pt modelId="{B9D3E3B6-4065-48B3-A18E-ED60BA4A563E}" type="pres">
      <dgm:prSet presAssocID="{F92C4F81-E407-425F-B9B2-EC4D479AEEB4}" presName="hierRoot2" presStyleCnt="0">
        <dgm:presLayoutVars>
          <dgm:hierBranch val="init"/>
        </dgm:presLayoutVars>
      </dgm:prSet>
      <dgm:spPr/>
    </dgm:pt>
    <dgm:pt modelId="{37D4B512-14CD-4DA9-9F2A-6F2E7753136C}" type="pres">
      <dgm:prSet presAssocID="{F92C4F81-E407-425F-B9B2-EC4D479AEEB4}" presName="rootComposite" presStyleCnt="0"/>
      <dgm:spPr/>
    </dgm:pt>
    <dgm:pt modelId="{393039EC-41FB-4E3E-849B-8B62B44F0D0D}" type="pres">
      <dgm:prSet presAssocID="{F92C4F81-E407-425F-B9B2-EC4D479AEEB4}" presName="rootText" presStyleLbl="node3" presStyleIdx="13" presStyleCnt="1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AC40E79-DBBB-4585-A2D6-D51314CA1D4F}" type="pres">
      <dgm:prSet presAssocID="{F92C4F81-E407-425F-B9B2-EC4D479AEEB4}" presName="rootConnector" presStyleLbl="node3" presStyleIdx="13" presStyleCnt="15"/>
      <dgm:spPr/>
      <dgm:t>
        <a:bodyPr/>
        <a:lstStyle/>
        <a:p>
          <a:endParaRPr lang="pt-BR"/>
        </a:p>
      </dgm:t>
    </dgm:pt>
    <dgm:pt modelId="{016027F8-56A1-437B-ACEE-40FC4B7921AE}" type="pres">
      <dgm:prSet presAssocID="{F92C4F81-E407-425F-B9B2-EC4D479AEEB4}" presName="hierChild4" presStyleCnt="0"/>
      <dgm:spPr/>
    </dgm:pt>
    <dgm:pt modelId="{E248F950-B1EF-4D55-967A-54C3CEA04D3F}" type="pres">
      <dgm:prSet presAssocID="{F92C4F81-E407-425F-B9B2-EC4D479AEEB4}" presName="hierChild5" presStyleCnt="0"/>
      <dgm:spPr/>
    </dgm:pt>
    <dgm:pt modelId="{F24B66CB-D2A9-44E3-AF7A-E61E3E3ACDF5}" type="pres">
      <dgm:prSet presAssocID="{A162C5B0-E328-4FB5-A7EE-EA43BC0BF85F}" presName="Name37" presStyleLbl="parChTrans1D3" presStyleIdx="14" presStyleCnt="15"/>
      <dgm:spPr/>
      <dgm:t>
        <a:bodyPr/>
        <a:lstStyle/>
        <a:p>
          <a:endParaRPr lang="pt-BR"/>
        </a:p>
      </dgm:t>
    </dgm:pt>
    <dgm:pt modelId="{6F8456E8-09E8-41C5-84C5-64530463FE3C}" type="pres">
      <dgm:prSet presAssocID="{A49E16CC-4749-4B0B-8E2A-6F1A086765D3}" presName="hierRoot2" presStyleCnt="0">
        <dgm:presLayoutVars>
          <dgm:hierBranch val="init"/>
        </dgm:presLayoutVars>
      </dgm:prSet>
      <dgm:spPr/>
    </dgm:pt>
    <dgm:pt modelId="{2D52DB4F-2FE4-4B63-BD98-B13A15937857}" type="pres">
      <dgm:prSet presAssocID="{A49E16CC-4749-4B0B-8E2A-6F1A086765D3}" presName="rootComposite" presStyleCnt="0"/>
      <dgm:spPr/>
    </dgm:pt>
    <dgm:pt modelId="{4429F4F9-7FA8-426C-B32F-77B99AD46F52}" type="pres">
      <dgm:prSet presAssocID="{A49E16CC-4749-4B0B-8E2A-6F1A086765D3}" presName="rootText" presStyleLbl="node3" presStyleIdx="14" presStyleCnt="1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A5FB3B57-9420-427D-B873-3243E9C59164}" type="pres">
      <dgm:prSet presAssocID="{A49E16CC-4749-4B0B-8E2A-6F1A086765D3}" presName="rootConnector" presStyleLbl="node3" presStyleIdx="14" presStyleCnt="15"/>
      <dgm:spPr/>
      <dgm:t>
        <a:bodyPr/>
        <a:lstStyle/>
        <a:p>
          <a:endParaRPr lang="pt-BR"/>
        </a:p>
      </dgm:t>
    </dgm:pt>
    <dgm:pt modelId="{5539A06D-83C6-4CDC-BD70-EE15F02C6397}" type="pres">
      <dgm:prSet presAssocID="{A49E16CC-4749-4B0B-8E2A-6F1A086765D3}" presName="hierChild4" presStyleCnt="0"/>
      <dgm:spPr/>
    </dgm:pt>
    <dgm:pt modelId="{05B1322B-8191-41D9-A323-FB71C643FD12}" type="pres">
      <dgm:prSet presAssocID="{A49E16CC-4749-4B0B-8E2A-6F1A086765D3}" presName="hierChild5" presStyleCnt="0"/>
      <dgm:spPr/>
    </dgm:pt>
    <dgm:pt modelId="{29ABF6CA-7481-4AF2-8F11-96407242CCFA}" type="pres">
      <dgm:prSet presAssocID="{F7D47AE5-1FCD-4AEA-8852-3C7640776B94}" presName="hierChild5" presStyleCnt="0"/>
      <dgm:spPr/>
    </dgm:pt>
    <dgm:pt modelId="{0561CD5E-3C56-45AA-AAA5-DB612D320B3B}" type="pres">
      <dgm:prSet presAssocID="{797F2745-2E00-42AE-A19E-5D664D9DED3B}" presName="hierChild3" presStyleCnt="0"/>
      <dgm:spPr/>
    </dgm:pt>
  </dgm:ptLst>
  <dgm:cxnLst>
    <dgm:cxn modelId="{869A5538-AC15-472B-ABEA-62ECBD4E635C}" type="presOf" srcId="{BDE1B64F-A547-46A4-B808-F26058456DEE}" destId="{1FEF0C42-0F8F-47D7-8CC5-1C64745F7F2B}" srcOrd="0" destOrd="0" presId="urn:microsoft.com/office/officeart/2005/8/layout/orgChart1"/>
    <dgm:cxn modelId="{994A01D4-4233-40ED-8E7A-3B163F830E9B}" srcId="{F7D47AE5-1FCD-4AEA-8852-3C7640776B94}" destId="{150BA915-D96F-4FEF-9A98-22E78238684D}" srcOrd="1" destOrd="0" parTransId="{87BDE2F0-C9DD-4DCA-8379-7AB9DAA72589}" sibTransId="{AF04A1A5-B97C-4E31-8196-CA8D417391A5}"/>
    <dgm:cxn modelId="{EF6E0152-C083-4346-BFCB-6DFEF1A4D077}" type="presOf" srcId="{F1EE232C-E8D5-4E46-BF71-A23E46062FE6}" destId="{C87F266C-63DC-4668-ADD2-3D18626B57A8}" srcOrd="0" destOrd="0" presId="urn:microsoft.com/office/officeart/2005/8/layout/orgChart1"/>
    <dgm:cxn modelId="{A4491464-2CF7-4739-9D84-1EEC31929DEF}" type="presOf" srcId="{2A8B8F48-F65B-48B8-94D7-7EC051152D5D}" destId="{DF4E448C-36C7-4811-9C09-2C6EA4A0B059}" srcOrd="1" destOrd="0" presId="urn:microsoft.com/office/officeart/2005/8/layout/orgChart1"/>
    <dgm:cxn modelId="{B549E93F-1AC7-4EC7-833D-68621CCA0DB5}" srcId="{C5422E44-0A95-48A3-8497-3259E15BEC87}" destId="{EBCD035A-C392-4BF7-90CE-5E8590847B94}" srcOrd="0" destOrd="0" parTransId="{C29777E2-1AB2-4B0B-99B0-684903C0DF3D}" sibTransId="{A86A0976-29E8-4ED7-9428-AC53EB4EEE3C}"/>
    <dgm:cxn modelId="{3DDAB209-A09A-4EDC-8427-FA503C9BC662}" srcId="{F7D47AE5-1FCD-4AEA-8852-3C7640776B94}" destId="{600689E5-3919-43C2-A248-201B12F42A75}" srcOrd="0" destOrd="0" parTransId="{E591685D-DF66-4315-BE31-E0A9BB03F277}" sibTransId="{6C5A1425-1787-4D75-B899-16FD0098728C}"/>
    <dgm:cxn modelId="{B9BC343A-9ADF-462A-A545-D1C6537768A5}" type="presOf" srcId="{07055931-A315-478C-A8B1-00C79C10D342}" destId="{B939C7A5-A1D3-48A6-8660-52681E294B17}" srcOrd="0" destOrd="0" presId="urn:microsoft.com/office/officeart/2005/8/layout/orgChart1"/>
    <dgm:cxn modelId="{6E6C8138-7DE5-4B62-BE6C-7D1C4266CB9D}" type="presOf" srcId="{600689E5-3919-43C2-A248-201B12F42A75}" destId="{3EC5387A-8576-47D7-9513-CB47F27E4E48}" srcOrd="1" destOrd="0" presId="urn:microsoft.com/office/officeart/2005/8/layout/orgChart1"/>
    <dgm:cxn modelId="{2A76ADF3-B52A-4395-9C57-7B62824501B1}" type="presOf" srcId="{B69F6604-92B4-48D3-82F6-AC2803F6EABD}" destId="{AB153848-A838-4008-92C4-755705FEC43F}" srcOrd="1" destOrd="0" presId="urn:microsoft.com/office/officeart/2005/8/layout/orgChart1"/>
    <dgm:cxn modelId="{1FD65C0A-4F40-4678-A10B-77C5D457A374}" type="presOf" srcId="{F7D47AE5-1FCD-4AEA-8852-3C7640776B94}" destId="{7267C0FD-EE60-49E4-A6A4-A36770887FD2}" srcOrd="1" destOrd="0" presId="urn:microsoft.com/office/officeart/2005/8/layout/orgChart1"/>
    <dgm:cxn modelId="{BB7F92FA-49CB-490C-AC62-4488EF0F084F}" type="presOf" srcId="{A162C5B0-E328-4FB5-A7EE-EA43BC0BF85F}" destId="{F24B66CB-D2A9-44E3-AF7A-E61E3E3ACDF5}" srcOrd="0" destOrd="0" presId="urn:microsoft.com/office/officeart/2005/8/layout/orgChart1"/>
    <dgm:cxn modelId="{2881898A-4CF8-49A8-9692-CC6BFD313742}" type="presOf" srcId="{F5C5A1EF-3B83-4CEB-982F-F0047BD37BA6}" destId="{4DC62742-F165-4624-A4FD-7BC667948375}" srcOrd="0" destOrd="0" presId="urn:microsoft.com/office/officeart/2005/8/layout/orgChart1"/>
    <dgm:cxn modelId="{6382833C-BDA6-4AEB-9F4F-686A897164B3}" srcId="{05109E17-F7EC-424A-A5A9-545E6B9AB3B9}" destId="{39623B8D-49FC-4BE4-91B8-FC9E6539806B}" srcOrd="0" destOrd="0" parTransId="{8A6B3C8F-C646-4DC2-AF91-B8757CC14A74}" sibTransId="{4087DD2E-B0AB-49E0-BFEA-33074E68FDE7}"/>
    <dgm:cxn modelId="{2BC51307-7EB8-4CD0-B37F-355A62C3CE0F}" srcId="{F7D47AE5-1FCD-4AEA-8852-3C7640776B94}" destId="{3C5AB89F-233D-404C-BD11-645718AB504B}" srcOrd="2" destOrd="0" parTransId="{93D4BB79-031B-44FE-BF09-FC6392074EA9}" sibTransId="{FD9BE3D0-F6C0-473B-AE5E-41060454E703}"/>
    <dgm:cxn modelId="{A55DFCB4-C94A-4FE2-920F-3B9B9C25A4C9}" type="presOf" srcId="{A49E16CC-4749-4B0B-8E2A-6F1A086765D3}" destId="{4429F4F9-7FA8-426C-B32F-77B99AD46F52}" srcOrd="0" destOrd="0" presId="urn:microsoft.com/office/officeart/2005/8/layout/orgChart1"/>
    <dgm:cxn modelId="{36EE1E8F-D475-4BB0-94E9-AED0A86F1823}" srcId="{C5422E44-0A95-48A3-8497-3259E15BEC87}" destId="{B69F6604-92B4-48D3-82F6-AC2803F6EABD}" srcOrd="1" destOrd="0" parTransId="{8B86DA01-A0E3-4314-B207-4DD655ADF728}" sibTransId="{BCF9D0D6-9F95-4523-8D88-B9859B89760C}"/>
    <dgm:cxn modelId="{3FE44329-42B7-46EC-8459-6B0EA184FC3F}" type="presOf" srcId="{EBCD035A-C392-4BF7-90CE-5E8590847B94}" destId="{1DE1C179-7FE4-4F16-B111-52892C25E9B3}" srcOrd="1" destOrd="0" presId="urn:microsoft.com/office/officeart/2005/8/layout/orgChart1"/>
    <dgm:cxn modelId="{F8E26635-8E38-49D8-96B7-B5D0D86C2353}" type="presOf" srcId="{E8E1D374-DC59-4051-A70C-4B3A1826DCBA}" destId="{50AA5915-670F-4541-834A-E20DC310CF61}" srcOrd="0" destOrd="0" presId="urn:microsoft.com/office/officeart/2005/8/layout/orgChart1"/>
    <dgm:cxn modelId="{09819E54-4EC5-4CB0-947F-E01B8B5935F9}" type="presOf" srcId="{93D4BB79-031B-44FE-BF09-FC6392074EA9}" destId="{0DD62FC9-8510-4F66-BD0C-5B0CD84BEB3C}" srcOrd="0" destOrd="0" presId="urn:microsoft.com/office/officeart/2005/8/layout/orgChart1"/>
    <dgm:cxn modelId="{B03108FE-7168-4DCC-84C8-0C49FD0D5329}" type="presOf" srcId="{F7D47AE5-1FCD-4AEA-8852-3C7640776B94}" destId="{2BF4810E-1B76-4490-A414-BC14FEB18BA9}" srcOrd="0" destOrd="0" presId="urn:microsoft.com/office/officeart/2005/8/layout/orgChart1"/>
    <dgm:cxn modelId="{067B4048-853E-4A37-87D6-73E21819F054}" type="presOf" srcId="{A1EDDC3B-E4D2-4BFD-B8C9-01606D06EB73}" destId="{B26A175F-94AD-44BB-8E5F-A76B8CCC9F4B}" srcOrd="1" destOrd="0" presId="urn:microsoft.com/office/officeart/2005/8/layout/orgChart1"/>
    <dgm:cxn modelId="{96042226-3453-409A-8609-C2222335574E}" type="presOf" srcId="{17807888-C1A6-4AD5-AD89-1CC159ADE366}" destId="{A130342D-4E94-45B8-95DE-BEF2CE92946B}" srcOrd="0" destOrd="0" presId="urn:microsoft.com/office/officeart/2005/8/layout/orgChart1"/>
    <dgm:cxn modelId="{68632E42-1BF4-423B-8A16-D40DA47A6367}" srcId="{C5422E44-0A95-48A3-8497-3259E15BEC87}" destId="{46C1E06D-1D95-4BAB-8C1D-6D3DBE819A80}" srcOrd="3" destOrd="0" parTransId="{8ED52863-6D44-4011-8392-3C424E2EAB7C}" sibTransId="{424177D2-9517-49DE-9AEF-8B986D6F5BA4}"/>
    <dgm:cxn modelId="{4221354B-82D5-447E-B2C2-E2A8F2D51F37}" srcId="{F7D47AE5-1FCD-4AEA-8852-3C7640776B94}" destId="{A49E16CC-4749-4B0B-8E2A-6F1A086765D3}" srcOrd="4" destOrd="0" parTransId="{A162C5B0-E328-4FB5-A7EE-EA43BC0BF85F}" sibTransId="{563D5F91-B5F4-4576-8938-15818045EB50}"/>
    <dgm:cxn modelId="{E217F627-F80F-4D29-BDBD-B02E4417025E}" type="presOf" srcId="{B69F6604-92B4-48D3-82F6-AC2803F6EABD}" destId="{51EB6630-12F6-4B3B-A23F-89E2BEB4D298}" srcOrd="0" destOrd="0" presId="urn:microsoft.com/office/officeart/2005/8/layout/orgChart1"/>
    <dgm:cxn modelId="{3D112714-D41A-4FF2-BE8C-7B5E50795FE1}" srcId="{C5422E44-0A95-48A3-8497-3259E15BEC87}" destId="{F1EE232C-E8D5-4E46-BF71-A23E46062FE6}" srcOrd="6" destOrd="0" parTransId="{8D6E93FB-B1DF-40F2-AF8A-CD23FAD84CDE}" sibTransId="{749F5327-3A8C-4333-B0F7-CDF2B33EC9C7}"/>
    <dgm:cxn modelId="{AC98643F-1AEC-4D80-B46B-0D347800DF1D}" srcId="{C5422E44-0A95-48A3-8497-3259E15BEC87}" destId="{2A5113D1-A280-4FA5-9259-AF9062D023B9}" srcOrd="4" destOrd="0" parTransId="{17807888-C1A6-4AD5-AD89-1CC159ADE366}" sibTransId="{CE4F1C9A-9710-46A8-973C-254E198820DE}"/>
    <dgm:cxn modelId="{DD669563-688C-4142-8041-005FE8DA22A2}" srcId="{797F2745-2E00-42AE-A19E-5D664D9DED3B}" destId="{F7D47AE5-1FCD-4AEA-8852-3C7640776B94}" srcOrd="2" destOrd="0" parTransId="{F5C5A1EF-3B83-4CEB-982F-F0047BD37BA6}" sibTransId="{5B42BAB3-A6E6-43F5-A90C-BC55EBD7B2EC}"/>
    <dgm:cxn modelId="{C6F2CFFA-48CA-464A-95F1-AEBF50D52944}" type="presOf" srcId="{2A8B8F48-F65B-48B8-94D7-7EC051152D5D}" destId="{B9717874-CC5A-418B-98B7-DA557FEADB97}" srcOrd="0" destOrd="0" presId="urn:microsoft.com/office/officeart/2005/8/layout/orgChart1"/>
    <dgm:cxn modelId="{B5FCBDBF-CAB0-4AC3-A82B-D50EA102B51D}" type="presOf" srcId="{8ED52863-6D44-4011-8392-3C424E2EAB7C}" destId="{0A9E2A51-1D7B-4BF3-A3CC-B791ED95B239}" srcOrd="0" destOrd="0" presId="urn:microsoft.com/office/officeart/2005/8/layout/orgChart1"/>
    <dgm:cxn modelId="{15C3DF28-A708-4504-8F55-326F8E6D950F}" type="presOf" srcId="{50F578EC-6F9C-42B0-8F3D-3B991B7BCEDA}" destId="{B7891CBB-1BE1-4F2A-BCBF-BD0523FB545E}" srcOrd="0" destOrd="0" presId="urn:microsoft.com/office/officeart/2005/8/layout/orgChart1"/>
    <dgm:cxn modelId="{5DC45788-1A29-49B9-B5CD-1F0E81AC782C}" type="presOf" srcId="{600689E5-3919-43C2-A248-201B12F42A75}" destId="{C3A76F61-E299-4CB0-9536-24BA468687A7}" srcOrd="0" destOrd="0" presId="urn:microsoft.com/office/officeart/2005/8/layout/orgChart1"/>
    <dgm:cxn modelId="{939DF9A2-C7B4-4375-AACB-1A4926E9A958}" type="presOf" srcId="{8AC1545F-6398-4458-939F-98CCFB9F0760}" destId="{1BB57073-1201-4DA8-B0EB-6C81FCBA13E8}" srcOrd="0" destOrd="0" presId="urn:microsoft.com/office/officeart/2005/8/layout/orgChart1"/>
    <dgm:cxn modelId="{C99E49B1-1E64-4C92-9A2B-658D14758EC8}" type="presOf" srcId="{39623B8D-49FC-4BE4-91B8-FC9E6539806B}" destId="{F168EDAF-085F-45E3-80EA-5BC8245BEE31}" srcOrd="0" destOrd="0" presId="urn:microsoft.com/office/officeart/2005/8/layout/orgChart1"/>
    <dgm:cxn modelId="{B663A3E1-A8C6-4DED-B02C-5BC251A5652E}" srcId="{C5422E44-0A95-48A3-8497-3259E15BEC87}" destId="{2A8B8F48-F65B-48B8-94D7-7EC051152D5D}" srcOrd="2" destOrd="0" parTransId="{50F578EC-6F9C-42B0-8F3D-3B991B7BCEDA}" sibTransId="{787F5D0F-F230-49AA-852A-651132DEE4A6}"/>
    <dgm:cxn modelId="{AAEC2B0B-33AA-4C61-9C3D-CE56B6706CED}" type="presOf" srcId="{150BA915-D96F-4FEF-9A98-22E78238684D}" destId="{11CADC74-FD9C-4E40-8800-4361FB371662}" srcOrd="0" destOrd="0" presId="urn:microsoft.com/office/officeart/2005/8/layout/orgChart1"/>
    <dgm:cxn modelId="{2334B9CC-B21A-49EC-901F-86C391F94EEC}" type="presOf" srcId="{797F2745-2E00-42AE-A19E-5D664D9DED3B}" destId="{37344DF3-FC93-43DF-A415-E6FC3EC7916E}" srcOrd="0" destOrd="0" presId="urn:microsoft.com/office/officeart/2005/8/layout/orgChart1"/>
    <dgm:cxn modelId="{92ED784D-E386-42A0-A359-6E032B2DCBC4}" type="presOf" srcId="{8B86DA01-A0E3-4314-B207-4DD655ADF728}" destId="{E2AC8DD3-C676-4BD7-9D8B-4ADE5F13E857}" srcOrd="0" destOrd="0" presId="urn:microsoft.com/office/officeart/2005/8/layout/orgChart1"/>
    <dgm:cxn modelId="{A8A9353A-B975-4A63-96F9-BF56142A1DBA}" srcId="{F7D47AE5-1FCD-4AEA-8852-3C7640776B94}" destId="{F92C4F81-E407-425F-B9B2-EC4D479AEEB4}" srcOrd="3" destOrd="0" parTransId="{22F2BEBC-8C14-4270-BD2C-728920755257}" sibTransId="{FE0C5DA6-D766-4097-8C48-100F2D0ED644}"/>
    <dgm:cxn modelId="{803AFC42-53E6-4910-8E6D-953141AFFCB2}" type="presOf" srcId="{A1EDDC3B-E4D2-4BFD-B8C9-01606D06EB73}" destId="{A6D20279-3BAE-4DB9-BBB5-7E906EA2E0A5}" srcOrd="0" destOrd="0" presId="urn:microsoft.com/office/officeart/2005/8/layout/orgChart1"/>
    <dgm:cxn modelId="{C45FCA80-D61B-43CD-91D4-B90B9398AE4E}" type="presOf" srcId="{46C1E06D-1D95-4BAB-8C1D-6D3DBE819A80}" destId="{5F6EECAB-7067-4C1B-80A8-493D28566E9A}" srcOrd="1" destOrd="0" presId="urn:microsoft.com/office/officeart/2005/8/layout/orgChart1"/>
    <dgm:cxn modelId="{5535B89A-902B-47BF-B266-CF62D59C4953}" type="presOf" srcId="{8D6E93FB-B1DF-40F2-AF8A-CD23FAD84CDE}" destId="{5FDA620C-B940-4231-A5E5-D356AD4C80E0}" srcOrd="0" destOrd="0" presId="urn:microsoft.com/office/officeart/2005/8/layout/orgChart1"/>
    <dgm:cxn modelId="{3AA84BD9-1276-4168-9E7B-31CCFB775BA4}" type="presOf" srcId="{39623B8D-49FC-4BE4-91B8-FC9E6539806B}" destId="{B96AB1AC-643D-408D-8A70-0E4064EDBCEC}" srcOrd="1" destOrd="0" presId="urn:microsoft.com/office/officeart/2005/8/layout/orgChart1"/>
    <dgm:cxn modelId="{29B0C372-A44E-4195-A05F-5E47B0FF33C5}" type="presOf" srcId="{C5422E44-0A95-48A3-8497-3259E15BEC87}" destId="{AE87FA1C-20E0-447F-8838-B16893D0C88E}" srcOrd="0" destOrd="0" presId="urn:microsoft.com/office/officeart/2005/8/layout/orgChart1"/>
    <dgm:cxn modelId="{AEB50533-D367-4EDC-A85D-1A00DC345BA6}" type="presOf" srcId="{05109E17-F7EC-424A-A5A9-545E6B9AB3B9}" destId="{49E2D232-F662-46FB-B6C0-7AF12ACA7A66}" srcOrd="0" destOrd="0" presId="urn:microsoft.com/office/officeart/2005/8/layout/orgChart1"/>
    <dgm:cxn modelId="{6D03C0C1-1EF7-485B-9B8B-F425875D63EE}" type="presOf" srcId="{9D1E7AD4-E223-4C32-B7A8-FDFDFCFE3F11}" destId="{89009374-812C-4A79-A4EB-E2668B789A33}" srcOrd="0" destOrd="0" presId="urn:microsoft.com/office/officeart/2005/8/layout/orgChart1"/>
    <dgm:cxn modelId="{380D665B-3429-4BD5-A8A3-049DC1D36332}" type="presOf" srcId="{797F2745-2E00-42AE-A19E-5D664D9DED3B}" destId="{87707C36-32ED-48D5-8A12-5D4A570F93FB}" srcOrd="1" destOrd="0" presId="urn:microsoft.com/office/officeart/2005/8/layout/orgChart1"/>
    <dgm:cxn modelId="{C9D64A91-B555-4FB9-B156-989FB08BE9CC}" srcId="{C5422E44-0A95-48A3-8497-3259E15BEC87}" destId="{9D1E7AD4-E223-4C32-B7A8-FDFDFCFE3F11}" srcOrd="8" destOrd="0" parTransId="{C1F9AEEC-3C10-4FCC-886D-8D5FB5EAC804}" sibTransId="{F81F11FE-E2F7-4C0B-B89D-2F897AFCCB98}"/>
    <dgm:cxn modelId="{F17C183D-5C1C-4F1E-8980-79258815633B}" type="presOf" srcId="{2A5113D1-A280-4FA5-9259-AF9062D023B9}" destId="{624E0AFC-5A80-46DB-9214-AECE5554E354}" srcOrd="0" destOrd="0" presId="urn:microsoft.com/office/officeart/2005/8/layout/orgChart1"/>
    <dgm:cxn modelId="{DE26F4D7-900A-4EE9-8CB3-3083AFD795C7}" type="presOf" srcId="{C29777E2-1AB2-4B0B-99B0-684903C0DF3D}" destId="{FDB0AC16-274F-4028-9D6C-71F90D0D3023}" srcOrd="0" destOrd="0" presId="urn:microsoft.com/office/officeart/2005/8/layout/orgChart1"/>
    <dgm:cxn modelId="{42821203-9D2B-48DE-8EA5-FBEFFB998255}" type="presOf" srcId="{5D2F29B9-1EF5-486F-BD21-9EFB9D788A37}" destId="{3044170E-F85C-4F49-A679-1445133BAC9E}" srcOrd="0" destOrd="0" presId="urn:microsoft.com/office/officeart/2005/8/layout/orgChart1"/>
    <dgm:cxn modelId="{32C13966-E5C3-4A75-BB1B-514FDD31DF61}" srcId="{797F2745-2E00-42AE-A19E-5D664D9DED3B}" destId="{C5422E44-0A95-48A3-8497-3259E15BEC87}" srcOrd="0" destOrd="0" parTransId="{E8E1D374-DC59-4051-A70C-4B3A1826DCBA}" sibTransId="{B410475B-1C36-4C71-95F3-5CDC0F71F944}"/>
    <dgm:cxn modelId="{29D150FE-B5DA-472C-AF94-E3F187C05776}" type="presOf" srcId="{F92C4F81-E407-425F-B9B2-EC4D479AEEB4}" destId="{4AC40E79-DBBB-4585-A2D6-D51314CA1D4F}" srcOrd="1" destOrd="0" presId="urn:microsoft.com/office/officeart/2005/8/layout/orgChart1"/>
    <dgm:cxn modelId="{73E790BC-4ADB-48D6-9389-9B4142B11CA5}" type="presOf" srcId="{E591685D-DF66-4315-BE31-E0A9BB03F277}" destId="{450FBDA1-32B1-4A1F-9480-D1FFFBC6C89F}" srcOrd="0" destOrd="0" presId="urn:microsoft.com/office/officeart/2005/8/layout/orgChart1"/>
    <dgm:cxn modelId="{2EFEBD32-2CF6-492A-BAD6-479F9D47E565}" type="presOf" srcId="{BDE1B64F-A547-46A4-B808-F26058456DEE}" destId="{064E2C8A-B753-4EED-B343-F381E42E2E11}" srcOrd="1" destOrd="0" presId="urn:microsoft.com/office/officeart/2005/8/layout/orgChart1"/>
    <dgm:cxn modelId="{7597418F-6E83-4849-A75C-A47E91A89DE0}" type="presOf" srcId="{8A6B3C8F-C646-4DC2-AF91-B8757CC14A74}" destId="{8FE0FBB1-7D5B-47CB-80E5-1E8704A9F839}" srcOrd="0" destOrd="0" presId="urn:microsoft.com/office/officeart/2005/8/layout/orgChart1"/>
    <dgm:cxn modelId="{CE4DEA68-0460-4518-A488-7DDAE1AED0A9}" type="presOf" srcId="{C5422E44-0A95-48A3-8497-3259E15BEC87}" destId="{04530856-28B6-43DA-9EAA-43752B105D4E}" srcOrd="1" destOrd="0" presId="urn:microsoft.com/office/officeart/2005/8/layout/orgChart1"/>
    <dgm:cxn modelId="{893C38E6-0BED-4F29-B5FA-D61926C37A28}" type="presOf" srcId="{A49E16CC-4749-4B0B-8E2A-6F1A086765D3}" destId="{A5FB3B57-9420-427D-B873-3243E9C59164}" srcOrd="1" destOrd="0" presId="urn:microsoft.com/office/officeart/2005/8/layout/orgChart1"/>
    <dgm:cxn modelId="{7FBF8E62-AEC5-48E6-A862-AEAB01EBE17B}" type="presOf" srcId="{9D1E7AD4-E223-4C32-B7A8-FDFDFCFE3F11}" destId="{9C7F5E35-B542-48AF-BC2F-D852B177E96D}" srcOrd="1" destOrd="0" presId="urn:microsoft.com/office/officeart/2005/8/layout/orgChart1"/>
    <dgm:cxn modelId="{43AFA0BF-2894-4374-9C12-7BD9154C2CDD}" type="presOf" srcId="{05109E17-F7EC-424A-A5A9-545E6B9AB3B9}" destId="{5CE946AD-0514-473F-96B1-419BBE658D0C}" srcOrd="1" destOrd="0" presId="urn:microsoft.com/office/officeart/2005/8/layout/orgChart1"/>
    <dgm:cxn modelId="{72C300E8-F3D7-4449-8239-196AB4F98FFA}" type="presOf" srcId="{3C5AB89F-233D-404C-BD11-645718AB504B}" destId="{DFF0F9C1-F6BA-47E6-A00D-8FDB91A7B0FD}" srcOrd="1" destOrd="0" presId="urn:microsoft.com/office/officeart/2005/8/layout/orgChart1"/>
    <dgm:cxn modelId="{9FD82157-A64B-4EC8-B73F-8289303677C3}" type="presOf" srcId="{22F2BEBC-8C14-4270-BD2C-728920755257}" destId="{842E839D-E181-4FE4-BFDA-96EC9C99BB0F}" srcOrd="0" destOrd="0" presId="urn:microsoft.com/office/officeart/2005/8/layout/orgChart1"/>
    <dgm:cxn modelId="{219CBD91-ADD5-49A7-A8A1-92767704F64D}" type="presOf" srcId="{C1F9AEEC-3C10-4FCC-886D-8D5FB5EAC804}" destId="{B501F7AE-1BC2-44FF-92DE-91EF8A56E19F}" srcOrd="0" destOrd="0" presId="urn:microsoft.com/office/officeart/2005/8/layout/orgChart1"/>
    <dgm:cxn modelId="{0AC87BD9-FBE5-459A-82D4-E8DD52F11915}" srcId="{C5422E44-0A95-48A3-8497-3259E15BEC87}" destId="{BDE1B64F-A547-46A4-B808-F26058456DEE}" srcOrd="7" destOrd="0" parTransId="{07055931-A315-478C-A8B1-00C79C10D342}" sibTransId="{79BBF633-B1F5-4FC8-A178-ADAB1C16156B}"/>
    <dgm:cxn modelId="{2115F478-3109-4D67-9FA1-DE0BD52FFB1C}" srcId="{797F2745-2E00-42AE-A19E-5D664D9DED3B}" destId="{05109E17-F7EC-424A-A5A9-545E6B9AB3B9}" srcOrd="1" destOrd="0" parTransId="{8AC1545F-6398-4458-939F-98CCFB9F0760}" sibTransId="{7EBFF25B-F186-460D-BE73-EDC6C9E127DB}"/>
    <dgm:cxn modelId="{65C72D4E-741F-47B9-B54F-E3DEA4FB6E0D}" type="presOf" srcId="{150BA915-D96F-4FEF-9A98-22E78238684D}" destId="{A8997B3A-E1DA-4C54-867A-4945E9AA57FC}" srcOrd="1" destOrd="0" presId="urn:microsoft.com/office/officeart/2005/8/layout/orgChart1"/>
    <dgm:cxn modelId="{866C7186-2714-45A3-90D6-CEB5D6B2FD66}" type="presOf" srcId="{F1EE232C-E8D5-4E46-BF71-A23E46062FE6}" destId="{1B83801E-23C4-4732-987F-212801038F05}" srcOrd="1" destOrd="0" presId="urn:microsoft.com/office/officeart/2005/8/layout/orgChart1"/>
    <dgm:cxn modelId="{67E9D08C-BD19-4341-A6FB-B4D4DF2C9B1D}" type="presOf" srcId="{717ACDB9-5232-4679-87A4-0C2B072E3B9F}" destId="{E27B7ED0-9E87-44E4-9C05-744504B0A5D6}" srcOrd="0" destOrd="0" presId="urn:microsoft.com/office/officeart/2005/8/layout/orgChart1"/>
    <dgm:cxn modelId="{AE61679C-2220-4702-8AC7-B4738C9C4D4C}" srcId="{C5422E44-0A95-48A3-8497-3259E15BEC87}" destId="{A1EDDC3B-E4D2-4BFD-B8C9-01606D06EB73}" srcOrd="5" destOrd="0" parTransId="{717ACDB9-5232-4679-87A4-0C2B072E3B9F}" sibTransId="{64ECAA89-7BC0-463C-AE17-D27F6FBBA900}"/>
    <dgm:cxn modelId="{A492BF22-F566-41E3-88FA-2B01CD95B925}" type="presOf" srcId="{87BDE2F0-C9DD-4DCA-8379-7AB9DAA72589}" destId="{E44616C1-0EAB-4FDE-BADC-7C57696BB1F5}" srcOrd="0" destOrd="0" presId="urn:microsoft.com/office/officeart/2005/8/layout/orgChart1"/>
    <dgm:cxn modelId="{25027498-21CF-4461-88A6-27B0DD277517}" type="presOf" srcId="{F92C4F81-E407-425F-B9B2-EC4D479AEEB4}" destId="{393039EC-41FB-4E3E-849B-8B62B44F0D0D}" srcOrd="0" destOrd="0" presId="urn:microsoft.com/office/officeart/2005/8/layout/orgChart1"/>
    <dgm:cxn modelId="{6247C845-A090-42EA-B9CC-C56EC4496123}" type="presOf" srcId="{2A5113D1-A280-4FA5-9259-AF9062D023B9}" destId="{0259DE02-FB84-4F9B-ABA0-A9685CA926D0}" srcOrd="1" destOrd="0" presId="urn:microsoft.com/office/officeart/2005/8/layout/orgChart1"/>
    <dgm:cxn modelId="{6564A898-2595-4A21-B1C5-BDBC71F0E5E0}" type="presOf" srcId="{3C5AB89F-233D-404C-BD11-645718AB504B}" destId="{4EC342E0-8EEC-4AA1-B759-2C38AA6D9E45}" srcOrd="0" destOrd="0" presId="urn:microsoft.com/office/officeart/2005/8/layout/orgChart1"/>
    <dgm:cxn modelId="{67D44564-8AE0-4AFA-B080-01252BA6B14E}" srcId="{5D2F29B9-1EF5-486F-BD21-9EFB9D788A37}" destId="{797F2745-2E00-42AE-A19E-5D664D9DED3B}" srcOrd="0" destOrd="0" parTransId="{79082922-313D-4CCD-A857-70EC05F85D62}" sibTransId="{92AFBDD0-C574-4FBD-8AE0-3D02D3ACF749}"/>
    <dgm:cxn modelId="{6360FFD3-81F3-44B1-B2C9-6312BDC1556F}" type="presOf" srcId="{EBCD035A-C392-4BF7-90CE-5E8590847B94}" destId="{98950C72-9B3D-4051-8F34-18960CAEB20E}" srcOrd="0" destOrd="0" presId="urn:microsoft.com/office/officeart/2005/8/layout/orgChart1"/>
    <dgm:cxn modelId="{03F9B973-D368-4021-AB5B-27C894B068DE}" type="presOf" srcId="{46C1E06D-1D95-4BAB-8C1D-6D3DBE819A80}" destId="{D34125A0-3E87-4E69-83D0-02B0871C4143}" srcOrd="0" destOrd="0" presId="urn:microsoft.com/office/officeart/2005/8/layout/orgChart1"/>
    <dgm:cxn modelId="{05786890-ECCB-4654-AF13-BFA2AEBDDD87}" type="presParOf" srcId="{3044170E-F85C-4F49-A679-1445133BAC9E}" destId="{223D6EBA-F2DB-4C86-A1D3-20D4E0FEAD2D}" srcOrd="0" destOrd="0" presId="urn:microsoft.com/office/officeart/2005/8/layout/orgChart1"/>
    <dgm:cxn modelId="{B174F603-B871-4F95-99B2-15A3E6F9FE1C}" type="presParOf" srcId="{223D6EBA-F2DB-4C86-A1D3-20D4E0FEAD2D}" destId="{5F7FA0B0-6263-4B3B-83E7-A676F121E7C3}" srcOrd="0" destOrd="0" presId="urn:microsoft.com/office/officeart/2005/8/layout/orgChart1"/>
    <dgm:cxn modelId="{5AAAA2A7-AD5D-4829-B58D-E6092686409E}" type="presParOf" srcId="{5F7FA0B0-6263-4B3B-83E7-A676F121E7C3}" destId="{37344DF3-FC93-43DF-A415-E6FC3EC7916E}" srcOrd="0" destOrd="0" presId="urn:microsoft.com/office/officeart/2005/8/layout/orgChart1"/>
    <dgm:cxn modelId="{6E149BAC-BDAA-4ED4-8E6A-CEF3A7836FBA}" type="presParOf" srcId="{5F7FA0B0-6263-4B3B-83E7-A676F121E7C3}" destId="{87707C36-32ED-48D5-8A12-5D4A570F93FB}" srcOrd="1" destOrd="0" presId="urn:microsoft.com/office/officeart/2005/8/layout/orgChart1"/>
    <dgm:cxn modelId="{34F01C7E-5CB2-4567-B013-0F47A11349E7}" type="presParOf" srcId="{223D6EBA-F2DB-4C86-A1D3-20D4E0FEAD2D}" destId="{27E81B2E-93F0-479F-BEA9-F243307D9EDB}" srcOrd="1" destOrd="0" presId="urn:microsoft.com/office/officeart/2005/8/layout/orgChart1"/>
    <dgm:cxn modelId="{E7956CCF-7D3D-4BD1-B303-EE51C1B11748}" type="presParOf" srcId="{27E81B2E-93F0-479F-BEA9-F243307D9EDB}" destId="{50AA5915-670F-4541-834A-E20DC310CF61}" srcOrd="0" destOrd="0" presId="urn:microsoft.com/office/officeart/2005/8/layout/orgChart1"/>
    <dgm:cxn modelId="{A166AA66-DA1E-422E-9369-5DB476C7AED5}" type="presParOf" srcId="{27E81B2E-93F0-479F-BEA9-F243307D9EDB}" destId="{25F155B5-96ED-471A-9878-3FA94DCF86D2}" srcOrd="1" destOrd="0" presId="urn:microsoft.com/office/officeart/2005/8/layout/orgChart1"/>
    <dgm:cxn modelId="{0ED97CD2-0CE3-4538-BE4B-731AAD0144B7}" type="presParOf" srcId="{25F155B5-96ED-471A-9878-3FA94DCF86D2}" destId="{9C89351C-331F-4E2B-A9B9-09AD6EEEF7A3}" srcOrd="0" destOrd="0" presId="urn:microsoft.com/office/officeart/2005/8/layout/orgChart1"/>
    <dgm:cxn modelId="{F1FAF2B2-AA69-4F70-B6F7-B33A6E0817BA}" type="presParOf" srcId="{9C89351C-331F-4E2B-A9B9-09AD6EEEF7A3}" destId="{AE87FA1C-20E0-447F-8838-B16893D0C88E}" srcOrd="0" destOrd="0" presId="urn:microsoft.com/office/officeart/2005/8/layout/orgChart1"/>
    <dgm:cxn modelId="{F16EB2D9-D3FA-41BC-8929-40F588F716C0}" type="presParOf" srcId="{9C89351C-331F-4E2B-A9B9-09AD6EEEF7A3}" destId="{04530856-28B6-43DA-9EAA-43752B105D4E}" srcOrd="1" destOrd="0" presId="urn:microsoft.com/office/officeart/2005/8/layout/orgChart1"/>
    <dgm:cxn modelId="{A6E5DDE9-71EE-4CAD-8917-AD6233F80FE9}" type="presParOf" srcId="{25F155B5-96ED-471A-9878-3FA94DCF86D2}" destId="{D67F94E2-2152-4563-9FD4-9FD64E563A5F}" srcOrd="1" destOrd="0" presId="urn:microsoft.com/office/officeart/2005/8/layout/orgChart1"/>
    <dgm:cxn modelId="{599CBC65-BDAC-4F9E-86B0-0C2DA16AB24F}" type="presParOf" srcId="{D67F94E2-2152-4563-9FD4-9FD64E563A5F}" destId="{FDB0AC16-274F-4028-9D6C-71F90D0D3023}" srcOrd="0" destOrd="0" presId="urn:microsoft.com/office/officeart/2005/8/layout/orgChart1"/>
    <dgm:cxn modelId="{BE320ECA-8F25-4693-BC48-F31BBDA56BE0}" type="presParOf" srcId="{D67F94E2-2152-4563-9FD4-9FD64E563A5F}" destId="{493FC197-C70D-4653-9349-AE387F286EA3}" srcOrd="1" destOrd="0" presId="urn:microsoft.com/office/officeart/2005/8/layout/orgChart1"/>
    <dgm:cxn modelId="{0B6E87E7-B146-4B23-9964-E813E9768A67}" type="presParOf" srcId="{493FC197-C70D-4653-9349-AE387F286EA3}" destId="{F76DED17-3379-4C8A-9B6A-FB0771447B85}" srcOrd="0" destOrd="0" presId="urn:microsoft.com/office/officeart/2005/8/layout/orgChart1"/>
    <dgm:cxn modelId="{EA99CD55-3250-44D1-B507-5724892F72D8}" type="presParOf" srcId="{F76DED17-3379-4C8A-9B6A-FB0771447B85}" destId="{98950C72-9B3D-4051-8F34-18960CAEB20E}" srcOrd="0" destOrd="0" presId="urn:microsoft.com/office/officeart/2005/8/layout/orgChart1"/>
    <dgm:cxn modelId="{4F49543B-AAD0-43E5-8544-C4A9B7DB7D1C}" type="presParOf" srcId="{F76DED17-3379-4C8A-9B6A-FB0771447B85}" destId="{1DE1C179-7FE4-4F16-B111-52892C25E9B3}" srcOrd="1" destOrd="0" presId="urn:microsoft.com/office/officeart/2005/8/layout/orgChart1"/>
    <dgm:cxn modelId="{D4DDC251-7B6E-4C98-A555-60B539D8F54D}" type="presParOf" srcId="{493FC197-C70D-4653-9349-AE387F286EA3}" destId="{50B40BBE-D976-4189-9BBC-CACE6D4E2BC5}" srcOrd="1" destOrd="0" presId="urn:microsoft.com/office/officeart/2005/8/layout/orgChart1"/>
    <dgm:cxn modelId="{EDFCF65E-BB95-4E48-B100-E82C5AF4275D}" type="presParOf" srcId="{493FC197-C70D-4653-9349-AE387F286EA3}" destId="{AF862795-482A-49E9-B384-843F21536A5F}" srcOrd="2" destOrd="0" presId="urn:microsoft.com/office/officeart/2005/8/layout/orgChart1"/>
    <dgm:cxn modelId="{967698C9-C8C3-4DD9-A8FE-2B43068AF2C4}" type="presParOf" srcId="{D67F94E2-2152-4563-9FD4-9FD64E563A5F}" destId="{E2AC8DD3-C676-4BD7-9D8B-4ADE5F13E857}" srcOrd="2" destOrd="0" presId="urn:microsoft.com/office/officeart/2005/8/layout/orgChart1"/>
    <dgm:cxn modelId="{5A3496B2-59AB-4257-ACB1-E536644D39C7}" type="presParOf" srcId="{D67F94E2-2152-4563-9FD4-9FD64E563A5F}" destId="{AAA98838-0927-4AFE-9C78-F8E5CBDEFB45}" srcOrd="3" destOrd="0" presId="urn:microsoft.com/office/officeart/2005/8/layout/orgChart1"/>
    <dgm:cxn modelId="{9BBC4F70-9116-41E2-816A-CC149F481070}" type="presParOf" srcId="{AAA98838-0927-4AFE-9C78-F8E5CBDEFB45}" destId="{5BEE1A47-4DDD-4159-B59F-A2B55527B79E}" srcOrd="0" destOrd="0" presId="urn:microsoft.com/office/officeart/2005/8/layout/orgChart1"/>
    <dgm:cxn modelId="{6CD3EF81-60D9-4B9D-81D7-E792D5895EBB}" type="presParOf" srcId="{5BEE1A47-4DDD-4159-B59F-A2B55527B79E}" destId="{51EB6630-12F6-4B3B-A23F-89E2BEB4D298}" srcOrd="0" destOrd="0" presId="urn:microsoft.com/office/officeart/2005/8/layout/orgChart1"/>
    <dgm:cxn modelId="{FA16D4D8-5F33-4BE7-9D04-2A60C71383A2}" type="presParOf" srcId="{5BEE1A47-4DDD-4159-B59F-A2B55527B79E}" destId="{AB153848-A838-4008-92C4-755705FEC43F}" srcOrd="1" destOrd="0" presId="urn:microsoft.com/office/officeart/2005/8/layout/orgChart1"/>
    <dgm:cxn modelId="{ECE27956-266A-4269-AAD8-E4779244A990}" type="presParOf" srcId="{AAA98838-0927-4AFE-9C78-F8E5CBDEFB45}" destId="{23A004D3-A34D-40D6-AE1C-74BCDCF0286F}" srcOrd="1" destOrd="0" presId="urn:microsoft.com/office/officeart/2005/8/layout/orgChart1"/>
    <dgm:cxn modelId="{68AD38B7-74EC-417B-9B63-6E6E9BB88B24}" type="presParOf" srcId="{AAA98838-0927-4AFE-9C78-F8E5CBDEFB45}" destId="{AB5F6970-03A1-4F9F-9FD3-8C0D4B5DCBFA}" srcOrd="2" destOrd="0" presId="urn:microsoft.com/office/officeart/2005/8/layout/orgChart1"/>
    <dgm:cxn modelId="{18E9378A-84FC-469B-93F7-D2B727F8FD82}" type="presParOf" srcId="{D67F94E2-2152-4563-9FD4-9FD64E563A5F}" destId="{B7891CBB-1BE1-4F2A-BCBF-BD0523FB545E}" srcOrd="4" destOrd="0" presId="urn:microsoft.com/office/officeart/2005/8/layout/orgChart1"/>
    <dgm:cxn modelId="{74375561-AB20-4075-8807-4F44689575D5}" type="presParOf" srcId="{D67F94E2-2152-4563-9FD4-9FD64E563A5F}" destId="{327A4BD4-5997-4E59-9115-EAFA5FFC69A1}" srcOrd="5" destOrd="0" presId="urn:microsoft.com/office/officeart/2005/8/layout/orgChart1"/>
    <dgm:cxn modelId="{496E3EEB-CA16-4D8D-B357-A491D4CDAA22}" type="presParOf" srcId="{327A4BD4-5997-4E59-9115-EAFA5FFC69A1}" destId="{FBA57443-B86E-4B26-9D42-360E6951F642}" srcOrd="0" destOrd="0" presId="urn:microsoft.com/office/officeart/2005/8/layout/orgChart1"/>
    <dgm:cxn modelId="{D4AADF37-A263-41B4-8A5C-788052F4BA24}" type="presParOf" srcId="{FBA57443-B86E-4B26-9D42-360E6951F642}" destId="{B9717874-CC5A-418B-98B7-DA557FEADB97}" srcOrd="0" destOrd="0" presId="urn:microsoft.com/office/officeart/2005/8/layout/orgChart1"/>
    <dgm:cxn modelId="{168EC069-0F57-4253-BF63-1F8BBCE9BDC6}" type="presParOf" srcId="{FBA57443-B86E-4B26-9D42-360E6951F642}" destId="{DF4E448C-36C7-4811-9C09-2C6EA4A0B059}" srcOrd="1" destOrd="0" presId="urn:microsoft.com/office/officeart/2005/8/layout/orgChart1"/>
    <dgm:cxn modelId="{CAA288D2-1279-47A2-9C4C-DFEF5E283EE9}" type="presParOf" srcId="{327A4BD4-5997-4E59-9115-EAFA5FFC69A1}" destId="{DD19A96E-8739-4EC4-AFA7-64A16FC021D0}" srcOrd="1" destOrd="0" presId="urn:microsoft.com/office/officeart/2005/8/layout/orgChart1"/>
    <dgm:cxn modelId="{EEBAB97A-9AA6-4E01-8CFA-16B32856D71A}" type="presParOf" srcId="{327A4BD4-5997-4E59-9115-EAFA5FFC69A1}" destId="{44CD7249-83B0-48B1-AD1F-FF6D959F0272}" srcOrd="2" destOrd="0" presId="urn:microsoft.com/office/officeart/2005/8/layout/orgChart1"/>
    <dgm:cxn modelId="{8C4BFE91-6806-4EBC-8AEB-3DA15C4A4AED}" type="presParOf" srcId="{D67F94E2-2152-4563-9FD4-9FD64E563A5F}" destId="{0A9E2A51-1D7B-4BF3-A3CC-B791ED95B239}" srcOrd="6" destOrd="0" presId="urn:microsoft.com/office/officeart/2005/8/layout/orgChart1"/>
    <dgm:cxn modelId="{DDF7E299-DD2C-4418-A29C-6686842472A1}" type="presParOf" srcId="{D67F94E2-2152-4563-9FD4-9FD64E563A5F}" destId="{E9EA2169-F0E9-4C8E-80BF-21187A43E43F}" srcOrd="7" destOrd="0" presId="urn:microsoft.com/office/officeart/2005/8/layout/orgChart1"/>
    <dgm:cxn modelId="{B4BFB172-052D-4D5F-8396-393C00A93CF5}" type="presParOf" srcId="{E9EA2169-F0E9-4C8E-80BF-21187A43E43F}" destId="{07BDD0D1-66AD-4AB8-A1FA-910825953126}" srcOrd="0" destOrd="0" presId="urn:microsoft.com/office/officeart/2005/8/layout/orgChart1"/>
    <dgm:cxn modelId="{F0D86D8E-2B0F-4762-8587-2F98C6559898}" type="presParOf" srcId="{07BDD0D1-66AD-4AB8-A1FA-910825953126}" destId="{D34125A0-3E87-4E69-83D0-02B0871C4143}" srcOrd="0" destOrd="0" presId="urn:microsoft.com/office/officeart/2005/8/layout/orgChart1"/>
    <dgm:cxn modelId="{59601DD3-44FB-4B6B-82D2-1903C25427F1}" type="presParOf" srcId="{07BDD0D1-66AD-4AB8-A1FA-910825953126}" destId="{5F6EECAB-7067-4C1B-80A8-493D28566E9A}" srcOrd="1" destOrd="0" presId="urn:microsoft.com/office/officeart/2005/8/layout/orgChart1"/>
    <dgm:cxn modelId="{DF67F257-BE1A-43B8-9AF1-D3D4657647CB}" type="presParOf" srcId="{E9EA2169-F0E9-4C8E-80BF-21187A43E43F}" destId="{4B016AF4-A960-4535-8B72-FAD41A2F51D4}" srcOrd="1" destOrd="0" presId="urn:microsoft.com/office/officeart/2005/8/layout/orgChart1"/>
    <dgm:cxn modelId="{8DD2C148-BEE4-4FA0-A91E-01EED281CE88}" type="presParOf" srcId="{E9EA2169-F0E9-4C8E-80BF-21187A43E43F}" destId="{99FED0A3-74EF-4D27-9DCD-C9EC63F26B8A}" srcOrd="2" destOrd="0" presId="urn:microsoft.com/office/officeart/2005/8/layout/orgChart1"/>
    <dgm:cxn modelId="{A4D039CE-AEBC-44BD-95B0-2D32D8239A99}" type="presParOf" srcId="{D67F94E2-2152-4563-9FD4-9FD64E563A5F}" destId="{A130342D-4E94-45B8-95DE-BEF2CE92946B}" srcOrd="8" destOrd="0" presId="urn:microsoft.com/office/officeart/2005/8/layout/orgChart1"/>
    <dgm:cxn modelId="{298F7816-5E75-4400-B5D7-CC9FF3B42AC0}" type="presParOf" srcId="{D67F94E2-2152-4563-9FD4-9FD64E563A5F}" destId="{B25D0B2C-2715-4E15-AE10-B6D89D230BC5}" srcOrd="9" destOrd="0" presId="urn:microsoft.com/office/officeart/2005/8/layout/orgChart1"/>
    <dgm:cxn modelId="{2C2CE337-B41E-4394-9EA8-E21915199858}" type="presParOf" srcId="{B25D0B2C-2715-4E15-AE10-B6D89D230BC5}" destId="{E3B58BA9-D677-4388-8A09-96B9CB1476D9}" srcOrd="0" destOrd="0" presId="urn:microsoft.com/office/officeart/2005/8/layout/orgChart1"/>
    <dgm:cxn modelId="{0EDC7B6F-7B9B-44C9-BEC4-F825A88772D2}" type="presParOf" srcId="{E3B58BA9-D677-4388-8A09-96B9CB1476D9}" destId="{624E0AFC-5A80-46DB-9214-AECE5554E354}" srcOrd="0" destOrd="0" presId="urn:microsoft.com/office/officeart/2005/8/layout/orgChart1"/>
    <dgm:cxn modelId="{8983BBCE-2B5B-4C06-BE06-6D8A12425E10}" type="presParOf" srcId="{E3B58BA9-D677-4388-8A09-96B9CB1476D9}" destId="{0259DE02-FB84-4F9B-ABA0-A9685CA926D0}" srcOrd="1" destOrd="0" presId="urn:microsoft.com/office/officeart/2005/8/layout/orgChart1"/>
    <dgm:cxn modelId="{B1CC0775-6DCD-4B68-B227-7A8E821F53E0}" type="presParOf" srcId="{B25D0B2C-2715-4E15-AE10-B6D89D230BC5}" destId="{10A28DC0-2E14-4FA6-A7C3-01DC0C940928}" srcOrd="1" destOrd="0" presId="urn:microsoft.com/office/officeart/2005/8/layout/orgChart1"/>
    <dgm:cxn modelId="{764E36A0-63AA-473F-AADC-ADCD9DA6C289}" type="presParOf" srcId="{B25D0B2C-2715-4E15-AE10-B6D89D230BC5}" destId="{A4901569-581E-4CD5-8784-3D1A12FDA659}" srcOrd="2" destOrd="0" presId="urn:microsoft.com/office/officeart/2005/8/layout/orgChart1"/>
    <dgm:cxn modelId="{413E22B2-8A11-4F43-A972-FC54F8115FE0}" type="presParOf" srcId="{D67F94E2-2152-4563-9FD4-9FD64E563A5F}" destId="{E27B7ED0-9E87-44E4-9C05-744504B0A5D6}" srcOrd="10" destOrd="0" presId="urn:microsoft.com/office/officeart/2005/8/layout/orgChart1"/>
    <dgm:cxn modelId="{9EC08956-705E-4ACB-8C6E-74708319B92E}" type="presParOf" srcId="{D67F94E2-2152-4563-9FD4-9FD64E563A5F}" destId="{6B50BA5D-F222-46D6-AE01-7376F5A75ECE}" srcOrd="11" destOrd="0" presId="urn:microsoft.com/office/officeart/2005/8/layout/orgChart1"/>
    <dgm:cxn modelId="{B2FC34B0-46EB-448D-9D23-0516C483938B}" type="presParOf" srcId="{6B50BA5D-F222-46D6-AE01-7376F5A75ECE}" destId="{9790FCAA-4D45-4FF7-993B-21EE1178F46C}" srcOrd="0" destOrd="0" presId="urn:microsoft.com/office/officeart/2005/8/layout/orgChart1"/>
    <dgm:cxn modelId="{2DF65006-63B6-4B89-8D8C-E2E74FA32463}" type="presParOf" srcId="{9790FCAA-4D45-4FF7-993B-21EE1178F46C}" destId="{A6D20279-3BAE-4DB9-BBB5-7E906EA2E0A5}" srcOrd="0" destOrd="0" presId="urn:microsoft.com/office/officeart/2005/8/layout/orgChart1"/>
    <dgm:cxn modelId="{47C8814E-D076-4FF2-9CF8-3FD60E58D82A}" type="presParOf" srcId="{9790FCAA-4D45-4FF7-993B-21EE1178F46C}" destId="{B26A175F-94AD-44BB-8E5F-A76B8CCC9F4B}" srcOrd="1" destOrd="0" presId="urn:microsoft.com/office/officeart/2005/8/layout/orgChart1"/>
    <dgm:cxn modelId="{525014CA-DE9D-44BB-810A-A214EBAB3E03}" type="presParOf" srcId="{6B50BA5D-F222-46D6-AE01-7376F5A75ECE}" destId="{D4C521F0-4A0B-416E-8745-DACBD4C5F571}" srcOrd="1" destOrd="0" presId="urn:microsoft.com/office/officeart/2005/8/layout/orgChart1"/>
    <dgm:cxn modelId="{BE07191A-94ED-41E9-ACD2-A3F80E47CAE2}" type="presParOf" srcId="{6B50BA5D-F222-46D6-AE01-7376F5A75ECE}" destId="{EAB13289-829D-4537-A197-EB63A7F3942C}" srcOrd="2" destOrd="0" presId="urn:microsoft.com/office/officeart/2005/8/layout/orgChart1"/>
    <dgm:cxn modelId="{8ACAAAF5-C8BD-4421-B6E9-0ECF58F6F20B}" type="presParOf" srcId="{D67F94E2-2152-4563-9FD4-9FD64E563A5F}" destId="{5FDA620C-B940-4231-A5E5-D356AD4C80E0}" srcOrd="12" destOrd="0" presId="urn:microsoft.com/office/officeart/2005/8/layout/orgChart1"/>
    <dgm:cxn modelId="{09B6A825-CDAB-4C62-B1AE-3534F99DB793}" type="presParOf" srcId="{D67F94E2-2152-4563-9FD4-9FD64E563A5F}" destId="{7EE6A7EA-DED4-4145-B559-FA6E62F9262D}" srcOrd="13" destOrd="0" presId="urn:microsoft.com/office/officeart/2005/8/layout/orgChart1"/>
    <dgm:cxn modelId="{B34910C2-C336-4927-9FAC-C832FA660A5B}" type="presParOf" srcId="{7EE6A7EA-DED4-4145-B559-FA6E62F9262D}" destId="{2421047F-AF01-426D-B9A3-DCAD92E69182}" srcOrd="0" destOrd="0" presId="urn:microsoft.com/office/officeart/2005/8/layout/orgChart1"/>
    <dgm:cxn modelId="{028523A9-A380-4692-BFD0-23ECFB7E61F2}" type="presParOf" srcId="{2421047F-AF01-426D-B9A3-DCAD92E69182}" destId="{C87F266C-63DC-4668-ADD2-3D18626B57A8}" srcOrd="0" destOrd="0" presId="urn:microsoft.com/office/officeart/2005/8/layout/orgChart1"/>
    <dgm:cxn modelId="{0EC4E758-3D48-4A68-8ED3-A16F0C12F3A9}" type="presParOf" srcId="{2421047F-AF01-426D-B9A3-DCAD92E69182}" destId="{1B83801E-23C4-4732-987F-212801038F05}" srcOrd="1" destOrd="0" presId="urn:microsoft.com/office/officeart/2005/8/layout/orgChart1"/>
    <dgm:cxn modelId="{8FB98248-68BD-4409-8092-6EAAB233D776}" type="presParOf" srcId="{7EE6A7EA-DED4-4145-B559-FA6E62F9262D}" destId="{1264A083-FB85-4456-AC91-95C702CC2784}" srcOrd="1" destOrd="0" presId="urn:microsoft.com/office/officeart/2005/8/layout/orgChart1"/>
    <dgm:cxn modelId="{E779673E-77E4-42F4-AC4A-AC6AD92B6B90}" type="presParOf" srcId="{7EE6A7EA-DED4-4145-B559-FA6E62F9262D}" destId="{84A1B78A-9CCF-44B9-B73D-212971E9F8E5}" srcOrd="2" destOrd="0" presId="urn:microsoft.com/office/officeart/2005/8/layout/orgChart1"/>
    <dgm:cxn modelId="{C567555B-AA26-486B-BF57-F41AB1495DE5}" type="presParOf" srcId="{D67F94E2-2152-4563-9FD4-9FD64E563A5F}" destId="{B939C7A5-A1D3-48A6-8660-52681E294B17}" srcOrd="14" destOrd="0" presId="urn:microsoft.com/office/officeart/2005/8/layout/orgChart1"/>
    <dgm:cxn modelId="{DE1E7BA1-DB16-4B7A-AE3B-BFB01271E3DB}" type="presParOf" srcId="{D67F94E2-2152-4563-9FD4-9FD64E563A5F}" destId="{ADBB7C77-6218-4590-8730-19C8A3346900}" srcOrd="15" destOrd="0" presId="urn:microsoft.com/office/officeart/2005/8/layout/orgChart1"/>
    <dgm:cxn modelId="{1037E80C-212C-4029-BF85-8323CF793650}" type="presParOf" srcId="{ADBB7C77-6218-4590-8730-19C8A3346900}" destId="{694577C7-A373-4295-95B7-5EF133518DE2}" srcOrd="0" destOrd="0" presId="urn:microsoft.com/office/officeart/2005/8/layout/orgChart1"/>
    <dgm:cxn modelId="{61650968-856D-486E-BA1D-1470EBBB4A1E}" type="presParOf" srcId="{694577C7-A373-4295-95B7-5EF133518DE2}" destId="{1FEF0C42-0F8F-47D7-8CC5-1C64745F7F2B}" srcOrd="0" destOrd="0" presId="urn:microsoft.com/office/officeart/2005/8/layout/orgChart1"/>
    <dgm:cxn modelId="{EA1A69AE-23E0-40A7-A22B-094E44D86C41}" type="presParOf" srcId="{694577C7-A373-4295-95B7-5EF133518DE2}" destId="{064E2C8A-B753-4EED-B343-F381E42E2E11}" srcOrd="1" destOrd="0" presId="urn:microsoft.com/office/officeart/2005/8/layout/orgChart1"/>
    <dgm:cxn modelId="{900DEEEE-DF43-4802-BCAC-40424CE5F178}" type="presParOf" srcId="{ADBB7C77-6218-4590-8730-19C8A3346900}" destId="{856B15AE-836F-45FB-A7B0-EE3FFB641C9F}" srcOrd="1" destOrd="0" presId="urn:microsoft.com/office/officeart/2005/8/layout/orgChart1"/>
    <dgm:cxn modelId="{7F8455AE-B5B6-46DC-B66F-90B7F41AD3E0}" type="presParOf" srcId="{ADBB7C77-6218-4590-8730-19C8A3346900}" destId="{9C89B84E-13B0-422E-BDC5-B3D61D969A45}" srcOrd="2" destOrd="0" presId="urn:microsoft.com/office/officeart/2005/8/layout/orgChart1"/>
    <dgm:cxn modelId="{FDBC6739-422C-4332-839B-209C1FF8CD29}" type="presParOf" srcId="{D67F94E2-2152-4563-9FD4-9FD64E563A5F}" destId="{B501F7AE-1BC2-44FF-92DE-91EF8A56E19F}" srcOrd="16" destOrd="0" presId="urn:microsoft.com/office/officeart/2005/8/layout/orgChart1"/>
    <dgm:cxn modelId="{B4A23C07-5AAB-4DB6-BAC0-AABC753AD990}" type="presParOf" srcId="{D67F94E2-2152-4563-9FD4-9FD64E563A5F}" destId="{BFD21805-E8E6-48E5-9CA6-364F10983C65}" srcOrd="17" destOrd="0" presId="urn:microsoft.com/office/officeart/2005/8/layout/orgChart1"/>
    <dgm:cxn modelId="{0E53A3EC-6940-443A-8424-062E5B8DB8B3}" type="presParOf" srcId="{BFD21805-E8E6-48E5-9CA6-364F10983C65}" destId="{825984E9-5E8B-41BD-901A-3D7B9A75ADE0}" srcOrd="0" destOrd="0" presId="urn:microsoft.com/office/officeart/2005/8/layout/orgChart1"/>
    <dgm:cxn modelId="{26355238-0AB3-482E-93BD-5F426F8807CC}" type="presParOf" srcId="{825984E9-5E8B-41BD-901A-3D7B9A75ADE0}" destId="{89009374-812C-4A79-A4EB-E2668B789A33}" srcOrd="0" destOrd="0" presId="urn:microsoft.com/office/officeart/2005/8/layout/orgChart1"/>
    <dgm:cxn modelId="{B5B0CB57-552D-4247-83A2-44047E02CA93}" type="presParOf" srcId="{825984E9-5E8B-41BD-901A-3D7B9A75ADE0}" destId="{9C7F5E35-B542-48AF-BC2F-D852B177E96D}" srcOrd="1" destOrd="0" presId="urn:microsoft.com/office/officeart/2005/8/layout/orgChart1"/>
    <dgm:cxn modelId="{A6AE8696-C6B3-4171-9AB0-88B27C5360F2}" type="presParOf" srcId="{BFD21805-E8E6-48E5-9CA6-364F10983C65}" destId="{533B2687-53CB-4032-8E8A-F6DDCAA452AB}" srcOrd="1" destOrd="0" presId="urn:microsoft.com/office/officeart/2005/8/layout/orgChart1"/>
    <dgm:cxn modelId="{3DBF9E8D-A3A7-48A5-8F94-9F1DAF9F0BAE}" type="presParOf" srcId="{BFD21805-E8E6-48E5-9CA6-364F10983C65}" destId="{AD37986A-72CD-4E06-A701-5AA00D58E640}" srcOrd="2" destOrd="0" presId="urn:microsoft.com/office/officeart/2005/8/layout/orgChart1"/>
    <dgm:cxn modelId="{AB8E852D-8025-42F5-8CBD-5B464D6F71B1}" type="presParOf" srcId="{25F155B5-96ED-471A-9878-3FA94DCF86D2}" destId="{244322CC-3193-4A18-BE63-23EED907797B}" srcOrd="2" destOrd="0" presId="urn:microsoft.com/office/officeart/2005/8/layout/orgChart1"/>
    <dgm:cxn modelId="{6EE1EFBA-A4C8-4548-9CDD-F5BD24020F5F}" type="presParOf" srcId="{27E81B2E-93F0-479F-BEA9-F243307D9EDB}" destId="{1BB57073-1201-4DA8-B0EB-6C81FCBA13E8}" srcOrd="2" destOrd="0" presId="urn:microsoft.com/office/officeart/2005/8/layout/orgChart1"/>
    <dgm:cxn modelId="{AECF535F-B458-4800-A354-AEF362FBD25F}" type="presParOf" srcId="{27E81B2E-93F0-479F-BEA9-F243307D9EDB}" destId="{9EB78E62-51E9-4823-A107-6CEA5E8F2118}" srcOrd="3" destOrd="0" presId="urn:microsoft.com/office/officeart/2005/8/layout/orgChart1"/>
    <dgm:cxn modelId="{CDE162B6-E58F-4FE0-90D5-05447834DE8E}" type="presParOf" srcId="{9EB78E62-51E9-4823-A107-6CEA5E8F2118}" destId="{227B4127-9897-4531-BD39-186A5AE87456}" srcOrd="0" destOrd="0" presId="urn:microsoft.com/office/officeart/2005/8/layout/orgChart1"/>
    <dgm:cxn modelId="{EA3AD245-CC9F-415A-9392-5E4D6F154F5F}" type="presParOf" srcId="{227B4127-9897-4531-BD39-186A5AE87456}" destId="{49E2D232-F662-46FB-B6C0-7AF12ACA7A66}" srcOrd="0" destOrd="0" presId="urn:microsoft.com/office/officeart/2005/8/layout/orgChart1"/>
    <dgm:cxn modelId="{1EEF6084-C77F-458D-870C-460680AA8148}" type="presParOf" srcId="{227B4127-9897-4531-BD39-186A5AE87456}" destId="{5CE946AD-0514-473F-96B1-419BBE658D0C}" srcOrd="1" destOrd="0" presId="urn:microsoft.com/office/officeart/2005/8/layout/orgChart1"/>
    <dgm:cxn modelId="{A99A2B0D-FFFD-41FD-BDBF-43F46C8627E0}" type="presParOf" srcId="{9EB78E62-51E9-4823-A107-6CEA5E8F2118}" destId="{A6298CC1-C990-4437-AAE9-7B7FE6CAAB46}" srcOrd="1" destOrd="0" presId="urn:microsoft.com/office/officeart/2005/8/layout/orgChart1"/>
    <dgm:cxn modelId="{FB9EC727-48E6-4295-BC3E-8C1096D1817E}" type="presParOf" srcId="{A6298CC1-C990-4437-AAE9-7B7FE6CAAB46}" destId="{8FE0FBB1-7D5B-47CB-80E5-1E8704A9F839}" srcOrd="0" destOrd="0" presId="urn:microsoft.com/office/officeart/2005/8/layout/orgChart1"/>
    <dgm:cxn modelId="{5C195FE0-CEA8-43F9-B895-E519BA50057D}" type="presParOf" srcId="{A6298CC1-C990-4437-AAE9-7B7FE6CAAB46}" destId="{BC83030D-511A-440E-9B87-C2E7223804CB}" srcOrd="1" destOrd="0" presId="urn:microsoft.com/office/officeart/2005/8/layout/orgChart1"/>
    <dgm:cxn modelId="{E8990A44-8046-4F9C-87D8-08ED24FAC786}" type="presParOf" srcId="{BC83030D-511A-440E-9B87-C2E7223804CB}" destId="{B6E85840-8A8D-4173-9E77-284551682482}" srcOrd="0" destOrd="0" presId="urn:microsoft.com/office/officeart/2005/8/layout/orgChart1"/>
    <dgm:cxn modelId="{D616A463-8CF1-4FA7-AC84-93CFC15960DE}" type="presParOf" srcId="{B6E85840-8A8D-4173-9E77-284551682482}" destId="{F168EDAF-085F-45E3-80EA-5BC8245BEE31}" srcOrd="0" destOrd="0" presId="urn:microsoft.com/office/officeart/2005/8/layout/orgChart1"/>
    <dgm:cxn modelId="{B08B2295-4F45-4AE2-ABA7-335C323FEF6C}" type="presParOf" srcId="{B6E85840-8A8D-4173-9E77-284551682482}" destId="{B96AB1AC-643D-408D-8A70-0E4064EDBCEC}" srcOrd="1" destOrd="0" presId="urn:microsoft.com/office/officeart/2005/8/layout/orgChart1"/>
    <dgm:cxn modelId="{C3E3B6A7-DDC0-4578-B63F-CE457D95E77A}" type="presParOf" srcId="{BC83030D-511A-440E-9B87-C2E7223804CB}" destId="{C9B20163-94C4-431D-81DB-C1FF0D32240E}" srcOrd="1" destOrd="0" presId="urn:microsoft.com/office/officeart/2005/8/layout/orgChart1"/>
    <dgm:cxn modelId="{9F189606-3A3C-4124-B126-8F0F654B551B}" type="presParOf" srcId="{BC83030D-511A-440E-9B87-C2E7223804CB}" destId="{699E51EC-CCE9-451E-968D-2754B82FFD71}" srcOrd="2" destOrd="0" presId="urn:microsoft.com/office/officeart/2005/8/layout/orgChart1"/>
    <dgm:cxn modelId="{C64A2940-5F9C-478E-BE64-8A2112A0945E}" type="presParOf" srcId="{9EB78E62-51E9-4823-A107-6CEA5E8F2118}" destId="{10A8A732-A4C2-423D-B981-A7AEDF665F87}" srcOrd="2" destOrd="0" presId="urn:microsoft.com/office/officeart/2005/8/layout/orgChart1"/>
    <dgm:cxn modelId="{9715087B-2892-49AD-95CC-F461028646CD}" type="presParOf" srcId="{27E81B2E-93F0-479F-BEA9-F243307D9EDB}" destId="{4DC62742-F165-4624-A4FD-7BC667948375}" srcOrd="4" destOrd="0" presId="urn:microsoft.com/office/officeart/2005/8/layout/orgChart1"/>
    <dgm:cxn modelId="{7AD54742-4172-4E3D-A63D-97EC7EAAC49E}" type="presParOf" srcId="{27E81B2E-93F0-479F-BEA9-F243307D9EDB}" destId="{EDEDBED4-CE8E-49C6-88A8-E0D1F8FDC286}" srcOrd="5" destOrd="0" presId="urn:microsoft.com/office/officeart/2005/8/layout/orgChart1"/>
    <dgm:cxn modelId="{488E50D7-0288-4C57-B4F1-D212AB13A644}" type="presParOf" srcId="{EDEDBED4-CE8E-49C6-88A8-E0D1F8FDC286}" destId="{EBF27065-8CC9-4624-8B11-D07BA00289C3}" srcOrd="0" destOrd="0" presId="urn:microsoft.com/office/officeart/2005/8/layout/orgChart1"/>
    <dgm:cxn modelId="{B3861773-7793-43BE-8E70-C81DB2D5F8A7}" type="presParOf" srcId="{EBF27065-8CC9-4624-8B11-D07BA00289C3}" destId="{2BF4810E-1B76-4490-A414-BC14FEB18BA9}" srcOrd="0" destOrd="0" presId="urn:microsoft.com/office/officeart/2005/8/layout/orgChart1"/>
    <dgm:cxn modelId="{75A72E6E-FD56-4C2E-B4EC-B49E49D3A5C4}" type="presParOf" srcId="{EBF27065-8CC9-4624-8B11-D07BA00289C3}" destId="{7267C0FD-EE60-49E4-A6A4-A36770887FD2}" srcOrd="1" destOrd="0" presId="urn:microsoft.com/office/officeart/2005/8/layout/orgChart1"/>
    <dgm:cxn modelId="{77C2C458-7F1F-4A7A-B9C6-C5C4B650E32F}" type="presParOf" srcId="{EDEDBED4-CE8E-49C6-88A8-E0D1F8FDC286}" destId="{60680FC0-03F4-44E0-BD98-A3E06F14430F}" srcOrd="1" destOrd="0" presId="urn:microsoft.com/office/officeart/2005/8/layout/orgChart1"/>
    <dgm:cxn modelId="{89F5461A-ECE8-4380-A223-380A3A3D3B8F}" type="presParOf" srcId="{60680FC0-03F4-44E0-BD98-A3E06F14430F}" destId="{450FBDA1-32B1-4A1F-9480-D1FFFBC6C89F}" srcOrd="0" destOrd="0" presId="urn:microsoft.com/office/officeart/2005/8/layout/orgChart1"/>
    <dgm:cxn modelId="{9E82A6B3-C57D-4E78-8C65-63C7673D98C5}" type="presParOf" srcId="{60680FC0-03F4-44E0-BD98-A3E06F14430F}" destId="{6BC0E41C-7BF7-4E68-8516-43E6B23E382C}" srcOrd="1" destOrd="0" presId="urn:microsoft.com/office/officeart/2005/8/layout/orgChart1"/>
    <dgm:cxn modelId="{C2E946F9-1FD9-420E-842D-B19402B3DD7A}" type="presParOf" srcId="{6BC0E41C-7BF7-4E68-8516-43E6B23E382C}" destId="{E7E69DE8-8D9E-40D1-897A-5A6FC4BAF871}" srcOrd="0" destOrd="0" presId="urn:microsoft.com/office/officeart/2005/8/layout/orgChart1"/>
    <dgm:cxn modelId="{2AE7CF9A-3018-47E1-8CFD-93A745A738CE}" type="presParOf" srcId="{E7E69DE8-8D9E-40D1-897A-5A6FC4BAF871}" destId="{C3A76F61-E299-4CB0-9536-24BA468687A7}" srcOrd="0" destOrd="0" presId="urn:microsoft.com/office/officeart/2005/8/layout/orgChart1"/>
    <dgm:cxn modelId="{F102C974-4740-47FC-AE2C-0B691E60B966}" type="presParOf" srcId="{E7E69DE8-8D9E-40D1-897A-5A6FC4BAF871}" destId="{3EC5387A-8576-47D7-9513-CB47F27E4E48}" srcOrd="1" destOrd="0" presId="urn:microsoft.com/office/officeart/2005/8/layout/orgChart1"/>
    <dgm:cxn modelId="{9CFBF0CA-7A5D-4C60-B1B7-4C1795709950}" type="presParOf" srcId="{6BC0E41C-7BF7-4E68-8516-43E6B23E382C}" destId="{9641D666-9245-447E-8615-948107858810}" srcOrd="1" destOrd="0" presId="urn:microsoft.com/office/officeart/2005/8/layout/orgChart1"/>
    <dgm:cxn modelId="{2EDB1D76-9DC4-439E-B38F-9B6559FEECF6}" type="presParOf" srcId="{6BC0E41C-7BF7-4E68-8516-43E6B23E382C}" destId="{816EEE3D-FF89-42C6-86A8-7F4ED1756F5B}" srcOrd="2" destOrd="0" presId="urn:microsoft.com/office/officeart/2005/8/layout/orgChart1"/>
    <dgm:cxn modelId="{B0D598A7-5103-49D6-A2D0-2675DC274AA2}" type="presParOf" srcId="{60680FC0-03F4-44E0-BD98-A3E06F14430F}" destId="{E44616C1-0EAB-4FDE-BADC-7C57696BB1F5}" srcOrd="2" destOrd="0" presId="urn:microsoft.com/office/officeart/2005/8/layout/orgChart1"/>
    <dgm:cxn modelId="{570EAB4B-D5B1-47DA-AF98-381257E6D5A0}" type="presParOf" srcId="{60680FC0-03F4-44E0-BD98-A3E06F14430F}" destId="{7F2DB91B-5E7C-4CB0-8404-2A779D91C2A2}" srcOrd="3" destOrd="0" presId="urn:microsoft.com/office/officeart/2005/8/layout/orgChart1"/>
    <dgm:cxn modelId="{A1DE6823-27F4-463D-A486-5CFA74FB52D5}" type="presParOf" srcId="{7F2DB91B-5E7C-4CB0-8404-2A779D91C2A2}" destId="{036CDFE5-4B60-4645-B941-D715DE48A862}" srcOrd="0" destOrd="0" presId="urn:microsoft.com/office/officeart/2005/8/layout/orgChart1"/>
    <dgm:cxn modelId="{EBFCC027-96C6-4C9E-9A2E-04034D8431A3}" type="presParOf" srcId="{036CDFE5-4B60-4645-B941-D715DE48A862}" destId="{11CADC74-FD9C-4E40-8800-4361FB371662}" srcOrd="0" destOrd="0" presId="urn:microsoft.com/office/officeart/2005/8/layout/orgChart1"/>
    <dgm:cxn modelId="{6E486B7A-360B-4A88-9D4B-11541A55F7CE}" type="presParOf" srcId="{036CDFE5-4B60-4645-B941-D715DE48A862}" destId="{A8997B3A-E1DA-4C54-867A-4945E9AA57FC}" srcOrd="1" destOrd="0" presId="urn:microsoft.com/office/officeart/2005/8/layout/orgChart1"/>
    <dgm:cxn modelId="{69A3FEAE-BEE7-44F5-ADF7-C8CA54695229}" type="presParOf" srcId="{7F2DB91B-5E7C-4CB0-8404-2A779D91C2A2}" destId="{25AE7E2F-3B5C-4B54-996F-8982BCA0B68D}" srcOrd="1" destOrd="0" presId="urn:microsoft.com/office/officeart/2005/8/layout/orgChart1"/>
    <dgm:cxn modelId="{DC68CB5D-7888-4368-A75C-376575A7BE3D}" type="presParOf" srcId="{7F2DB91B-5E7C-4CB0-8404-2A779D91C2A2}" destId="{825A9063-7EF1-4F3D-8EB2-E16AC8326C18}" srcOrd="2" destOrd="0" presId="urn:microsoft.com/office/officeart/2005/8/layout/orgChart1"/>
    <dgm:cxn modelId="{6F0089DF-D932-448B-90B2-6BB415577684}" type="presParOf" srcId="{60680FC0-03F4-44E0-BD98-A3E06F14430F}" destId="{0DD62FC9-8510-4F66-BD0C-5B0CD84BEB3C}" srcOrd="4" destOrd="0" presId="urn:microsoft.com/office/officeart/2005/8/layout/orgChart1"/>
    <dgm:cxn modelId="{40DA891C-FC05-4042-90E9-72B776890FAC}" type="presParOf" srcId="{60680FC0-03F4-44E0-BD98-A3E06F14430F}" destId="{64C998CE-813F-4687-A9B6-02E816E8CCB9}" srcOrd="5" destOrd="0" presId="urn:microsoft.com/office/officeart/2005/8/layout/orgChart1"/>
    <dgm:cxn modelId="{F05B49FC-A003-4979-8E65-F04C361D0AF6}" type="presParOf" srcId="{64C998CE-813F-4687-A9B6-02E816E8CCB9}" destId="{4760578C-A998-4211-A07E-627E65F6588F}" srcOrd="0" destOrd="0" presId="urn:microsoft.com/office/officeart/2005/8/layout/orgChart1"/>
    <dgm:cxn modelId="{AF0775F1-0E6C-4FF3-B688-3E16563EED1B}" type="presParOf" srcId="{4760578C-A998-4211-A07E-627E65F6588F}" destId="{4EC342E0-8EEC-4AA1-B759-2C38AA6D9E45}" srcOrd="0" destOrd="0" presId="urn:microsoft.com/office/officeart/2005/8/layout/orgChart1"/>
    <dgm:cxn modelId="{DE6D5674-87A9-44F8-BD44-C3659F273BCD}" type="presParOf" srcId="{4760578C-A998-4211-A07E-627E65F6588F}" destId="{DFF0F9C1-F6BA-47E6-A00D-8FDB91A7B0FD}" srcOrd="1" destOrd="0" presId="urn:microsoft.com/office/officeart/2005/8/layout/orgChart1"/>
    <dgm:cxn modelId="{8B14DE6B-10FA-435B-BF95-7D0407AE6F1F}" type="presParOf" srcId="{64C998CE-813F-4687-A9B6-02E816E8CCB9}" destId="{A3004695-FD83-4AD6-9F54-9B2C286A2EF7}" srcOrd="1" destOrd="0" presId="urn:microsoft.com/office/officeart/2005/8/layout/orgChart1"/>
    <dgm:cxn modelId="{A0C8C8B7-0C38-4AC5-B6B8-2ED115FABF38}" type="presParOf" srcId="{64C998CE-813F-4687-A9B6-02E816E8CCB9}" destId="{6BB324DD-C78B-422F-85A0-6B65A8696F03}" srcOrd="2" destOrd="0" presId="urn:microsoft.com/office/officeart/2005/8/layout/orgChart1"/>
    <dgm:cxn modelId="{DABD4908-C810-4900-BDC0-A35430F205FF}" type="presParOf" srcId="{60680FC0-03F4-44E0-BD98-A3E06F14430F}" destId="{842E839D-E181-4FE4-BFDA-96EC9C99BB0F}" srcOrd="6" destOrd="0" presId="urn:microsoft.com/office/officeart/2005/8/layout/orgChart1"/>
    <dgm:cxn modelId="{3BB0FB76-7684-4277-BBA5-3993A30C5C99}" type="presParOf" srcId="{60680FC0-03F4-44E0-BD98-A3E06F14430F}" destId="{B9D3E3B6-4065-48B3-A18E-ED60BA4A563E}" srcOrd="7" destOrd="0" presId="urn:microsoft.com/office/officeart/2005/8/layout/orgChart1"/>
    <dgm:cxn modelId="{5FA65AC5-B8C6-4E70-A0FB-32983B90B7E6}" type="presParOf" srcId="{B9D3E3B6-4065-48B3-A18E-ED60BA4A563E}" destId="{37D4B512-14CD-4DA9-9F2A-6F2E7753136C}" srcOrd="0" destOrd="0" presId="urn:microsoft.com/office/officeart/2005/8/layout/orgChart1"/>
    <dgm:cxn modelId="{0FD2A86C-A1C9-4EC0-BBFD-394BE4872E7B}" type="presParOf" srcId="{37D4B512-14CD-4DA9-9F2A-6F2E7753136C}" destId="{393039EC-41FB-4E3E-849B-8B62B44F0D0D}" srcOrd="0" destOrd="0" presId="urn:microsoft.com/office/officeart/2005/8/layout/orgChart1"/>
    <dgm:cxn modelId="{DA4657D7-94C2-4E06-9675-E944AC75AA6B}" type="presParOf" srcId="{37D4B512-14CD-4DA9-9F2A-6F2E7753136C}" destId="{4AC40E79-DBBB-4585-A2D6-D51314CA1D4F}" srcOrd="1" destOrd="0" presId="urn:microsoft.com/office/officeart/2005/8/layout/orgChart1"/>
    <dgm:cxn modelId="{89F38F3B-116A-45BE-B7B7-02774754C6FE}" type="presParOf" srcId="{B9D3E3B6-4065-48B3-A18E-ED60BA4A563E}" destId="{016027F8-56A1-437B-ACEE-40FC4B7921AE}" srcOrd="1" destOrd="0" presId="urn:microsoft.com/office/officeart/2005/8/layout/orgChart1"/>
    <dgm:cxn modelId="{616A09D2-6BF8-4806-95A6-A33D9512F89B}" type="presParOf" srcId="{B9D3E3B6-4065-48B3-A18E-ED60BA4A563E}" destId="{E248F950-B1EF-4D55-967A-54C3CEA04D3F}" srcOrd="2" destOrd="0" presId="urn:microsoft.com/office/officeart/2005/8/layout/orgChart1"/>
    <dgm:cxn modelId="{6D1F6AEB-B808-46A3-8327-E9E08139F4DB}" type="presParOf" srcId="{60680FC0-03F4-44E0-BD98-A3E06F14430F}" destId="{F24B66CB-D2A9-44E3-AF7A-E61E3E3ACDF5}" srcOrd="8" destOrd="0" presId="urn:microsoft.com/office/officeart/2005/8/layout/orgChart1"/>
    <dgm:cxn modelId="{B60D7A9E-0324-452F-9180-FB6350F22718}" type="presParOf" srcId="{60680FC0-03F4-44E0-BD98-A3E06F14430F}" destId="{6F8456E8-09E8-41C5-84C5-64530463FE3C}" srcOrd="9" destOrd="0" presId="urn:microsoft.com/office/officeart/2005/8/layout/orgChart1"/>
    <dgm:cxn modelId="{FF856E94-50BD-41CE-BA34-A0C81083D5F2}" type="presParOf" srcId="{6F8456E8-09E8-41C5-84C5-64530463FE3C}" destId="{2D52DB4F-2FE4-4B63-BD98-B13A15937857}" srcOrd="0" destOrd="0" presId="urn:microsoft.com/office/officeart/2005/8/layout/orgChart1"/>
    <dgm:cxn modelId="{6707B2F8-B2C5-4E17-B2BB-8EA2B616D7BE}" type="presParOf" srcId="{2D52DB4F-2FE4-4B63-BD98-B13A15937857}" destId="{4429F4F9-7FA8-426C-B32F-77B99AD46F52}" srcOrd="0" destOrd="0" presId="urn:microsoft.com/office/officeart/2005/8/layout/orgChart1"/>
    <dgm:cxn modelId="{18593885-CAA1-4203-80D3-2C6D7306E2FE}" type="presParOf" srcId="{2D52DB4F-2FE4-4B63-BD98-B13A15937857}" destId="{A5FB3B57-9420-427D-B873-3243E9C59164}" srcOrd="1" destOrd="0" presId="urn:microsoft.com/office/officeart/2005/8/layout/orgChart1"/>
    <dgm:cxn modelId="{0B806931-1EC1-4AEE-A52D-FE87622BBC44}" type="presParOf" srcId="{6F8456E8-09E8-41C5-84C5-64530463FE3C}" destId="{5539A06D-83C6-4CDC-BD70-EE15F02C6397}" srcOrd="1" destOrd="0" presId="urn:microsoft.com/office/officeart/2005/8/layout/orgChart1"/>
    <dgm:cxn modelId="{2454CD73-5A2C-464F-B013-24235A2F3732}" type="presParOf" srcId="{6F8456E8-09E8-41C5-84C5-64530463FE3C}" destId="{05B1322B-8191-41D9-A323-FB71C643FD12}" srcOrd="2" destOrd="0" presId="urn:microsoft.com/office/officeart/2005/8/layout/orgChart1"/>
    <dgm:cxn modelId="{3DEFE1B4-6DF3-4280-9282-89FD9E1A1DC6}" type="presParOf" srcId="{EDEDBED4-CE8E-49C6-88A8-E0D1F8FDC286}" destId="{29ABF6CA-7481-4AF2-8F11-96407242CCFA}" srcOrd="2" destOrd="0" presId="urn:microsoft.com/office/officeart/2005/8/layout/orgChart1"/>
    <dgm:cxn modelId="{478AE670-A945-4486-8002-56A05229D4D6}" type="presParOf" srcId="{223D6EBA-F2DB-4C86-A1D3-20D4E0FEAD2D}" destId="{0561CD5E-3C56-45AA-AAA5-DB612D320B3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C58D527-DC27-4748-A45B-4A369E62F240}" type="doc">
      <dgm:prSet loTypeId="urn:microsoft.com/office/officeart/2005/8/layout/hProcess11" loCatId="process" qsTypeId="urn:microsoft.com/office/officeart/2005/8/quickstyle/simple1" qsCatId="simple" csTypeId="urn:microsoft.com/office/officeart/2005/8/colors/accent1_1" csCatId="accent1" phldr="1"/>
      <dgm:spPr/>
    </dgm:pt>
    <dgm:pt modelId="{6D4B2F30-5260-4E47-A821-2FB209FB288C}">
      <dgm:prSet phldrT="[Texto]" custT="1"/>
      <dgm:spPr/>
      <dgm:t>
        <a:bodyPr/>
        <a:lstStyle/>
        <a:p>
          <a:r>
            <a:rPr lang="pt-BR" sz="800"/>
            <a:t>AVALIAÇÃO 1</a:t>
          </a:r>
          <a:br>
            <a:rPr lang="pt-BR" sz="800"/>
          </a:br>
          <a:r>
            <a:rPr lang="pt-BR" sz="800"/>
            <a:t>12/04/2018</a:t>
          </a:r>
        </a:p>
      </dgm:t>
    </dgm:pt>
    <dgm:pt modelId="{E564B472-FBDD-4D50-B226-13D4BCA47881}" type="parTrans" cxnId="{D2F626E4-2276-47DB-82C1-A21A495D322E}">
      <dgm:prSet/>
      <dgm:spPr/>
      <dgm:t>
        <a:bodyPr/>
        <a:lstStyle/>
        <a:p>
          <a:endParaRPr lang="pt-BR" sz="800"/>
        </a:p>
      </dgm:t>
    </dgm:pt>
    <dgm:pt modelId="{4D16FF0E-0B74-4362-BB54-E2E0980D45E1}" type="sibTrans" cxnId="{D2F626E4-2276-47DB-82C1-A21A495D322E}">
      <dgm:prSet/>
      <dgm:spPr/>
      <dgm:t>
        <a:bodyPr/>
        <a:lstStyle/>
        <a:p>
          <a:endParaRPr lang="pt-BR" sz="800"/>
        </a:p>
      </dgm:t>
    </dgm:pt>
    <dgm:pt modelId="{C87DD1CD-B217-4723-977D-2FBE4F2ED902}">
      <dgm:prSet phldrT="[Texto]" custT="1"/>
      <dgm:spPr/>
      <dgm:t>
        <a:bodyPr/>
        <a:lstStyle/>
        <a:p>
          <a:r>
            <a:rPr lang="pt-BR" sz="800"/>
            <a:t>AVALIAÇÃO 2</a:t>
          </a:r>
          <a:br>
            <a:rPr lang="pt-BR" sz="800"/>
          </a:br>
          <a:r>
            <a:rPr lang="pt-BR" sz="800"/>
            <a:t>04/06/2018</a:t>
          </a:r>
        </a:p>
      </dgm:t>
    </dgm:pt>
    <dgm:pt modelId="{85714D82-0483-47F3-88DE-156D7BE054D4}" type="parTrans" cxnId="{B3BBF2E9-A807-4C9C-A19D-A90E8A29921B}">
      <dgm:prSet/>
      <dgm:spPr/>
      <dgm:t>
        <a:bodyPr/>
        <a:lstStyle/>
        <a:p>
          <a:endParaRPr lang="pt-BR" sz="800"/>
        </a:p>
      </dgm:t>
    </dgm:pt>
    <dgm:pt modelId="{4BA8A2A3-A1C6-4E1F-9D82-3F63959ED3BD}" type="sibTrans" cxnId="{B3BBF2E9-A807-4C9C-A19D-A90E8A29921B}">
      <dgm:prSet/>
      <dgm:spPr/>
      <dgm:t>
        <a:bodyPr/>
        <a:lstStyle/>
        <a:p>
          <a:endParaRPr lang="pt-BR" sz="800"/>
        </a:p>
      </dgm:t>
    </dgm:pt>
    <dgm:pt modelId="{DEC6A588-F93F-4FAA-B001-3B1E143BBD10}" type="pres">
      <dgm:prSet presAssocID="{CC58D527-DC27-4748-A45B-4A369E62F240}" presName="Name0" presStyleCnt="0">
        <dgm:presLayoutVars>
          <dgm:dir/>
          <dgm:resizeHandles val="exact"/>
        </dgm:presLayoutVars>
      </dgm:prSet>
      <dgm:spPr/>
    </dgm:pt>
    <dgm:pt modelId="{0EEBDBF4-53FD-4532-A1D2-CBAFE97BCDA0}" type="pres">
      <dgm:prSet presAssocID="{CC58D527-DC27-4748-A45B-4A369E62F240}" presName="arrow" presStyleLbl="bgShp" presStyleIdx="0" presStyleCnt="1"/>
      <dgm:spPr/>
    </dgm:pt>
    <dgm:pt modelId="{6BFAC1B5-4AA8-4A04-B7D6-FCC1C75E25BD}" type="pres">
      <dgm:prSet presAssocID="{CC58D527-DC27-4748-A45B-4A369E62F240}" presName="points" presStyleCnt="0"/>
      <dgm:spPr/>
    </dgm:pt>
    <dgm:pt modelId="{0EF1F454-47C1-4C0B-A059-989C8E0143EA}" type="pres">
      <dgm:prSet presAssocID="{6D4B2F30-5260-4E47-A821-2FB209FB288C}" presName="compositeA" presStyleCnt="0"/>
      <dgm:spPr/>
    </dgm:pt>
    <dgm:pt modelId="{A5B9F22A-CE54-4D64-82A1-3D6E7D64EAB1}" type="pres">
      <dgm:prSet presAssocID="{6D4B2F30-5260-4E47-A821-2FB209FB288C}" presName="textA" presStyleLbl="revTx" presStyleIdx="0" presStyleCnt="2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07DB13E8-4744-4B5B-A0D4-B433B4B1C8B1}" type="pres">
      <dgm:prSet presAssocID="{6D4B2F30-5260-4E47-A821-2FB209FB288C}" presName="circleA" presStyleLbl="node1" presStyleIdx="0" presStyleCnt="2"/>
      <dgm:spPr/>
    </dgm:pt>
    <dgm:pt modelId="{A38944D5-78F7-4472-A12B-04D2B40ABB2C}" type="pres">
      <dgm:prSet presAssocID="{6D4B2F30-5260-4E47-A821-2FB209FB288C}" presName="spaceA" presStyleCnt="0"/>
      <dgm:spPr/>
    </dgm:pt>
    <dgm:pt modelId="{608609EE-E8EC-44AF-A21A-61FB29B4745A}" type="pres">
      <dgm:prSet presAssocID="{4D16FF0E-0B74-4362-BB54-E2E0980D45E1}" presName="space" presStyleCnt="0"/>
      <dgm:spPr/>
    </dgm:pt>
    <dgm:pt modelId="{353EE1A5-824E-4D0F-94F7-862155D2ABC1}" type="pres">
      <dgm:prSet presAssocID="{C87DD1CD-B217-4723-977D-2FBE4F2ED902}" presName="compositeB" presStyleCnt="0"/>
      <dgm:spPr/>
    </dgm:pt>
    <dgm:pt modelId="{BB67B993-09E7-440B-93A5-3A8A939132BD}" type="pres">
      <dgm:prSet presAssocID="{C87DD1CD-B217-4723-977D-2FBE4F2ED902}" presName="textB" presStyleLbl="revTx" presStyleIdx="1" presStyleCnt="2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210B364E-91D0-4A6D-BF53-E20A4C564F89}" type="pres">
      <dgm:prSet presAssocID="{C87DD1CD-B217-4723-977D-2FBE4F2ED902}" presName="circleB" presStyleLbl="node1" presStyleIdx="1" presStyleCnt="2"/>
      <dgm:spPr/>
    </dgm:pt>
    <dgm:pt modelId="{D242DE3D-F58C-4F53-A4A6-0575F24973AE}" type="pres">
      <dgm:prSet presAssocID="{C87DD1CD-B217-4723-977D-2FBE4F2ED902}" presName="spaceB" presStyleCnt="0"/>
      <dgm:spPr/>
    </dgm:pt>
  </dgm:ptLst>
  <dgm:cxnLst>
    <dgm:cxn modelId="{85E2C8EA-4C1D-4B70-A789-8577C34A20CC}" type="presOf" srcId="{CC58D527-DC27-4748-A45B-4A369E62F240}" destId="{DEC6A588-F93F-4FAA-B001-3B1E143BBD10}" srcOrd="0" destOrd="0" presId="urn:microsoft.com/office/officeart/2005/8/layout/hProcess11"/>
    <dgm:cxn modelId="{D2F626E4-2276-47DB-82C1-A21A495D322E}" srcId="{CC58D527-DC27-4748-A45B-4A369E62F240}" destId="{6D4B2F30-5260-4E47-A821-2FB209FB288C}" srcOrd="0" destOrd="0" parTransId="{E564B472-FBDD-4D50-B226-13D4BCA47881}" sibTransId="{4D16FF0E-0B74-4362-BB54-E2E0980D45E1}"/>
    <dgm:cxn modelId="{5ABB4FFA-95DD-497C-B089-E1FC7F3D7AC9}" type="presOf" srcId="{6D4B2F30-5260-4E47-A821-2FB209FB288C}" destId="{A5B9F22A-CE54-4D64-82A1-3D6E7D64EAB1}" srcOrd="0" destOrd="0" presId="urn:microsoft.com/office/officeart/2005/8/layout/hProcess11"/>
    <dgm:cxn modelId="{210931BE-7098-41FD-81D6-8ECADE9E9F4B}" type="presOf" srcId="{C87DD1CD-B217-4723-977D-2FBE4F2ED902}" destId="{BB67B993-09E7-440B-93A5-3A8A939132BD}" srcOrd="0" destOrd="0" presId="urn:microsoft.com/office/officeart/2005/8/layout/hProcess11"/>
    <dgm:cxn modelId="{B3BBF2E9-A807-4C9C-A19D-A90E8A29921B}" srcId="{CC58D527-DC27-4748-A45B-4A369E62F240}" destId="{C87DD1CD-B217-4723-977D-2FBE4F2ED902}" srcOrd="1" destOrd="0" parTransId="{85714D82-0483-47F3-88DE-156D7BE054D4}" sibTransId="{4BA8A2A3-A1C6-4E1F-9D82-3F63959ED3BD}"/>
    <dgm:cxn modelId="{60A1057D-D8B8-4E05-B529-F2A032221E8A}" type="presParOf" srcId="{DEC6A588-F93F-4FAA-B001-3B1E143BBD10}" destId="{0EEBDBF4-53FD-4532-A1D2-CBAFE97BCDA0}" srcOrd="0" destOrd="0" presId="urn:microsoft.com/office/officeart/2005/8/layout/hProcess11"/>
    <dgm:cxn modelId="{8091C47A-3A91-47C9-B6B5-6B0C60E37A9F}" type="presParOf" srcId="{DEC6A588-F93F-4FAA-B001-3B1E143BBD10}" destId="{6BFAC1B5-4AA8-4A04-B7D6-FCC1C75E25BD}" srcOrd="1" destOrd="0" presId="urn:microsoft.com/office/officeart/2005/8/layout/hProcess11"/>
    <dgm:cxn modelId="{76AFDF78-7DE2-4903-A610-FB22AF870AF0}" type="presParOf" srcId="{6BFAC1B5-4AA8-4A04-B7D6-FCC1C75E25BD}" destId="{0EF1F454-47C1-4C0B-A059-989C8E0143EA}" srcOrd="0" destOrd="0" presId="urn:microsoft.com/office/officeart/2005/8/layout/hProcess11"/>
    <dgm:cxn modelId="{3788116A-5E46-4E57-8213-A236457E13D1}" type="presParOf" srcId="{0EF1F454-47C1-4C0B-A059-989C8E0143EA}" destId="{A5B9F22A-CE54-4D64-82A1-3D6E7D64EAB1}" srcOrd="0" destOrd="0" presId="urn:microsoft.com/office/officeart/2005/8/layout/hProcess11"/>
    <dgm:cxn modelId="{4F59E229-79D6-43AD-BA6F-7278AAB1631F}" type="presParOf" srcId="{0EF1F454-47C1-4C0B-A059-989C8E0143EA}" destId="{07DB13E8-4744-4B5B-A0D4-B433B4B1C8B1}" srcOrd="1" destOrd="0" presId="urn:microsoft.com/office/officeart/2005/8/layout/hProcess11"/>
    <dgm:cxn modelId="{56E303E2-0C8C-4ABF-9303-0CB1C154D9A4}" type="presParOf" srcId="{0EF1F454-47C1-4C0B-A059-989C8E0143EA}" destId="{A38944D5-78F7-4472-A12B-04D2B40ABB2C}" srcOrd="2" destOrd="0" presId="urn:microsoft.com/office/officeart/2005/8/layout/hProcess11"/>
    <dgm:cxn modelId="{00AA6395-9779-4240-B559-E1E130E9AC0D}" type="presParOf" srcId="{6BFAC1B5-4AA8-4A04-B7D6-FCC1C75E25BD}" destId="{608609EE-E8EC-44AF-A21A-61FB29B4745A}" srcOrd="1" destOrd="0" presId="urn:microsoft.com/office/officeart/2005/8/layout/hProcess11"/>
    <dgm:cxn modelId="{20A99B79-7468-4111-9C0E-FDCDB5CB33E5}" type="presParOf" srcId="{6BFAC1B5-4AA8-4A04-B7D6-FCC1C75E25BD}" destId="{353EE1A5-824E-4D0F-94F7-862155D2ABC1}" srcOrd="2" destOrd="0" presId="urn:microsoft.com/office/officeart/2005/8/layout/hProcess11"/>
    <dgm:cxn modelId="{4783ED34-5895-422A-807E-25C46D6A0C14}" type="presParOf" srcId="{353EE1A5-824E-4D0F-94F7-862155D2ABC1}" destId="{BB67B993-09E7-440B-93A5-3A8A939132BD}" srcOrd="0" destOrd="0" presId="urn:microsoft.com/office/officeart/2005/8/layout/hProcess11"/>
    <dgm:cxn modelId="{9FC297BD-C224-4E61-B169-8AD3A6B71DC1}" type="presParOf" srcId="{353EE1A5-824E-4D0F-94F7-862155D2ABC1}" destId="{210B364E-91D0-4A6D-BF53-E20A4C564F89}" srcOrd="1" destOrd="0" presId="urn:microsoft.com/office/officeart/2005/8/layout/hProcess11"/>
    <dgm:cxn modelId="{2DF95EC2-CC5B-4DB9-8EE5-26D13CF64205}" type="presParOf" srcId="{353EE1A5-824E-4D0F-94F7-862155D2ABC1}" destId="{D242DE3D-F58C-4F53-A4A6-0575F24973AE}" srcOrd="2" destOrd="0" presId="urn:microsoft.com/office/officeart/2005/8/layout/hProcess1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84F7ACF-8893-401E-AFBA-7D0A86F504A3}" type="doc">
      <dgm:prSet loTypeId="urn:microsoft.com/office/officeart/2005/8/layout/orgChart1" loCatId="hierarchy" qsTypeId="urn:microsoft.com/office/officeart/2005/8/quickstyle/simple1" qsCatId="simple" csTypeId="urn:microsoft.com/office/officeart/2005/8/colors/accent1_5" csCatId="accent1" phldr="1"/>
      <dgm:spPr/>
      <dgm:t>
        <a:bodyPr/>
        <a:lstStyle/>
        <a:p>
          <a:endParaRPr lang="pt-BR"/>
        </a:p>
      </dgm:t>
    </dgm:pt>
    <dgm:pt modelId="{15742BEF-26CC-49A5-9767-3EC455407F07}">
      <dgm:prSet phldrT="[Texto]" custT="1"/>
      <dgm:spPr/>
      <dgm:t>
        <a:bodyPr/>
        <a:lstStyle/>
        <a:p>
          <a:pPr algn="ctr"/>
          <a:r>
            <a:rPr lang="pt-BR" sz="800"/>
            <a:t>Orientador do Projeto</a:t>
          </a:r>
        </a:p>
      </dgm:t>
    </dgm:pt>
    <dgm:pt modelId="{4A9F42F7-8A6D-4942-A70B-2818F5C30B5C}" type="parTrans" cxnId="{07E9B0B2-D296-41DD-8612-E436A2FE46F1}">
      <dgm:prSet/>
      <dgm:spPr/>
      <dgm:t>
        <a:bodyPr/>
        <a:lstStyle/>
        <a:p>
          <a:pPr algn="ctr"/>
          <a:endParaRPr lang="pt-BR" sz="800"/>
        </a:p>
      </dgm:t>
    </dgm:pt>
    <dgm:pt modelId="{3D37C4C7-583F-4680-B058-75837B92545C}" type="sibTrans" cxnId="{07E9B0B2-D296-41DD-8612-E436A2FE46F1}">
      <dgm:prSet/>
      <dgm:spPr/>
      <dgm:t>
        <a:bodyPr/>
        <a:lstStyle/>
        <a:p>
          <a:pPr algn="ctr"/>
          <a:endParaRPr lang="pt-BR" sz="800"/>
        </a:p>
      </dgm:t>
    </dgm:pt>
    <dgm:pt modelId="{EFCD7A0B-D498-4132-8B97-CF1300491D70}">
      <dgm:prSet phldrT="[Texto]" custT="1"/>
      <dgm:spPr/>
      <dgm:t>
        <a:bodyPr/>
        <a:lstStyle/>
        <a:p>
          <a:pPr algn="ctr"/>
          <a:r>
            <a:rPr lang="pt-BR" sz="800"/>
            <a:t>Gerente do Projeto</a:t>
          </a:r>
        </a:p>
      </dgm:t>
    </dgm:pt>
    <dgm:pt modelId="{BD5ECADA-71CA-41B5-9A3D-FDB04867EB8B}" type="parTrans" cxnId="{F3D07C72-A447-45D7-AAAE-A071ED8D86D2}">
      <dgm:prSet/>
      <dgm:spPr/>
      <dgm:t>
        <a:bodyPr/>
        <a:lstStyle/>
        <a:p>
          <a:pPr algn="ctr"/>
          <a:endParaRPr lang="pt-BR" sz="800"/>
        </a:p>
      </dgm:t>
    </dgm:pt>
    <dgm:pt modelId="{35BB9820-216A-4DBC-B436-C4A97F96230E}" type="sibTrans" cxnId="{F3D07C72-A447-45D7-AAAE-A071ED8D86D2}">
      <dgm:prSet/>
      <dgm:spPr/>
      <dgm:t>
        <a:bodyPr/>
        <a:lstStyle/>
        <a:p>
          <a:pPr algn="ctr"/>
          <a:endParaRPr lang="pt-BR" sz="800"/>
        </a:p>
      </dgm:t>
    </dgm:pt>
    <dgm:pt modelId="{63021D68-F680-4327-ACEA-210087B9397F}">
      <dgm:prSet phldrT="[Texto]" custT="1"/>
      <dgm:spPr/>
      <dgm:t>
        <a:bodyPr/>
        <a:lstStyle/>
        <a:p>
          <a:pPr algn="ctr"/>
          <a:r>
            <a:rPr lang="pt-BR" sz="800"/>
            <a:t>Membros da equipe do Projeto</a:t>
          </a:r>
        </a:p>
      </dgm:t>
    </dgm:pt>
    <dgm:pt modelId="{C1F00AEA-279E-4AE9-9B57-5A7C641EA50C}" type="parTrans" cxnId="{2FFE4D8D-D724-4EBF-ACC3-1234720C9E34}">
      <dgm:prSet/>
      <dgm:spPr/>
    </dgm:pt>
    <dgm:pt modelId="{91D78ADD-C638-4C1D-AF6D-87ECBA06DD44}" type="sibTrans" cxnId="{2FFE4D8D-D724-4EBF-ACC3-1234720C9E34}">
      <dgm:prSet/>
      <dgm:spPr/>
    </dgm:pt>
    <dgm:pt modelId="{F2700E7E-2E1C-4354-A9DF-767629B755AE}" type="pres">
      <dgm:prSet presAssocID="{684F7ACF-8893-401E-AFBA-7D0A86F504A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BR"/>
        </a:p>
      </dgm:t>
    </dgm:pt>
    <dgm:pt modelId="{20EE5540-61B5-473F-BA13-EE9B31DF9286}" type="pres">
      <dgm:prSet presAssocID="{15742BEF-26CC-49A5-9767-3EC455407F07}" presName="hierRoot1" presStyleCnt="0">
        <dgm:presLayoutVars>
          <dgm:hierBranch val="init"/>
        </dgm:presLayoutVars>
      </dgm:prSet>
      <dgm:spPr/>
    </dgm:pt>
    <dgm:pt modelId="{B137EBE8-DA2C-4610-8E69-E801A39CDF2C}" type="pres">
      <dgm:prSet presAssocID="{15742BEF-26CC-49A5-9767-3EC455407F07}" presName="rootComposite1" presStyleCnt="0"/>
      <dgm:spPr/>
    </dgm:pt>
    <dgm:pt modelId="{BDDF8943-644F-49A9-BD90-8D6FDE09C062}" type="pres">
      <dgm:prSet presAssocID="{15742BEF-26CC-49A5-9767-3EC455407F07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C48C284-D56B-4606-BC98-1BE88BEBD737}" type="pres">
      <dgm:prSet presAssocID="{15742BEF-26CC-49A5-9767-3EC455407F07}" presName="rootConnector1" presStyleLbl="node1" presStyleIdx="0" presStyleCnt="0"/>
      <dgm:spPr/>
      <dgm:t>
        <a:bodyPr/>
        <a:lstStyle/>
        <a:p>
          <a:endParaRPr lang="pt-BR"/>
        </a:p>
      </dgm:t>
    </dgm:pt>
    <dgm:pt modelId="{68DFBA9D-E099-4734-A70B-ADF367AB1E55}" type="pres">
      <dgm:prSet presAssocID="{15742BEF-26CC-49A5-9767-3EC455407F07}" presName="hierChild2" presStyleCnt="0"/>
      <dgm:spPr/>
    </dgm:pt>
    <dgm:pt modelId="{BB278F75-8442-42D4-A685-DD62E9D34FA1}" type="pres">
      <dgm:prSet presAssocID="{BD5ECADA-71CA-41B5-9A3D-FDB04867EB8B}" presName="Name37" presStyleLbl="parChTrans1D2" presStyleIdx="0" presStyleCnt="1"/>
      <dgm:spPr/>
      <dgm:t>
        <a:bodyPr/>
        <a:lstStyle/>
        <a:p>
          <a:endParaRPr lang="pt-BR"/>
        </a:p>
      </dgm:t>
    </dgm:pt>
    <dgm:pt modelId="{5C5927B3-AAC2-49E4-9985-F93A5B4FC9B3}" type="pres">
      <dgm:prSet presAssocID="{EFCD7A0B-D498-4132-8B97-CF1300491D70}" presName="hierRoot2" presStyleCnt="0">
        <dgm:presLayoutVars>
          <dgm:hierBranch val="init"/>
        </dgm:presLayoutVars>
      </dgm:prSet>
      <dgm:spPr/>
    </dgm:pt>
    <dgm:pt modelId="{76571AD6-4FB7-47ED-875F-B5D650A4C7C0}" type="pres">
      <dgm:prSet presAssocID="{EFCD7A0B-D498-4132-8B97-CF1300491D70}" presName="rootComposite" presStyleCnt="0"/>
      <dgm:spPr/>
    </dgm:pt>
    <dgm:pt modelId="{BFEEB196-EAAE-4AA9-894E-EE27BDDC00BE}" type="pres">
      <dgm:prSet presAssocID="{EFCD7A0B-D498-4132-8B97-CF1300491D70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0566FB5-4312-4F8A-B1FF-9F9C0C779A51}" type="pres">
      <dgm:prSet presAssocID="{EFCD7A0B-D498-4132-8B97-CF1300491D70}" presName="rootConnector" presStyleLbl="node2" presStyleIdx="0" presStyleCnt="1"/>
      <dgm:spPr/>
      <dgm:t>
        <a:bodyPr/>
        <a:lstStyle/>
        <a:p>
          <a:endParaRPr lang="pt-BR"/>
        </a:p>
      </dgm:t>
    </dgm:pt>
    <dgm:pt modelId="{2B863D6A-4B45-4FE2-9F08-63738D6720E3}" type="pres">
      <dgm:prSet presAssocID="{EFCD7A0B-D498-4132-8B97-CF1300491D70}" presName="hierChild4" presStyleCnt="0"/>
      <dgm:spPr/>
    </dgm:pt>
    <dgm:pt modelId="{BE3A24C7-ABB1-4A2A-98F5-24E0EE915B4C}" type="pres">
      <dgm:prSet presAssocID="{C1F00AEA-279E-4AE9-9B57-5A7C641EA50C}" presName="Name37" presStyleLbl="parChTrans1D3" presStyleIdx="0" presStyleCnt="1"/>
      <dgm:spPr/>
    </dgm:pt>
    <dgm:pt modelId="{C063940E-7152-4FE6-A6F9-3079DA802846}" type="pres">
      <dgm:prSet presAssocID="{63021D68-F680-4327-ACEA-210087B9397F}" presName="hierRoot2" presStyleCnt="0">
        <dgm:presLayoutVars>
          <dgm:hierBranch val="init"/>
        </dgm:presLayoutVars>
      </dgm:prSet>
      <dgm:spPr/>
    </dgm:pt>
    <dgm:pt modelId="{ED851C21-EFDC-461B-A7E8-61CAA1ACB478}" type="pres">
      <dgm:prSet presAssocID="{63021D68-F680-4327-ACEA-210087B9397F}" presName="rootComposite" presStyleCnt="0"/>
      <dgm:spPr/>
    </dgm:pt>
    <dgm:pt modelId="{4876FEE0-4E7A-4858-AFAD-B8DC31B91F33}" type="pres">
      <dgm:prSet presAssocID="{63021D68-F680-4327-ACEA-210087B9397F}" presName="rootText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48A90EA-1842-423D-A5BD-40D19AA36EB1}" type="pres">
      <dgm:prSet presAssocID="{63021D68-F680-4327-ACEA-210087B9397F}" presName="rootConnector" presStyleLbl="node3" presStyleIdx="0" presStyleCnt="1"/>
      <dgm:spPr/>
      <dgm:t>
        <a:bodyPr/>
        <a:lstStyle/>
        <a:p>
          <a:endParaRPr lang="pt-BR"/>
        </a:p>
      </dgm:t>
    </dgm:pt>
    <dgm:pt modelId="{0BB45627-83D2-442E-BA91-CC0C91C616D9}" type="pres">
      <dgm:prSet presAssocID="{63021D68-F680-4327-ACEA-210087B9397F}" presName="hierChild4" presStyleCnt="0"/>
      <dgm:spPr/>
    </dgm:pt>
    <dgm:pt modelId="{9CE50675-A91C-48A3-8BB4-99F6B73D3FFA}" type="pres">
      <dgm:prSet presAssocID="{63021D68-F680-4327-ACEA-210087B9397F}" presName="hierChild5" presStyleCnt="0"/>
      <dgm:spPr/>
    </dgm:pt>
    <dgm:pt modelId="{A9A779F3-D946-44F2-83FD-AB5064A18C98}" type="pres">
      <dgm:prSet presAssocID="{EFCD7A0B-D498-4132-8B97-CF1300491D70}" presName="hierChild5" presStyleCnt="0"/>
      <dgm:spPr/>
    </dgm:pt>
    <dgm:pt modelId="{FA1C7AE5-05AA-4234-A266-867397C6F695}" type="pres">
      <dgm:prSet presAssocID="{15742BEF-26CC-49A5-9767-3EC455407F07}" presName="hierChild3" presStyleCnt="0"/>
      <dgm:spPr/>
    </dgm:pt>
  </dgm:ptLst>
  <dgm:cxnLst>
    <dgm:cxn modelId="{F3D07C72-A447-45D7-AAAE-A071ED8D86D2}" srcId="{15742BEF-26CC-49A5-9767-3EC455407F07}" destId="{EFCD7A0B-D498-4132-8B97-CF1300491D70}" srcOrd="0" destOrd="0" parTransId="{BD5ECADA-71CA-41B5-9A3D-FDB04867EB8B}" sibTransId="{35BB9820-216A-4DBC-B436-C4A97F96230E}"/>
    <dgm:cxn modelId="{A52E48A3-5B08-46F5-8A5E-C98BD9ABBAF3}" type="presOf" srcId="{C1F00AEA-279E-4AE9-9B57-5A7C641EA50C}" destId="{BE3A24C7-ABB1-4A2A-98F5-24E0EE915B4C}" srcOrd="0" destOrd="0" presId="urn:microsoft.com/office/officeart/2005/8/layout/orgChart1"/>
    <dgm:cxn modelId="{D6635F5D-3525-4537-980C-8C98036B54C1}" type="presOf" srcId="{BD5ECADA-71CA-41B5-9A3D-FDB04867EB8B}" destId="{BB278F75-8442-42D4-A685-DD62E9D34FA1}" srcOrd="0" destOrd="0" presId="urn:microsoft.com/office/officeart/2005/8/layout/orgChart1"/>
    <dgm:cxn modelId="{07E9B0B2-D296-41DD-8612-E436A2FE46F1}" srcId="{684F7ACF-8893-401E-AFBA-7D0A86F504A3}" destId="{15742BEF-26CC-49A5-9767-3EC455407F07}" srcOrd="0" destOrd="0" parTransId="{4A9F42F7-8A6D-4942-A70B-2818F5C30B5C}" sibTransId="{3D37C4C7-583F-4680-B058-75837B92545C}"/>
    <dgm:cxn modelId="{FFF8D927-5E5F-40C6-BD17-E39770015059}" type="presOf" srcId="{15742BEF-26CC-49A5-9767-3EC455407F07}" destId="{1C48C284-D56B-4606-BC98-1BE88BEBD737}" srcOrd="1" destOrd="0" presId="urn:microsoft.com/office/officeart/2005/8/layout/orgChart1"/>
    <dgm:cxn modelId="{EDED13E8-A05D-451B-8542-B5366D91BA27}" type="presOf" srcId="{63021D68-F680-4327-ACEA-210087B9397F}" destId="{448A90EA-1842-423D-A5BD-40D19AA36EB1}" srcOrd="1" destOrd="0" presId="urn:microsoft.com/office/officeart/2005/8/layout/orgChart1"/>
    <dgm:cxn modelId="{3CCA7DA1-4D38-4DB9-9566-F700AF2C5AA0}" type="presOf" srcId="{684F7ACF-8893-401E-AFBA-7D0A86F504A3}" destId="{F2700E7E-2E1C-4354-A9DF-767629B755AE}" srcOrd="0" destOrd="0" presId="urn:microsoft.com/office/officeart/2005/8/layout/orgChart1"/>
    <dgm:cxn modelId="{2FFE4D8D-D724-4EBF-ACC3-1234720C9E34}" srcId="{EFCD7A0B-D498-4132-8B97-CF1300491D70}" destId="{63021D68-F680-4327-ACEA-210087B9397F}" srcOrd="0" destOrd="0" parTransId="{C1F00AEA-279E-4AE9-9B57-5A7C641EA50C}" sibTransId="{91D78ADD-C638-4C1D-AF6D-87ECBA06DD44}"/>
    <dgm:cxn modelId="{C90616EC-3805-438D-8985-BF1DCB05659D}" type="presOf" srcId="{63021D68-F680-4327-ACEA-210087B9397F}" destId="{4876FEE0-4E7A-4858-AFAD-B8DC31B91F33}" srcOrd="0" destOrd="0" presId="urn:microsoft.com/office/officeart/2005/8/layout/orgChart1"/>
    <dgm:cxn modelId="{11B3B145-33C4-40BE-89CC-E49CC6C784AC}" type="presOf" srcId="{15742BEF-26CC-49A5-9767-3EC455407F07}" destId="{BDDF8943-644F-49A9-BD90-8D6FDE09C062}" srcOrd="0" destOrd="0" presId="urn:microsoft.com/office/officeart/2005/8/layout/orgChart1"/>
    <dgm:cxn modelId="{70577A8F-119A-4BBA-A308-EBB2038E3B0E}" type="presOf" srcId="{EFCD7A0B-D498-4132-8B97-CF1300491D70}" destId="{40566FB5-4312-4F8A-B1FF-9F9C0C779A51}" srcOrd="1" destOrd="0" presId="urn:microsoft.com/office/officeart/2005/8/layout/orgChart1"/>
    <dgm:cxn modelId="{AD1FE3CF-DA5D-4D4F-A493-643B3E12EB1E}" type="presOf" srcId="{EFCD7A0B-D498-4132-8B97-CF1300491D70}" destId="{BFEEB196-EAAE-4AA9-894E-EE27BDDC00BE}" srcOrd="0" destOrd="0" presId="urn:microsoft.com/office/officeart/2005/8/layout/orgChart1"/>
    <dgm:cxn modelId="{C2E429D0-5AD1-48C3-A192-3DE6BB1EEEC2}" type="presParOf" srcId="{F2700E7E-2E1C-4354-A9DF-767629B755AE}" destId="{20EE5540-61B5-473F-BA13-EE9B31DF9286}" srcOrd="0" destOrd="0" presId="urn:microsoft.com/office/officeart/2005/8/layout/orgChart1"/>
    <dgm:cxn modelId="{5FB834C9-512C-470D-9E0C-53C7B4825E7E}" type="presParOf" srcId="{20EE5540-61B5-473F-BA13-EE9B31DF9286}" destId="{B137EBE8-DA2C-4610-8E69-E801A39CDF2C}" srcOrd="0" destOrd="0" presId="urn:microsoft.com/office/officeart/2005/8/layout/orgChart1"/>
    <dgm:cxn modelId="{E1C3C462-CF12-4298-9153-860797861F74}" type="presParOf" srcId="{B137EBE8-DA2C-4610-8E69-E801A39CDF2C}" destId="{BDDF8943-644F-49A9-BD90-8D6FDE09C062}" srcOrd="0" destOrd="0" presId="urn:microsoft.com/office/officeart/2005/8/layout/orgChart1"/>
    <dgm:cxn modelId="{E0B0BEB1-BB49-484A-94C4-E20402F3393A}" type="presParOf" srcId="{B137EBE8-DA2C-4610-8E69-E801A39CDF2C}" destId="{1C48C284-D56B-4606-BC98-1BE88BEBD737}" srcOrd="1" destOrd="0" presId="urn:microsoft.com/office/officeart/2005/8/layout/orgChart1"/>
    <dgm:cxn modelId="{81EDF212-8265-492F-8AA2-1C1E5E5D33E2}" type="presParOf" srcId="{20EE5540-61B5-473F-BA13-EE9B31DF9286}" destId="{68DFBA9D-E099-4734-A70B-ADF367AB1E55}" srcOrd="1" destOrd="0" presId="urn:microsoft.com/office/officeart/2005/8/layout/orgChart1"/>
    <dgm:cxn modelId="{6B1D8B58-1BF4-4310-81C7-4261ECC89036}" type="presParOf" srcId="{68DFBA9D-E099-4734-A70B-ADF367AB1E55}" destId="{BB278F75-8442-42D4-A685-DD62E9D34FA1}" srcOrd="0" destOrd="0" presId="urn:microsoft.com/office/officeart/2005/8/layout/orgChart1"/>
    <dgm:cxn modelId="{E15765AB-8FE4-45D2-8D0F-63F91D2AFA04}" type="presParOf" srcId="{68DFBA9D-E099-4734-A70B-ADF367AB1E55}" destId="{5C5927B3-AAC2-49E4-9985-F93A5B4FC9B3}" srcOrd="1" destOrd="0" presId="urn:microsoft.com/office/officeart/2005/8/layout/orgChart1"/>
    <dgm:cxn modelId="{3A53CF75-47B7-45E0-9226-5893581672C2}" type="presParOf" srcId="{5C5927B3-AAC2-49E4-9985-F93A5B4FC9B3}" destId="{76571AD6-4FB7-47ED-875F-B5D650A4C7C0}" srcOrd="0" destOrd="0" presId="urn:microsoft.com/office/officeart/2005/8/layout/orgChart1"/>
    <dgm:cxn modelId="{8856BECE-E233-48EB-AE38-AB9A436E0560}" type="presParOf" srcId="{76571AD6-4FB7-47ED-875F-B5D650A4C7C0}" destId="{BFEEB196-EAAE-4AA9-894E-EE27BDDC00BE}" srcOrd="0" destOrd="0" presId="urn:microsoft.com/office/officeart/2005/8/layout/orgChart1"/>
    <dgm:cxn modelId="{69A16961-EEBF-4603-AD7A-EA03404B2DBE}" type="presParOf" srcId="{76571AD6-4FB7-47ED-875F-B5D650A4C7C0}" destId="{40566FB5-4312-4F8A-B1FF-9F9C0C779A51}" srcOrd="1" destOrd="0" presId="urn:microsoft.com/office/officeart/2005/8/layout/orgChart1"/>
    <dgm:cxn modelId="{962D6BB7-600D-47CC-9243-AC47083B0879}" type="presParOf" srcId="{5C5927B3-AAC2-49E4-9985-F93A5B4FC9B3}" destId="{2B863D6A-4B45-4FE2-9F08-63738D6720E3}" srcOrd="1" destOrd="0" presId="urn:microsoft.com/office/officeart/2005/8/layout/orgChart1"/>
    <dgm:cxn modelId="{E5E59316-CF45-4D37-B0BC-089E15EBF9CC}" type="presParOf" srcId="{2B863D6A-4B45-4FE2-9F08-63738D6720E3}" destId="{BE3A24C7-ABB1-4A2A-98F5-24E0EE915B4C}" srcOrd="0" destOrd="0" presId="urn:microsoft.com/office/officeart/2005/8/layout/orgChart1"/>
    <dgm:cxn modelId="{27477B30-F01D-41E6-B933-07CE924788E7}" type="presParOf" srcId="{2B863D6A-4B45-4FE2-9F08-63738D6720E3}" destId="{C063940E-7152-4FE6-A6F9-3079DA802846}" srcOrd="1" destOrd="0" presId="urn:microsoft.com/office/officeart/2005/8/layout/orgChart1"/>
    <dgm:cxn modelId="{1D332333-897B-49F5-8C1C-1F562510D135}" type="presParOf" srcId="{C063940E-7152-4FE6-A6F9-3079DA802846}" destId="{ED851C21-EFDC-461B-A7E8-61CAA1ACB478}" srcOrd="0" destOrd="0" presId="urn:microsoft.com/office/officeart/2005/8/layout/orgChart1"/>
    <dgm:cxn modelId="{9D0D2004-06E7-4494-A7A5-1713C78B25F2}" type="presParOf" srcId="{ED851C21-EFDC-461B-A7E8-61CAA1ACB478}" destId="{4876FEE0-4E7A-4858-AFAD-B8DC31B91F33}" srcOrd="0" destOrd="0" presId="urn:microsoft.com/office/officeart/2005/8/layout/orgChart1"/>
    <dgm:cxn modelId="{24344CB7-79FA-491A-967E-CBA442139756}" type="presParOf" srcId="{ED851C21-EFDC-461B-A7E8-61CAA1ACB478}" destId="{448A90EA-1842-423D-A5BD-40D19AA36EB1}" srcOrd="1" destOrd="0" presId="urn:microsoft.com/office/officeart/2005/8/layout/orgChart1"/>
    <dgm:cxn modelId="{77D09CE8-3933-42D2-B5BA-67BFE97A8527}" type="presParOf" srcId="{C063940E-7152-4FE6-A6F9-3079DA802846}" destId="{0BB45627-83D2-442E-BA91-CC0C91C616D9}" srcOrd="1" destOrd="0" presId="urn:microsoft.com/office/officeart/2005/8/layout/orgChart1"/>
    <dgm:cxn modelId="{CE50C8E2-1143-4B99-92C6-328EC4FC10C9}" type="presParOf" srcId="{C063940E-7152-4FE6-A6F9-3079DA802846}" destId="{9CE50675-A91C-48A3-8BB4-99F6B73D3FFA}" srcOrd="2" destOrd="0" presId="urn:microsoft.com/office/officeart/2005/8/layout/orgChart1"/>
    <dgm:cxn modelId="{50488CB7-1E6D-434E-BD8A-347BC68A1CC3}" type="presParOf" srcId="{5C5927B3-AAC2-49E4-9985-F93A5B4FC9B3}" destId="{A9A779F3-D946-44F2-83FD-AB5064A18C98}" srcOrd="2" destOrd="0" presId="urn:microsoft.com/office/officeart/2005/8/layout/orgChart1"/>
    <dgm:cxn modelId="{8C9AFA02-675D-4FF4-A70D-A24C6BD1117C}" type="presParOf" srcId="{20EE5540-61B5-473F-BA13-EE9B31DF9286}" destId="{FA1C7AE5-05AA-4234-A266-867397C6F69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24B66CB-D2A9-44E3-AF7A-E61E3E3ACDF5}">
      <dsp:nvSpPr>
        <dsp:cNvPr id="0" name=""/>
        <dsp:cNvSpPr/>
      </dsp:nvSpPr>
      <dsp:spPr>
        <a:xfrm>
          <a:off x="3386362" y="1212548"/>
          <a:ext cx="150294" cy="33064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06469"/>
              </a:lnTo>
              <a:lnTo>
                <a:pt x="150294" y="330646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2E839D-E181-4FE4-BFDA-96EC9C99BB0F}">
      <dsp:nvSpPr>
        <dsp:cNvPr id="0" name=""/>
        <dsp:cNvSpPr/>
      </dsp:nvSpPr>
      <dsp:spPr>
        <a:xfrm>
          <a:off x="3386362" y="1212548"/>
          <a:ext cx="150294" cy="25950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95077"/>
              </a:lnTo>
              <a:lnTo>
                <a:pt x="150294" y="259507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D62FC9-8510-4F66-BD0C-5B0CD84BEB3C}">
      <dsp:nvSpPr>
        <dsp:cNvPr id="0" name=""/>
        <dsp:cNvSpPr/>
      </dsp:nvSpPr>
      <dsp:spPr>
        <a:xfrm>
          <a:off x="3386362" y="1212548"/>
          <a:ext cx="150294" cy="18836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83685"/>
              </a:lnTo>
              <a:lnTo>
                <a:pt x="150294" y="188368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4616C1-0EAB-4FDE-BADC-7C57696BB1F5}">
      <dsp:nvSpPr>
        <dsp:cNvPr id="0" name=""/>
        <dsp:cNvSpPr/>
      </dsp:nvSpPr>
      <dsp:spPr>
        <a:xfrm>
          <a:off x="3386362" y="1212548"/>
          <a:ext cx="150294" cy="11722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2293"/>
              </a:lnTo>
              <a:lnTo>
                <a:pt x="150294" y="117229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0FBDA1-32B1-4A1F-9480-D1FFFBC6C89F}">
      <dsp:nvSpPr>
        <dsp:cNvPr id="0" name=""/>
        <dsp:cNvSpPr/>
      </dsp:nvSpPr>
      <dsp:spPr>
        <a:xfrm>
          <a:off x="3386362" y="1212548"/>
          <a:ext cx="150294" cy="4609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0901"/>
              </a:lnTo>
              <a:lnTo>
                <a:pt x="150294" y="46090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C62742-F165-4624-A4FD-7BC667948375}">
      <dsp:nvSpPr>
        <dsp:cNvPr id="0" name=""/>
        <dsp:cNvSpPr/>
      </dsp:nvSpPr>
      <dsp:spPr>
        <a:xfrm>
          <a:off x="2574774" y="501156"/>
          <a:ext cx="1212372" cy="2104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205"/>
              </a:lnTo>
              <a:lnTo>
                <a:pt x="1212372" y="105205"/>
              </a:lnTo>
              <a:lnTo>
                <a:pt x="1212372" y="21041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E0FBB1-7D5B-47CB-80E5-1E8704A9F839}">
      <dsp:nvSpPr>
        <dsp:cNvPr id="0" name=""/>
        <dsp:cNvSpPr/>
      </dsp:nvSpPr>
      <dsp:spPr>
        <a:xfrm>
          <a:off x="2173990" y="1212548"/>
          <a:ext cx="150294" cy="4609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0901"/>
              </a:lnTo>
              <a:lnTo>
                <a:pt x="150294" y="46090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B57073-1201-4DA8-B0EB-6C81FCBA13E8}">
      <dsp:nvSpPr>
        <dsp:cNvPr id="0" name=""/>
        <dsp:cNvSpPr/>
      </dsp:nvSpPr>
      <dsp:spPr>
        <a:xfrm>
          <a:off x="2529054" y="501156"/>
          <a:ext cx="91440" cy="2104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041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01F7AE-1BC2-44FF-92DE-91EF8A56E19F}">
      <dsp:nvSpPr>
        <dsp:cNvPr id="0" name=""/>
        <dsp:cNvSpPr/>
      </dsp:nvSpPr>
      <dsp:spPr>
        <a:xfrm>
          <a:off x="961618" y="1212548"/>
          <a:ext cx="150294" cy="61520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52037"/>
              </a:lnTo>
              <a:lnTo>
                <a:pt x="150294" y="615203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39C7A5-A1D3-48A6-8660-52681E294B17}">
      <dsp:nvSpPr>
        <dsp:cNvPr id="0" name=""/>
        <dsp:cNvSpPr/>
      </dsp:nvSpPr>
      <dsp:spPr>
        <a:xfrm>
          <a:off x="961618" y="1212548"/>
          <a:ext cx="150294" cy="54406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40645"/>
              </a:lnTo>
              <a:lnTo>
                <a:pt x="150294" y="544064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DA620C-B940-4231-A5E5-D356AD4C80E0}">
      <dsp:nvSpPr>
        <dsp:cNvPr id="0" name=""/>
        <dsp:cNvSpPr/>
      </dsp:nvSpPr>
      <dsp:spPr>
        <a:xfrm>
          <a:off x="961618" y="1212548"/>
          <a:ext cx="150294" cy="47292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29253"/>
              </a:lnTo>
              <a:lnTo>
                <a:pt x="150294" y="472925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7B7ED0-9E87-44E4-9C05-744504B0A5D6}">
      <dsp:nvSpPr>
        <dsp:cNvPr id="0" name=""/>
        <dsp:cNvSpPr/>
      </dsp:nvSpPr>
      <dsp:spPr>
        <a:xfrm>
          <a:off x="961618" y="1212548"/>
          <a:ext cx="150294" cy="40178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17861"/>
              </a:lnTo>
              <a:lnTo>
                <a:pt x="150294" y="401786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30342D-4E94-45B8-95DE-BEF2CE92946B}">
      <dsp:nvSpPr>
        <dsp:cNvPr id="0" name=""/>
        <dsp:cNvSpPr/>
      </dsp:nvSpPr>
      <dsp:spPr>
        <a:xfrm>
          <a:off x="961618" y="1212548"/>
          <a:ext cx="150294" cy="33064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06469"/>
              </a:lnTo>
              <a:lnTo>
                <a:pt x="150294" y="330646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9E2A51-1D7B-4BF3-A3CC-B791ED95B239}">
      <dsp:nvSpPr>
        <dsp:cNvPr id="0" name=""/>
        <dsp:cNvSpPr/>
      </dsp:nvSpPr>
      <dsp:spPr>
        <a:xfrm>
          <a:off x="961618" y="1212548"/>
          <a:ext cx="150294" cy="25950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95077"/>
              </a:lnTo>
              <a:lnTo>
                <a:pt x="150294" y="259507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891CBB-1BE1-4F2A-BCBF-BD0523FB545E}">
      <dsp:nvSpPr>
        <dsp:cNvPr id="0" name=""/>
        <dsp:cNvSpPr/>
      </dsp:nvSpPr>
      <dsp:spPr>
        <a:xfrm>
          <a:off x="961618" y="1212548"/>
          <a:ext cx="150294" cy="18836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83685"/>
              </a:lnTo>
              <a:lnTo>
                <a:pt x="150294" y="188368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AC8DD3-C676-4BD7-9D8B-4ADE5F13E857}">
      <dsp:nvSpPr>
        <dsp:cNvPr id="0" name=""/>
        <dsp:cNvSpPr/>
      </dsp:nvSpPr>
      <dsp:spPr>
        <a:xfrm>
          <a:off x="961618" y="1212548"/>
          <a:ext cx="150294" cy="11722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2293"/>
              </a:lnTo>
              <a:lnTo>
                <a:pt x="150294" y="117229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B0AC16-274F-4028-9D6C-71F90D0D3023}">
      <dsp:nvSpPr>
        <dsp:cNvPr id="0" name=""/>
        <dsp:cNvSpPr/>
      </dsp:nvSpPr>
      <dsp:spPr>
        <a:xfrm>
          <a:off x="961618" y="1212548"/>
          <a:ext cx="150294" cy="4609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0901"/>
              </a:lnTo>
              <a:lnTo>
                <a:pt x="150294" y="460901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AA5915-670F-4541-834A-E20DC310CF61}">
      <dsp:nvSpPr>
        <dsp:cNvPr id="0" name=""/>
        <dsp:cNvSpPr/>
      </dsp:nvSpPr>
      <dsp:spPr>
        <a:xfrm>
          <a:off x="1362402" y="501156"/>
          <a:ext cx="1212372" cy="210411"/>
        </a:xfrm>
        <a:custGeom>
          <a:avLst/>
          <a:gdLst/>
          <a:ahLst/>
          <a:cxnLst/>
          <a:rect l="0" t="0" r="0" b="0"/>
          <a:pathLst>
            <a:path>
              <a:moveTo>
                <a:pt x="1212372" y="0"/>
              </a:moveTo>
              <a:lnTo>
                <a:pt x="1212372" y="105205"/>
              </a:lnTo>
              <a:lnTo>
                <a:pt x="0" y="105205"/>
              </a:lnTo>
              <a:lnTo>
                <a:pt x="0" y="21041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344DF3-FC93-43DF-A415-E6FC3EC7916E}">
      <dsp:nvSpPr>
        <dsp:cNvPr id="0" name=""/>
        <dsp:cNvSpPr/>
      </dsp:nvSpPr>
      <dsp:spPr>
        <a:xfrm>
          <a:off x="2073794" y="176"/>
          <a:ext cx="1001960" cy="5009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0. Dicionário Regional Brasileiro</a:t>
          </a:r>
        </a:p>
      </dsp:txBody>
      <dsp:txXfrm>
        <a:off x="2073794" y="176"/>
        <a:ext cx="1001960" cy="500980"/>
      </dsp:txXfrm>
    </dsp:sp>
    <dsp:sp modelId="{AE87FA1C-20E0-447F-8838-B16893D0C88E}">
      <dsp:nvSpPr>
        <dsp:cNvPr id="0" name=""/>
        <dsp:cNvSpPr/>
      </dsp:nvSpPr>
      <dsp:spPr>
        <a:xfrm>
          <a:off x="861422" y="711568"/>
          <a:ext cx="1001960" cy="5009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1. DOCUMENTOS</a:t>
          </a:r>
        </a:p>
      </dsp:txBody>
      <dsp:txXfrm>
        <a:off x="861422" y="711568"/>
        <a:ext cx="1001960" cy="500980"/>
      </dsp:txXfrm>
    </dsp:sp>
    <dsp:sp modelId="{98950C72-9B3D-4051-8F34-18960CAEB20E}">
      <dsp:nvSpPr>
        <dsp:cNvPr id="0" name=""/>
        <dsp:cNvSpPr/>
      </dsp:nvSpPr>
      <dsp:spPr>
        <a:xfrm>
          <a:off x="1111912" y="1422960"/>
          <a:ext cx="1001960" cy="5009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1.1 CRONOGRAMA</a:t>
          </a:r>
        </a:p>
      </dsp:txBody>
      <dsp:txXfrm>
        <a:off x="1111912" y="1422960"/>
        <a:ext cx="1001960" cy="500980"/>
      </dsp:txXfrm>
    </dsp:sp>
    <dsp:sp modelId="{51EB6630-12F6-4B3B-A23F-89E2BEB4D298}">
      <dsp:nvSpPr>
        <dsp:cNvPr id="0" name=""/>
        <dsp:cNvSpPr/>
      </dsp:nvSpPr>
      <dsp:spPr>
        <a:xfrm>
          <a:off x="1111912" y="2134352"/>
          <a:ext cx="1001960" cy="5009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1.2 TAP</a:t>
          </a:r>
        </a:p>
      </dsp:txBody>
      <dsp:txXfrm>
        <a:off x="1111912" y="2134352"/>
        <a:ext cx="1001960" cy="500980"/>
      </dsp:txXfrm>
    </dsp:sp>
    <dsp:sp modelId="{B9717874-CC5A-418B-98B7-DA557FEADB97}">
      <dsp:nvSpPr>
        <dsp:cNvPr id="0" name=""/>
        <dsp:cNvSpPr/>
      </dsp:nvSpPr>
      <dsp:spPr>
        <a:xfrm>
          <a:off x="1111912" y="2845744"/>
          <a:ext cx="1001960" cy="5009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1.3 REGISTRO DAS PARTES INTERESSADAS</a:t>
          </a:r>
        </a:p>
      </dsp:txBody>
      <dsp:txXfrm>
        <a:off x="1111912" y="2845744"/>
        <a:ext cx="1001960" cy="500980"/>
      </dsp:txXfrm>
    </dsp:sp>
    <dsp:sp modelId="{D34125A0-3E87-4E69-83D0-02B0871C4143}">
      <dsp:nvSpPr>
        <dsp:cNvPr id="0" name=""/>
        <dsp:cNvSpPr/>
      </dsp:nvSpPr>
      <dsp:spPr>
        <a:xfrm>
          <a:off x="1111912" y="3557136"/>
          <a:ext cx="1001960" cy="5009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1.4 ITENS DE CONFIGURAÇÃO DE SOFTWARE</a:t>
          </a:r>
        </a:p>
      </dsp:txBody>
      <dsp:txXfrm>
        <a:off x="1111912" y="3557136"/>
        <a:ext cx="1001960" cy="500980"/>
      </dsp:txXfrm>
    </dsp:sp>
    <dsp:sp modelId="{624E0AFC-5A80-46DB-9214-AECE5554E354}">
      <dsp:nvSpPr>
        <dsp:cNvPr id="0" name=""/>
        <dsp:cNvSpPr/>
      </dsp:nvSpPr>
      <dsp:spPr>
        <a:xfrm>
          <a:off x="1111912" y="4268528"/>
          <a:ext cx="1001960" cy="5009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1.5 PROTOTIPOS</a:t>
          </a:r>
        </a:p>
      </dsp:txBody>
      <dsp:txXfrm>
        <a:off x="1111912" y="4268528"/>
        <a:ext cx="1001960" cy="500980"/>
      </dsp:txXfrm>
    </dsp:sp>
    <dsp:sp modelId="{A6D20279-3BAE-4DB9-BBB5-7E906EA2E0A5}">
      <dsp:nvSpPr>
        <dsp:cNvPr id="0" name=""/>
        <dsp:cNvSpPr/>
      </dsp:nvSpPr>
      <dsp:spPr>
        <a:xfrm>
          <a:off x="1111912" y="4979920"/>
          <a:ext cx="1001960" cy="5009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1.6 DETALHAMENTO DE CASOS DE USO</a:t>
          </a:r>
        </a:p>
      </dsp:txBody>
      <dsp:txXfrm>
        <a:off x="1111912" y="4979920"/>
        <a:ext cx="1001960" cy="500980"/>
      </dsp:txXfrm>
    </dsp:sp>
    <dsp:sp modelId="{C87F266C-63DC-4668-ADD2-3D18626B57A8}">
      <dsp:nvSpPr>
        <dsp:cNvPr id="0" name=""/>
        <dsp:cNvSpPr/>
      </dsp:nvSpPr>
      <dsp:spPr>
        <a:xfrm>
          <a:off x="1111912" y="5691312"/>
          <a:ext cx="1001960" cy="5009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1.7 MATRIZ DE RASTREABILIDADE DOS REQUISITOS</a:t>
          </a:r>
        </a:p>
      </dsp:txBody>
      <dsp:txXfrm>
        <a:off x="1111912" y="5691312"/>
        <a:ext cx="1001960" cy="500980"/>
      </dsp:txXfrm>
    </dsp:sp>
    <dsp:sp modelId="{1FEF0C42-0F8F-47D7-8CC5-1C64745F7F2B}">
      <dsp:nvSpPr>
        <dsp:cNvPr id="0" name=""/>
        <dsp:cNvSpPr/>
      </dsp:nvSpPr>
      <dsp:spPr>
        <a:xfrm>
          <a:off x="1111912" y="6402704"/>
          <a:ext cx="1001960" cy="5009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1.8 ESCOPO DO PROJETO</a:t>
          </a:r>
        </a:p>
      </dsp:txBody>
      <dsp:txXfrm>
        <a:off x="1111912" y="6402704"/>
        <a:ext cx="1001960" cy="500980"/>
      </dsp:txXfrm>
    </dsp:sp>
    <dsp:sp modelId="{89009374-812C-4A79-A4EB-E2668B789A33}">
      <dsp:nvSpPr>
        <dsp:cNvPr id="0" name=""/>
        <dsp:cNvSpPr/>
      </dsp:nvSpPr>
      <dsp:spPr>
        <a:xfrm>
          <a:off x="1111912" y="7114096"/>
          <a:ext cx="1001960" cy="5009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1.9 PLANO DE GERÊNCIAMENTO DO PROJETO</a:t>
          </a:r>
        </a:p>
      </dsp:txBody>
      <dsp:txXfrm>
        <a:off x="1111912" y="7114096"/>
        <a:ext cx="1001960" cy="500980"/>
      </dsp:txXfrm>
    </dsp:sp>
    <dsp:sp modelId="{49E2D232-F662-46FB-B6C0-7AF12ACA7A66}">
      <dsp:nvSpPr>
        <dsp:cNvPr id="0" name=""/>
        <dsp:cNvSpPr/>
      </dsp:nvSpPr>
      <dsp:spPr>
        <a:xfrm>
          <a:off x="2073794" y="711568"/>
          <a:ext cx="1001960" cy="5009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2. DESENVOLVIMENTO FRONT-END</a:t>
          </a:r>
        </a:p>
      </dsp:txBody>
      <dsp:txXfrm>
        <a:off x="2073794" y="711568"/>
        <a:ext cx="1001960" cy="500980"/>
      </dsp:txXfrm>
    </dsp:sp>
    <dsp:sp modelId="{F168EDAF-085F-45E3-80EA-5BC8245BEE31}">
      <dsp:nvSpPr>
        <dsp:cNvPr id="0" name=""/>
        <dsp:cNvSpPr/>
      </dsp:nvSpPr>
      <dsp:spPr>
        <a:xfrm>
          <a:off x="2324284" y="1422960"/>
          <a:ext cx="1001960" cy="5009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2.1 CRIAÇAO DAS TELAS</a:t>
          </a:r>
        </a:p>
      </dsp:txBody>
      <dsp:txXfrm>
        <a:off x="2324284" y="1422960"/>
        <a:ext cx="1001960" cy="500980"/>
      </dsp:txXfrm>
    </dsp:sp>
    <dsp:sp modelId="{2BF4810E-1B76-4490-A414-BC14FEB18BA9}">
      <dsp:nvSpPr>
        <dsp:cNvPr id="0" name=""/>
        <dsp:cNvSpPr/>
      </dsp:nvSpPr>
      <dsp:spPr>
        <a:xfrm>
          <a:off x="3286166" y="711568"/>
          <a:ext cx="1001960" cy="5009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3. DESENVOLVIMENTO BACK-END</a:t>
          </a:r>
        </a:p>
      </dsp:txBody>
      <dsp:txXfrm>
        <a:off x="3286166" y="711568"/>
        <a:ext cx="1001960" cy="500980"/>
      </dsp:txXfrm>
    </dsp:sp>
    <dsp:sp modelId="{C3A76F61-E299-4CB0-9536-24BA468687A7}">
      <dsp:nvSpPr>
        <dsp:cNvPr id="0" name=""/>
        <dsp:cNvSpPr/>
      </dsp:nvSpPr>
      <dsp:spPr>
        <a:xfrm>
          <a:off x="3536657" y="1422960"/>
          <a:ext cx="1001960" cy="5009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3.1 DESENVOLVIMENTO DA LÓGICA DA APLICAÇÃO</a:t>
          </a:r>
        </a:p>
      </dsp:txBody>
      <dsp:txXfrm>
        <a:off x="3536657" y="1422960"/>
        <a:ext cx="1001960" cy="500980"/>
      </dsp:txXfrm>
    </dsp:sp>
    <dsp:sp modelId="{11CADC74-FD9C-4E40-8800-4361FB371662}">
      <dsp:nvSpPr>
        <dsp:cNvPr id="0" name=""/>
        <dsp:cNvSpPr/>
      </dsp:nvSpPr>
      <dsp:spPr>
        <a:xfrm>
          <a:off x="3536657" y="2134352"/>
          <a:ext cx="1001960" cy="5009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3.2 CRIAÇÃO DO BANCO DE DADOS</a:t>
          </a:r>
        </a:p>
      </dsp:txBody>
      <dsp:txXfrm>
        <a:off x="3536657" y="2134352"/>
        <a:ext cx="1001960" cy="500980"/>
      </dsp:txXfrm>
    </dsp:sp>
    <dsp:sp modelId="{4EC342E0-8EEC-4AA1-B759-2C38AA6D9E45}">
      <dsp:nvSpPr>
        <dsp:cNvPr id="0" name=""/>
        <dsp:cNvSpPr/>
      </dsp:nvSpPr>
      <dsp:spPr>
        <a:xfrm>
          <a:off x="3536657" y="2845744"/>
          <a:ext cx="1001960" cy="5009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3.3 MÓDULO DE COLABORAÇÃO POR PARTE DOS USUÁRIOS</a:t>
          </a:r>
        </a:p>
      </dsp:txBody>
      <dsp:txXfrm>
        <a:off x="3536657" y="2845744"/>
        <a:ext cx="1001960" cy="500980"/>
      </dsp:txXfrm>
    </dsp:sp>
    <dsp:sp modelId="{393039EC-41FB-4E3E-849B-8B62B44F0D0D}">
      <dsp:nvSpPr>
        <dsp:cNvPr id="0" name=""/>
        <dsp:cNvSpPr/>
      </dsp:nvSpPr>
      <dsp:spPr>
        <a:xfrm>
          <a:off x="3536657" y="3557136"/>
          <a:ext cx="1001960" cy="5009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3.4 COLETA DE DADOS	</a:t>
          </a:r>
        </a:p>
      </dsp:txBody>
      <dsp:txXfrm>
        <a:off x="3536657" y="3557136"/>
        <a:ext cx="1001960" cy="500980"/>
      </dsp:txXfrm>
    </dsp:sp>
    <dsp:sp modelId="{4429F4F9-7FA8-426C-B32F-77B99AD46F52}">
      <dsp:nvSpPr>
        <dsp:cNvPr id="0" name=""/>
        <dsp:cNvSpPr/>
      </dsp:nvSpPr>
      <dsp:spPr>
        <a:xfrm>
          <a:off x="3536657" y="4268528"/>
          <a:ext cx="1001960" cy="5009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3.5 TESTES E MANUTENÇÃO</a:t>
          </a:r>
        </a:p>
      </dsp:txBody>
      <dsp:txXfrm>
        <a:off x="3536657" y="4268528"/>
        <a:ext cx="1001960" cy="50098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EBDBF4-53FD-4532-A1D2-CBAFE97BCDA0}">
      <dsp:nvSpPr>
        <dsp:cNvPr id="0" name=""/>
        <dsp:cNvSpPr/>
      </dsp:nvSpPr>
      <dsp:spPr>
        <a:xfrm>
          <a:off x="0" y="416051"/>
          <a:ext cx="5394960" cy="554736"/>
        </a:xfrm>
        <a:prstGeom prst="notched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5B9F22A-CE54-4D64-82A1-3D6E7D64EAB1}">
      <dsp:nvSpPr>
        <dsp:cNvPr id="0" name=""/>
        <dsp:cNvSpPr/>
      </dsp:nvSpPr>
      <dsp:spPr>
        <a:xfrm>
          <a:off x="59" y="0"/>
          <a:ext cx="2368461" cy="5547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b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AVALIAÇÃO 1</a:t>
          </a:r>
          <a:br>
            <a:rPr lang="pt-BR" sz="800" kern="1200"/>
          </a:br>
          <a:r>
            <a:rPr lang="pt-BR" sz="800" kern="1200"/>
            <a:t>12/04/2018</a:t>
          </a:r>
        </a:p>
      </dsp:txBody>
      <dsp:txXfrm>
        <a:off x="59" y="0"/>
        <a:ext cx="2368461" cy="554736"/>
      </dsp:txXfrm>
    </dsp:sp>
    <dsp:sp modelId="{07DB13E8-4744-4B5B-A0D4-B433B4B1C8B1}">
      <dsp:nvSpPr>
        <dsp:cNvPr id="0" name=""/>
        <dsp:cNvSpPr/>
      </dsp:nvSpPr>
      <dsp:spPr>
        <a:xfrm>
          <a:off x="1114947" y="624078"/>
          <a:ext cx="138684" cy="13868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B67B993-09E7-440B-93A5-3A8A939132BD}">
      <dsp:nvSpPr>
        <dsp:cNvPr id="0" name=""/>
        <dsp:cNvSpPr/>
      </dsp:nvSpPr>
      <dsp:spPr>
        <a:xfrm>
          <a:off x="2486943" y="832103"/>
          <a:ext cx="2368461" cy="5547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AVALIAÇÃO 2</a:t>
          </a:r>
          <a:br>
            <a:rPr lang="pt-BR" sz="800" kern="1200"/>
          </a:br>
          <a:r>
            <a:rPr lang="pt-BR" sz="800" kern="1200"/>
            <a:t>04/06/2018</a:t>
          </a:r>
        </a:p>
      </dsp:txBody>
      <dsp:txXfrm>
        <a:off x="2486943" y="832103"/>
        <a:ext cx="2368461" cy="554736"/>
      </dsp:txXfrm>
    </dsp:sp>
    <dsp:sp modelId="{210B364E-91D0-4A6D-BF53-E20A4C564F89}">
      <dsp:nvSpPr>
        <dsp:cNvPr id="0" name=""/>
        <dsp:cNvSpPr/>
      </dsp:nvSpPr>
      <dsp:spPr>
        <a:xfrm>
          <a:off x="3601832" y="624078"/>
          <a:ext cx="138684" cy="13868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E3A24C7-ABB1-4A2A-98F5-24E0EE915B4C}">
      <dsp:nvSpPr>
        <dsp:cNvPr id="0" name=""/>
        <dsp:cNvSpPr/>
      </dsp:nvSpPr>
      <dsp:spPr>
        <a:xfrm>
          <a:off x="1044894" y="1061083"/>
          <a:ext cx="131444" cy="4030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3095"/>
              </a:lnTo>
              <a:lnTo>
                <a:pt x="131444" y="403095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278F75-8442-42D4-A685-DD62E9D34FA1}">
      <dsp:nvSpPr>
        <dsp:cNvPr id="0" name=""/>
        <dsp:cNvSpPr/>
      </dsp:nvSpPr>
      <dsp:spPr>
        <a:xfrm>
          <a:off x="1349693" y="438914"/>
          <a:ext cx="91440" cy="1840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4022"/>
              </a:lnTo>
            </a:path>
          </a:pathLst>
        </a:custGeom>
        <a:noFill/>
        <a:ln w="254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DF8943-644F-49A9-BD90-8D6FDE09C062}">
      <dsp:nvSpPr>
        <dsp:cNvPr id="0" name=""/>
        <dsp:cNvSpPr/>
      </dsp:nvSpPr>
      <dsp:spPr>
        <a:xfrm>
          <a:off x="957265" y="766"/>
          <a:ext cx="876295" cy="438147"/>
        </a:xfrm>
        <a:prstGeom prst="rect">
          <a:avLst/>
        </a:prstGeom>
        <a:solidFill>
          <a:schemeClr val="accent1">
            <a:alpha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Orientador do Projeto</a:t>
          </a:r>
        </a:p>
      </dsp:txBody>
      <dsp:txXfrm>
        <a:off x="957265" y="766"/>
        <a:ext cx="876295" cy="438147"/>
      </dsp:txXfrm>
    </dsp:sp>
    <dsp:sp modelId="{BFEEB196-EAAE-4AA9-894E-EE27BDDC00BE}">
      <dsp:nvSpPr>
        <dsp:cNvPr id="0" name=""/>
        <dsp:cNvSpPr/>
      </dsp:nvSpPr>
      <dsp:spPr>
        <a:xfrm>
          <a:off x="957265" y="622936"/>
          <a:ext cx="876295" cy="438147"/>
        </a:xfrm>
        <a:prstGeom prst="rect">
          <a:avLst/>
        </a:prstGeom>
        <a:solidFill>
          <a:schemeClr val="accent1">
            <a:alpha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Gerente do Projeto</a:t>
          </a:r>
        </a:p>
      </dsp:txBody>
      <dsp:txXfrm>
        <a:off x="957265" y="622936"/>
        <a:ext cx="876295" cy="438147"/>
      </dsp:txXfrm>
    </dsp:sp>
    <dsp:sp modelId="{4876FEE0-4E7A-4858-AFAD-B8DC31B91F33}">
      <dsp:nvSpPr>
        <dsp:cNvPr id="0" name=""/>
        <dsp:cNvSpPr/>
      </dsp:nvSpPr>
      <dsp:spPr>
        <a:xfrm>
          <a:off x="1176339" y="1245105"/>
          <a:ext cx="876295" cy="438147"/>
        </a:xfrm>
        <a:prstGeom prst="rect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Membros da equipe do Projeto</a:t>
          </a:r>
        </a:p>
      </dsp:txBody>
      <dsp:txXfrm>
        <a:off x="1176339" y="1245105"/>
        <a:ext cx="876295" cy="4381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11">
  <dgm:title val=""/>
  <dgm:desc val=""/>
  <dgm:catLst>
    <dgm:cat type="process" pri="8000"/>
    <dgm:cat type="convert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l" for="ch" forName="arrow"/>
          <dgm:constr type="w" for="ch" forName="points" refType="w" fact="0.9"/>
          <dgm:constr type="h" for="ch" forName="points" refType="h"/>
          <dgm:constr type="t" for="ch" forName="points"/>
          <dgm:constr type="l" for="ch" forName="points"/>
        </dgm:constrLst>
      </dgm:if>
      <dgm:else name="Name3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r" for="ch" forName="arrow" refType="w"/>
          <dgm:constr type="w" for="ch" forName="points" refType="w" fact="0.9"/>
          <dgm:constr type="h" for="ch" forName="points" refType="h"/>
          <dgm:constr type="t" for="ch" forName="points"/>
          <dgm:constr type="r" for="ch" forName="points" refType="w"/>
        </dgm:constrLst>
      </dgm:else>
    </dgm:choose>
    <dgm:ruleLst/>
    <dgm:layoutNode name="arrow" styleLbl="bgShp">
      <dgm:alg type="sp"/>
      <dgm:choose name="Name4">
        <dgm:if name="Name5" func="var" arg="dir" op="equ" val="norm">
          <dgm:shape xmlns:r="http://schemas.openxmlformats.org/officeDocument/2006/relationships" type="notchedRightArrow" r:blip="">
            <dgm:adjLst/>
          </dgm:shape>
        </dgm:if>
        <dgm:else name="Name6">
          <dgm:shape xmlns:r="http://schemas.openxmlformats.org/officeDocument/2006/relationships" rot="180" type="notchedRightArrow" r:blip="">
            <dgm:adjLst/>
          </dgm:shape>
        </dgm:else>
      </dgm:choose>
      <dgm:presOf/>
      <dgm:constrLst/>
      <dgm:ruleLst/>
    </dgm:layoutNode>
    <dgm:layoutNode name="points">
      <dgm:choose name="Name7">
        <dgm:if name="Name8" func="var" arg="dir" op="equ" val="norm">
          <dgm:alg type="lin">
            <dgm:param type="linDir" val="fromL"/>
          </dgm:alg>
        </dgm:if>
        <dgm:else name="Name9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A" refType="w"/>
        <dgm:constr type="h" for="ch" forName="compositeA" refType="h"/>
        <dgm:constr type="w" for="ch" forName="compositeB" refType="w" refFor="ch" refForName="compositeA" op="equ"/>
        <dgm:constr type="h" for="ch" forName="compositeB" refType="h" refFor="ch" refForName="compositeA" op="equ"/>
        <dgm:constr type="primFontSz" for="des" ptType="node" op="equ" val="65"/>
        <dgm:constr type="w" for="ch" forName="space" refType="w" refFor="ch" refForName="compositeA" op="equ" fact="0.05"/>
      </dgm:constrLst>
      <dgm:ruleLst/>
      <dgm:forEach name="Name10" axis="ch" ptType="node">
        <dgm:choose name="Name11">
          <dgm:if name="Name12" axis="self" ptType="node" func="posOdd" op="equ" val="1">
            <dgm:layoutNode name="compositeA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A" refType="w"/>
                <dgm:constr type="h" for="ch" forName="textA" refType="h" fact="0.4"/>
                <dgm:constr type="t" for="ch" forName="textA"/>
                <dgm:constr type="l" for="ch" forName="textA"/>
                <dgm:constr type="h" for="ch" forName="circleA" refType="h" fact="0.1"/>
                <dgm:constr type="h" for="ch" forName="circleA" refType="w" op="lte"/>
                <dgm:constr type="w" for="ch" forName="circleA" refType="h" refFor="ch" refForName="circleA" op="equ"/>
                <dgm:constr type="ctrY" for="ch" forName="circleA" refType="h" fact="0.5"/>
                <dgm:constr type="ctrX" for="ch" forName="circleA" refType="w" refFor="ch" refForName="textA" fact="0.5"/>
                <dgm:constr type="w" for="ch" forName="spaceA" refType="w"/>
                <dgm:constr type="h" for="ch" forName="spaceA" refType="h" fact="0.4"/>
                <dgm:constr type="b" for="ch" forName="spaceA" refType="h"/>
                <dgm:constr type="l" for="ch" forName="spaceA"/>
              </dgm:constrLst>
              <dgm:ruleLst/>
              <dgm:layoutNode name="textA" styleLbl="revTx">
                <dgm:varLst>
                  <dgm:bulletEnabled val="1"/>
                </dgm:varLst>
                <dgm:alg type="tx">
                  <dgm:param type="txAnchorVert" val="b"/>
                  <dgm:param type="txAnchorVertCh" val="b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A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A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13">
            <dgm:layoutNode name="compositeB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B" refType="w"/>
                <dgm:constr type="h" for="ch" forName="textB" refType="h" fact="0.4"/>
                <dgm:constr type="b" for="ch" forName="textB" refType="h"/>
                <dgm:constr type="l" for="ch" forName="textB"/>
                <dgm:constr type="h" for="ch" forName="circleB" refType="h" fact="0.1"/>
                <dgm:constr type="w" for="ch" forName="circleB" refType="h" refFor="ch" refForName="circleB" op="equ"/>
                <dgm:constr type="h" for="ch" forName="circleB" refType="w" op="lte"/>
                <dgm:constr type="ctrY" for="ch" forName="circleB" refType="h" fact="0.5"/>
                <dgm:constr type="ctrX" for="ch" forName="circleB" refType="w" refFor="ch" refForName="textB" fact="0.5"/>
                <dgm:constr type="w" for="ch" forName="spaceB" refType="w"/>
                <dgm:constr type="h" for="ch" forName="spaceB" refType="h" fact="0.4"/>
                <dgm:constr type="t" for="ch" forName="spaceB"/>
                <dgm:constr type="l" for="ch" forName="spaceB"/>
              </dgm:constrLst>
              <dgm:ruleLst/>
              <dgm:layoutNode name="textB" styleLbl="revTx">
                <dgm:varLst>
                  <dgm:bulletEnabled val="1"/>
                </dgm:varLst>
                <dgm:alg type="tx">
                  <dgm:param type="txAnchorVert" val="t"/>
                  <dgm:param type="txAnchorVertCh" val="t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B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B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else>
        </dgm:choos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Concurso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F8FFE-9DFF-4932-82EE-8DB31AD4E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5</Pages>
  <Words>597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rodrigues</dc:creator>
  <cp:lastModifiedBy>James</cp:lastModifiedBy>
  <cp:revision>18</cp:revision>
  <dcterms:created xsi:type="dcterms:W3CDTF">2016-04-23T23:19:00Z</dcterms:created>
  <dcterms:modified xsi:type="dcterms:W3CDTF">2018-04-13T03:03:00Z</dcterms:modified>
</cp:coreProperties>
</file>